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2C" w:rsidRPr="00AC642C" w:rsidRDefault="007126A4" w:rsidP="00AC642C">
      <w:pPr>
        <w:spacing w:after="0" w:line="240" w:lineRule="auto"/>
        <w:jc w:val="center"/>
        <w:rPr>
          <w:rFonts w:ascii="Times New Roman" w:hAnsi="Times New Roman" w:cs="Times New Roman"/>
          <w:b/>
          <w:lang w:val="fi-FI"/>
        </w:rPr>
      </w:pPr>
      <w:r>
        <w:rPr>
          <w:rFonts w:ascii="Times New Roman" w:eastAsia="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30" type="#_x0000_t202" style="position:absolute;left:0;text-align:left;margin-left:394.9pt;margin-top:-3pt;width:85.85pt;height:50.7pt;z-index:251663360">
            <v:textbox>
              <w:txbxContent>
                <w:p w:rsidR="007126A4" w:rsidRPr="0030604B" w:rsidRDefault="007126A4" w:rsidP="007126A4">
                  <w:pPr>
                    <w:spacing w:after="0" w:line="240" w:lineRule="auto"/>
                    <w:jc w:val="center"/>
                    <w:rPr>
                      <w:sz w:val="24"/>
                      <w:szCs w:val="24"/>
                      <w:lang w:val="en-US"/>
                    </w:rPr>
                  </w:pPr>
                  <w:r w:rsidRPr="0030604B">
                    <w:rPr>
                      <w:sz w:val="24"/>
                      <w:szCs w:val="24"/>
                      <w:lang w:val="en-US"/>
                    </w:rPr>
                    <w:t>KODE SOAL</w:t>
                  </w:r>
                </w:p>
                <w:p w:rsidR="007126A4" w:rsidRPr="00DA4491" w:rsidRDefault="007126A4" w:rsidP="007126A4">
                  <w:pPr>
                    <w:spacing w:after="0" w:line="240" w:lineRule="auto"/>
                    <w:jc w:val="center"/>
                    <w:rPr>
                      <w:b/>
                      <w:sz w:val="52"/>
                      <w:szCs w:val="52"/>
                      <w:lang w:val="en-US"/>
                    </w:rPr>
                  </w:pPr>
                  <w:r>
                    <w:rPr>
                      <w:b/>
                      <w:sz w:val="52"/>
                      <w:szCs w:val="52"/>
                      <w:lang w:val="en-US"/>
                    </w:rPr>
                    <w:t>B</w:t>
                  </w:r>
                  <w:r w:rsidRPr="00F07F29">
                    <w:rPr>
                      <w:b/>
                      <w:sz w:val="52"/>
                      <w:szCs w:val="52"/>
                      <w:lang w:val="en-US"/>
                    </w:rPr>
                    <w:t>0</w:t>
                  </w:r>
                  <w:r>
                    <w:rPr>
                      <w:b/>
                      <w:sz w:val="52"/>
                      <w:szCs w:val="52"/>
                    </w:rPr>
                    <w:t>7</w:t>
                  </w:r>
                </w:p>
              </w:txbxContent>
            </v:textbox>
          </v:shape>
        </w:pict>
      </w:r>
      <w:r w:rsidR="00AC642C" w:rsidRPr="00AC642C">
        <w:rPr>
          <w:rFonts w:ascii="Times New Roman" w:eastAsia="Times New Roman" w:hAnsi="Times New Roman" w:cs="Times New Roman"/>
          <w:b/>
          <w:noProof/>
          <w:sz w:val="24"/>
          <w:szCs w:val="24"/>
          <w:lang w:eastAsia="id-ID"/>
        </w:rPr>
        <w:drawing>
          <wp:anchor distT="0" distB="0" distL="114300" distR="114300" simplePos="0" relativeHeight="251661312" behindDoc="1" locked="0" layoutInCell="1" allowOverlap="1">
            <wp:simplePos x="0" y="0"/>
            <wp:positionH relativeFrom="column">
              <wp:posOffset>76200</wp:posOffset>
            </wp:positionH>
            <wp:positionV relativeFrom="paragraph">
              <wp:posOffset>-95250</wp:posOffset>
            </wp:positionV>
            <wp:extent cx="832485" cy="850265"/>
            <wp:effectExtent l="1905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2485" cy="850265"/>
                    </a:xfrm>
                    <a:prstGeom prst="rect">
                      <a:avLst/>
                    </a:prstGeom>
                    <a:noFill/>
                    <a:ln w="9525">
                      <a:noFill/>
                      <a:miter lim="800000"/>
                      <a:headEnd/>
                      <a:tailEnd/>
                    </a:ln>
                  </pic:spPr>
                </pic:pic>
              </a:graphicData>
            </a:graphic>
          </wp:anchor>
        </w:drawing>
      </w:r>
      <w:r w:rsidR="00AC642C" w:rsidRPr="00AC642C">
        <w:rPr>
          <w:rFonts w:ascii="Times New Roman" w:hAnsi="Times New Roman" w:cs="Times New Roman"/>
          <w:b/>
          <w:lang w:val="fi-FI"/>
        </w:rPr>
        <w:t>DINAS PENDIDIKAN DKI JAKARTA</w:t>
      </w:r>
    </w:p>
    <w:p w:rsidR="00AC642C" w:rsidRPr="00AC642C" w:rsidRDefault="00AC642C" w:rsidP="00AC642C">
      <w:pPr>
        <w:spacing w:after="0" w:line="240" w:lineRule="auto"/>
        <w:jc w:val="center"/>
        <w:rPr>
          <w:rFonts w:ascii="Times New Roman" w:hAnsi="Times New Roman" w:cs="Times New Roman"/>
          <w:b/>
          <w:sz w:val="28"/>
          <w:szCs w:val="28"/>
          <w:lang w:val="fi-FI"/>
        </w:rPr>
      </w:pPr>
      <w:r w:rsidRPr="00AC642C">
        <w:rPr>
          <w:rFonts w:ascii="Times New Roman" w:hAnsi="Times New Roman" w:cs="Times New Roman"/>
          <w:b/>
          <w:sz w:val="28"/>
          <w:szCs w:val="28"/>
          <w:lang w:val="fi-FI"/>
        </w:rPr>
        <w:t>MGMP GEOGRAFI DKI  JAKARTA</w:t>
      </w:r>
    </w:p>
    <w:p w:rsidR="00AC642C" w:rsidRPr="00AC642C" w:rsidRDefault="00AC642C" w:rsidP="00AC642C">
      <w:pPr>
        <w:spacing w:after="0" w:line="240" w:lineRule="auto"/>
        <w:jc w:val="center"/>
        <w:rPr>
          <w:rFonts w:ascii="Times New Roman" w:hAnsi="Times New Roman" w:cs="Times New Roman"/>
          <w:b/>
          <w:lang w:val="fi-FI"/>
        </w:rPr>
      </w:pPr>
      <w:r w:rsidRPr="00AC642C">
        <w:rPr>
          <w:rFonts w:ascii="Times New Roman" w:hAnsi="Times New Roman" w:cs="Times New Roman"/>
          <w:b/>
          <w:lang w:val="fi-FI"/>
        </w:rPr>
        <w:t>TRY OUT  UJIAN NASIONAL</w:t>
      </w:r>
    </w:p>
    <w:p w:rsidR="00AC642C" w:rsidRPr="00AC642C" w:rsidRDefault="00AC642C" w:rsidP="00AC642C">
      <w:pPr>
        <w:spacing w:after="0" w:line="240" w:lineRule="auto"/>
        <w:jc w:val="center"/>
        <w:rPr>
          <w:rFonts w:ascii="Times New Roman" w:hAnsi="Times New Roman" w:cs="Times New Roman"/>
          <w:b/>
          <w:lang w:val="fi-FI"/>
        </w:rPr>
      </w:pPr>
      <w:r w:rsidRPr="00AC642C">
        <w:rPr>
          <w:rFonts w:ascii="Times New Roman" w:hAnsi="Times New Roman" w:cs="Times New Roman"/>
          <w:b/>
          <w:lang w:val="fi-FI"/>
        </w:rPr>
        <w:t xml:space="preserve">TAHUN AJARAN </w:t>
      </w:r>
      <w:r w:rsidR="0072432B">
        <w:rPr>
          <w:rFonts w:ascii="Times New Roman" w:hAnsi="Times New Roman" w:cs="Times New Roman"/>
          <w:b/>
          <w:lang w:val="fi-FI"/>
        </w:rPr>
        <w:t>2016-</w:t>
      </w:r>
      <w:r w:rsidRPr="00AC642C">
        <w:rPr>
          <w:rFonts w:ascii="Times New Roman" w:hAnsi="Times New Roman" w:cs="Times New Roman"/>
          <w:b/>
          <w:lang w:val="fi-FI"/>
        </w:rPr>
        <w:t>2017</w:t>
      </w:r>
    </w:p>
    <w:p w:rsidR="00AC642C" w:rsidRDefault="003E7965" w:rsidP="00AC642C">
      <w:pPr>
        <w:jc w:val="center"/>
        <w:rPr>
          <w:b/>
          <w:lang w:val="fi-FI"/>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8.5pt;width:486pt;height:.05pt;z-index:251660288" o:connectortype="straight" strokeweight="1.5pt"/>
        </w:pict>
      </w:r>
    </w:p>
    <w:p w:rsidR="00AC642C" w:rsidRDefault="003E7965" w:rsidP="00AC642C">
      <w:pPr>
        <w:rPr>
          <w:b/>
          <w:lang w:val="fi-FI"/>
        </w:rPr>
      </w:pPr>
      <w:r>
        <w:rPr>
          <w:noProof/>
          <w:lang w:val="sv-SE" w:eastAsia="zh-TW"/>
        </w:rPr>
        <w:pict>
          <v:shape id="_x0000_s1028" type="#_x0000_t202" style="position:absolute;margin-left:411.55pt;margin-top:.7pt;width:69.2pt;height:21pt;z-index:251662336;mso-width-relative:margin;mso-height-relative:margin">
            <v:textbox>
              <w:txbxContent>
                <w:p w:rsidR="00AC642C" w:rsidRPr="00AC642C" w:rsidRDefault="00AC642C" w:rsidP="00AC642C">
                  <w:pPr>
                    <w:jc w:val="center"/>
                    <w:rPr>
                      <w:rFonts w:ascii="Times New Roman" w:hAnsi="Times New Roman" w:cs="Times New Roman"/>
                      <w:b/>
                      <w:sz w:val="24"/>
                      <w:szCs w:val="24"/>
                      <w:lang w:val="en-US"/>
                    </w:rPr>
                  </w:pPr>
                  <w:r w:rsidRPr="00AC642C">
                    <w:rPr>
                      <w:rFonts w:ascii="Times New Roman" w:hAnsi="Times New Roman" w:cs="Times New Roman"/>
                      <w:b/>
                      <w:sz w:val="24"/>
                      <w:szCs w:val="24"/>
                    </w:rPr>
                    <w:t xml:space="preserve">PAKET </w:t>
                  </w:r>
                  <w:r w:rsidRPr="00AC642C">
                    <w:rPr>
                      <w:rFonts w:ascii="Times New Roman" w:hAnsi="Times New Roman" w:cs="Times New Roman"/>
                      <w:b/>
                      <w:sz w:val="24"/>
                      <w:szCs w:val="24"/>
                      <w:lang w:val="en-US"/>
                    </w:rPr>
                    <w:t>2</w:t>
                  </w:r>
                </w:p>
              </w:txbxContent>
            </v:textbox>
          </v:shape>
        </w:pict>
      </w:r>
    </w:p>
    <w:p w:rsidR="0024659B" w:rsidRPr="003A4735" w:rsidRDefault="00EB3C83"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Perjalanan dari Bogor-Cipanas ditempuh dalam waktu </w:t>
      </w:r>
      <w:r w:rsidR="002D1049" w:rsidRPr="003A4735">
        <w:rPr>
          <w:rFonts w:ascii="Times New Roman" w:hAnsi="Times New Roman" w:cs="Times New Roman"/>
          <w:color w:val="000000" w:themeColor="text1"/>
          <w:sz w:val="24"/>
          <w:szCs w:val="24"/>
        </w:rPr>
        <w:t>lebih dari satu jam, karena melewati pegunungan dengan jalan yang berkelok-kelok  tajam</w:t>
      </w:r>
      <w:bookmarkStart w:id="0" w:name="_GoBack"/>
      <w:bookmarkEnd w:id="0"/>
      <w:r w:rsidR="002D1049" w:rsidRPr="003A4735">
        <w:rPr>
          <w:rFonts w:ascii="Times New Roman" w:hAnsi="Times New Roman" w:cs="Times New Roman"/>
          <w:color w:val="000000" w:themeColor="text1"/>
          <w:sz w:val="24"/>
          <w:szCs w:val="24"/>
        </w:rPr>
        <w:t xml:space="preserve">. </w:t>
      </w:r>
      <w:r w:rsidR="0024659B" w:rsidRPr="003A4735">
        <w:rPr>
          <w:rFonts w:ascii="Times New Roman" w:hAnsi="Times New Roman" w:cs="Times New Roman"/>
          <w:color w:val="000000" w:themeColor="text1"/>
          <w:sz w:val="24"/>
          <w:szCs w:val="24"/>
        </w:rPr>
        <w:t>Konsep geografi yang berkaitan dengan fenomena tersebut adalah ....</w:t>
      </w:r>
    </w:p>
    <w:p w:rsidR="0024659B" w:rsidRPr="003A4735" w:rsidRDefault="0024659B" w:rsidP="002427AF">
      <w:pPr>
        <w:pStyle w:val="ListParagraph"/>
        <w:numPr>
          <w:ilvl w:val="0"/>
          <w:numId w:val="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sep lokasi</w:t>
      </w:r>
      <w:r w:rsidR="002D1049" w:rsidRPr="003A4735">
        <w:rPr>
          <w:rFonts w:ascii="Times New Roman" w:hAnsi="Times New Roman" w:cs="Times New Roman"/>
          <w:color w:val="000000" w:themeColor="text1"/>
          <w:sz w:val="24"/>
          <w:szCs w:val="24"/>
        </w:rPr>
        <w:t xml:space="preserve"> dan morfologi</w:t>
      </w:r>
    </w:p>
    <w:p w:rsidR="0024659B" w:rsidRPr="003A4735" w:rsidRDefault="0024659B" w:rsidP="002427AF">
      <w:pPr>
        <w:pStyle w:val="ListParagraph"/>
        <w:numPr>
          <w:ilvl w:val="0"/>
          <w:numId w:val="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sep deferensi area</w:t>
      </w:r>
      <w:r w:rsidR="002D1049" w:rsidRPr="003A4735">
        <w:rPr>
          <w:rFonts w:ascii="Times New Roman" w:hAnsi="Times New Roman" w:cs="Times New Roman"/>
          <w:color w:val="000000" w:themeColor="text1"/>
          <w:sz w:val="24"/>
          <w:szCs w:val="24"/>
        </w:rPr>
        <w:t xml:space="preserve"> dan lokasi</w:t>
      </w:r>
    </w:p>
    <w:p w:rsidR="0024659B" w:rsidRPr="003A4735" w:rsidRDefault="002D1049" w:rsidP="002427AF">
      <w:pPr>
        <w:pStyle w:val="ListParagraph"/>
        <w:numPr>
          <w:ilvl w:val="0"/>
          <w:numId w:val="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sep keterkaitan keruangan dan jarak</w:t>
      </w:r>
    </w:p>
    <w:p w:rsidR="0024659B" w:rsidRPr="003A4735" w:rsidRDefault="002D1049" w:rsidP="002427AF">
      <w:pPr>
        <w:pStyle w:val="ListParagraph"/>
        <w:numPr>
          <w:ilvl w:val="0"/>
          <w:numId w:val="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sep jarak dan morfologi</w:t>
      </w:r>
    </w:p>
    <w:p w:rsidR="0024659B" w:rsidRPr="003A4735" w:rsidRDefault="0024659B" w:rsidP="002427AF">
      <w:pPr>
        <w:pStyle w:val="ListParagraph"/>
        <w:numPr>
          <w:ilvl w:val="0"/>
          <w:numId w:val="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sep keterkaitan keruangan</w:t>
      </w:r>
      <w:r w:rsidR="002D1049" w:rsidRPr="003A4735">
        <w:rPr>
          <w:rFonts w:ascii="Times New Roman" w:hAnsi="Times New Roman" w:cs="Times New Roman"/>
          <w:color w:val="000000" w:themeColor="text1"/>
          <w:sz w:val="24"/>
          <w:szCs w:val="24"/>
        </w:rPr>
        <w:t xml:space="preserve"> dan lokasi</w:t>
      </w:r>
    </w:p>
    <w:p w:rsidR="0024659B" w:rsidRPr="003A4735" w:rsidRDefault="0024659B" w:rsidP="002427AF">
      <w:pPr>
        <w:pStyle w:val="ListParagraph"/>
        <w:ind w:left="1080"/>
        <w:jc w:val="both"/>
        <w:rPr>
          <w:rFonts w:ascii="Times New Roman" w:hAnsi="Times New Roman" w:cs="Times New Roman"/>
          <w:color w:val="000000" w:themeColor="text1"/>
          <w:sz w:val="24"/>
          <w:szCs w:val="24"/>
        </w:rPr>
      </w:pPr>
    </w:p>
    <w:p w:rsidR="007C4ADA" w:rsidRPr="003A4735" w:rsidRDefault="007C4ADA"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Hujan deras yang terjadi beberapa hari terakhir mengguyur Kabupaten Rokan Hulu, Riau, membuat beberapa desa di Kecamatan Rambah Hilir terendam banjir. Jalan lintas provinsi juga sempat terputus akibat genangan air yang menghambat kendaraan lewat. Banjir yang mencapai ketinggian 80 centimeter terjadi karena luapan sungai yang tak mampu menahan debit air  hujan  sehingga merendam rumah dan fasilitas umum lainnya.</w:t>
      </w:r>
    </w:p>
    <w:p w:rsidR="0024659B" w:rsidRPr="003A4735" w:rsidRDefault="0024659B"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geografi untuk m</w:t>
      </w:r>
      <w:r w:rsidR="00224F34" w:rsidRPr="003A4735">
        <w:rPr>
          <w:rFonts w:ascii="Times New Roman" w:hAnsi="Times New Roman" w:cs="Times New Roman"/>
          <w:color w:val="000000" w:themeColor="text1"/>
          <w:sz w:val="24"/>
          <w:szCs w:val="24"/>
        </w:rPr>
        <w:t>engkaji masalah tersebut adalah...</w:t>
      </w:r>
    </w:p>
    <w:p w:rsidR="00224F34" w:rsidRPr="003A4735" w:rsidRDefault="00224F34" w:rsidP="002427AF">
      <w:pPr>
        <w:pStyle w:val="ListParagraph"/>
        <w:numPr>
          <w:ilvl w:val="0"/>
          <w:numId w:val="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keruangan</w:t>
      </w:r>
    </w:p>
    <w:p w:rsidR="00224F34" w:rsidRPr="003A4735" w:rsidRDefault="00224F34" w:rsidP="002427AF">
      <w:pPr>
        <w:pStyle w:val="ListParagraph"/>
        <w:numPr>
          <w:ilvl w:val="0"/>
          <w:numId w:val="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ekologi</w:t>
      </w:r>
    </w:p>
    <w:p w:rsidR="00224F34" w:rsidRPr="003A4735" w:rsidRDefault="00224F34" w:rsidP="002427AF">
      <w:pPr>
        <w:pStyle w:val="ListParagraph"/>
        <w:numPr>
          <w:ilvl w:val="0"/>
          <w:numId w:val="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kewilayahan</w:t>
      </w:r>
    </w:p>
    <w:p w:rsidR="00224F34" w:rsidRPr="003A4735" w:rsidRDefault="00224F34" w:rsidP="002427AF">
      <w:pPr>
        <w:pStyle w:val="ListParagraph"/>
        <w:numPr>
          <w:ilvl w:val="0"/>
          <w:numId w:val="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spasial</w:t>
      </w:r>
    </w:p>
    <w:p w:rsidR="00224F34" w:rsidRPr="003A4735" w:rsidRDefault="00224F34" w:rsidP="002427AF">
      <w:pPr>
        <w:pStyle w:val="ListParagraph"/>
        <w:numPr>
          <w:ilvl w:val="0"/>
          <w:numId w:val="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ekatan kemanusiaan</w:t>
      </w:r>
    </w:p>
    <w:p w:rsidR="00224F34" w:rsidRPr="003A4735" w:rsidRDefault="00224F34" w:rsidP="002427AF">
      <w:pPr>
        <w:pStyle w:val="ListParagraph"/>
        <w:ind w:left="1080"/>
        <w:jc w:val="both"/>
        <w:rPr>
          <w:rFonts w:ascii="Times New Roman" w:hAnsi="Times New Roman" w:cs="Times New Roman"/>
          <w:color w:val="000000" w:themeColor="text1"/>
          <w:sz w:val="24"/>
          <w:szCs w:val="24"/>
        </w:rPr>
      </w:pPr>
    </w:p>
    <w:p w:rsidR="000C4DBB" w:rsidRPr="003A4735" w:rsidRDefault="00F606E5"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ncana tanah l</w:t>
      </w:r>
      <w:r w:rsidR="000C4DBB" w:rsidRPr="003A4735">
        <w:rPr>
          <w:rFonts w:ascii="Times New Roman" w:hAnsi="Times New Roman" w:cs="Times New Roman"/>
          <w:color w:val="000000" w:themeColor="text1"/>
          <w:sz w:val="24"/>
          <w:szCs w:val="24"/>
        </w:rPr>
        <w:t>ongsor yang terjadi di Kecamatan Ngadirojo</w:t>
      </w:r>
      <w:r w:rsidR="00EB3E30" w:rsidRPr="003A4735">
        <w:rPr>
          <w:rFonts w:ascii="Times New Roman" w:hAnsi="Times New Roman" w:cs="Times New Roman"/>
          <w:color w:val="000000" w:themeColor="text1"/>
          <w:sz w:val="24"/>
          <w:szCs w:val="24"/>
        </w:rPr>
        <w:t xml:space="preserve"> Kabupaten Pacitan Jawa Timur,</w:t>
      </w:r>
      <w:r w:rsidR="000C4DBB" w:rsidRPr="003A4735">
        <w:rPr>
          <w:rFonts w:ascii="Times New Roman" w:hAnsi="Times New Roman" w:cs="Times New Roman"/>
          <w:color w:val="000000" w:themeColor="text1"/>
          <w:sz w:val="24"/>
          <w:szCs w:val="24"/>
        </w:rPr>
        <w:t xml:space="preserve"> menimpa rumah </w:t>
      </w:r>
      <w:r w:rsidR="00EB3E30" w:rsidRPr="003A4735">
        <w:rPr>
          <w:rFonts w:ascii="Times New Roman" w:hAnsi="Times New Roman" w:cs="Times New Roman"/>
          <w:color w:val="000000" w:themeColor="text1"/>
          <w:sz w:val="24"/>
          <w:szCs w:val="24"/>
        </w:rPr>
        <w:t xml:space="preserve">salah satu </w:t>
      </w:r>
      <w:r w:rsidRPr="003A4735">
        <w:rPr>
          <w:rFonts w:ascii="Times New Roman" w:hAnsi="Times New Roman" w:cs="Times New Roman"/>
          <w:color w:val="000000" w:themeColor="text1"/>
          <w:sz w:val="24"/>
          <w:szCs w:val="24"/>
        </w:rPr>
        <w:t>warga</w:t>
      </w:r>
      <w:r w:rsidR="000C4DBB" w:rsidRPr="003A4735">
        <w:rPr>
          <w:rFonts w:ascii="Times New Roman" w:hAnsi="Times New Roman" w:cs="Times New Roman"/>
          <w:color w:val="000000" w:themeColor="text1"/>
          <w:sz w:val="24"/>
          <w:szCs w:val="24"/>
        </w:rPr>
        <w:t xml:space="preserve"> </w:t>
      </w:r>
      <w:r w:rsidR="00EB3E30" w:rsidRPr="003A4735">
        <w:rPr>
          <w:rFonts w:ascii="Times New Roman" w:hAnsi="Times New Roman" w:cs="Times New Roman"/>
          <w:color w:val="000000" w:themeColor="text1"/>
          <w:sz w:val="24"/>
          <w:szCs w:val="24"/>
        </w:rPr>
        <w:t>di daerah itu.</w:t>
      </w:r>
      <w:r w:rsidR="000C4DBB" w:rsidRPr="003A4735">
        <w:rPr>
          <w:rFonts w:ascii="Times New Roman" w:hAnsi="Times New Roman" w:cs="Times New Roman"/>
          <w:color w:val="000000" w:themeColor="text1"/>
          <w:sz w:val="24"/>
          <w:szCs w:val="24"/>
        </w:rPr>
        <w:t xml:space="preserve"> </w:t>
      </w:r>
      <w:r w:rsidRPr="003A4735">
        <w:rPr>
          <w:rFonts w:ascii="Times New Roman" w:hAnsi="Times New Roman" w:cs="Times New Roman"/>
          <w:color w:val="000000" w:themeColor="text1"/>
          <w:sz w:val="24"/>
          <w:szCs w:val="24"/>
        </w:rPr>
        <w:br/>
        <w:t>Tidak ada korban jiwa dalam peristiwa longsor</w:t>
      </w:r>
      <w:r w:rsidR="000C4DBB" w:rsidRPr="003A4735">
        <w:rPr>
          <w:rFonts w:ascii="Times New Roman" w:hAnsi="Times New Roman" w:cs="Times New Roman"/>
          <w:color w:val="000000" w:themeColor="text1"/>
          <w:sz w:val="24"/>
          <w:szCs w:val="24"/>
        </w:rPr>
        <w:t xml:space="preserve"> tersebut namun </w:t>
      </w:r>
      <w:r w:rsidRPr="003A4735">
        <w:rPr>
          <w:rFonts w:ascii="Times New Roman" w:hAnsi="Times New Roman" w:cs="Times New Roman"/>
          <w:color w:val="000000" w:themeColor="text1"/>
          <w:sz w:val="24"/>
          <w:szCs w:val="24"/>
        </w:rPr>
        <w:t>rumah yang</w:t>
      </w:r>
      <w:r w:rsidR="000C4DBB" w:rsidRPr="003A4735">
        <w:rPr>
          <w:rFonts w:ascii="Times New Roman" w:hAnsi="Times New Roman" w:cs="Times New Roman"/>
          <w:color w:val="000000" w:themeColor="text1"/>
          <w:sz w:val="24"/>
          <w:szCs w:val="24"/>
        </w:rPr>
        <w:t xml:space="preserve"> tertimpa longsoran ambrol yang diperkirakan kerugian ditaksir se</w:t>
      </w:r>
      <w:r w:rsidRPr="003A4735">
        <w:rPr>
          <w:rFonts w:ascii="Times New Roman" w:hAnsi="Times New Roman" w:cs="Times New Roman"/>
          <w:color w:val="000000" w:themeColor="text1"/>
          <w:sz w:val="24"/>
          <w:szCs w:val="24"/>
        </w:rPr>
        <w:t>kitar 20 juta.</w:t>
      </w:r>
      <w:r w:rsidRPr="003A4735">
        <w:rPr>
          <w:rFonts w:ascii="Times New Roman" w:hAnsi="Times New Roman" w:cs="Times New Roman"/>
          <w:color w:val="000000" w:themeColor="text1"/>
          <w:sz w:val="24"/>
          <w:szCs w:val="24"/>
        </w:rPr>
        <w:br/>
        <w:t xml:space="preserve">Selain itu, </w:t>
      </w:r>
      <w:r w:rsidR="000C4DBB" w:rsidRPr="003A4735">
        <w:rPr>
          <w:rFonts w:ascii="Times New Roman" w:hAnsi="Times New Roman" w:cs="Times New Roman"/>
          <w:color w:val="000000" w:themeColor="text1"/>
          <w:sz w:val="24"/>
          <w:szCs w:val="24"/>
        </w:rPr>
        <w:t xml:space="preserve">longsoran </w:t>
      </w:r>
      <w:r w:rsidRPr="003A4735">
        <w:rPr>
          <w:rFonts w:ascii="Times New Roman" w:hAnsi="Times New Roman" w:cs="Times New Roman"/>
          <w:color w:val="000000" w:themeColor="text1"/>
          <w:sz w:val="24"/>
          <w:szCs w:val="24"/>
        </w:rPr>
        <w:t xml:space="preserve">juga </w:t>
      </w:r>
      <w:r w:rsidR="000C4DBB" w:rsidRPr="003A4735">
        <w:rPr>
          <w:rFonts w:ascii="Times New Roman" w:hAnsi="Times New Roman" w:cs="Times New Roman"/>
          <w:color w:val="000000" w:themeColor="text1"/>
          <w:sz w:val="24"/>
          <w:szCs w:val="24"/>
        </w:rPr>
        <w:t>menutup Akses jalan yang menghubungkan jalur Desa Sukorejo dan Desa Sudimoro tertutup material tanah longsor sehingga jalan tidak bisa di lewati kendaraan roda 4 maupun roda 2</w:t>
      </w:r>
      <w:r w:rsidRPr="003A4735">
        <w:rPr>
          <w:rFonts w:ascii="Times New Roman" w:hAnsi="Times New Roman" w:cs="Times New Roman"/>
          <w:color w:val="000000" w:themeColor="text1"/>
          <w:sz w:val="24"/>
          <w:szCs w:val="24"/>
        </w:rPr>
        <w:t>. Prinsip geografi yang sesuai dengan fenomena tersebut adalah ....</w:t>
      </w:r>
    </w:p>
    <w:p w:rsidR="00644CF0" w:rsidRPr="003A4735" w:rsidRDefault="00644CF0" w:rsidP="002427AF">
      <w:pPr>
        <w:pStyle w:val="ListParagraph"/>
        <w:numPr>
          <w:ilvl w:val="0"/>
          <w:numId w:val="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insip diskripsi</w:t>
      </w:r>
    </w:p>
    <w:p w:rsidR="00644CF0" w:rsidRPr="003A4735" w:rsidRDefault="00644CF0" w:rsidP="002427AF">
      <w:pPr>
        <w:pStyle w:val="ListParagraph"/>
        <w:numPr>
          <w:ilvl w:val="0"/>
          <w:numId w:val="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insip distribusi</w:t>
      </w:r>
    </w:p>
    <w:p w:rsidR="00644CF0" w:rsidRPr="003A4735" w:rsidRDefault="00644CF0" w:rsidP="002427AF">
      <w:pPr>
        <w:pStyle w:val="ListParagraph"/>
        <w:numPr>
          <w:ilvl w:val="0"/>
          <w:numId w:val="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insip interelasi</w:t>
      </w:r>
    </w:p>
    <w:p w:rsidR="00644CF0" w:rsidRPr="003A4735" w:rsidRDefault="00644CF0" w:rsidP="002427AF">
      <w:pPr>
        <w:pStyle w:val="ListParagraph"/>
        <w:numPr>
          <w:ilvl w:val="0"/>
          <w:numId w:val="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insip lokasi</w:t>
      </w:r>
    </w:p>
    <w:p w:rsidR="00644CF0" w:rsidRPr="003A4735" w:rsidRDefault="00644CF0" w:rsidP="002427AF">
      <w:pPr>
        <w:pStyle w:val="ListParagraph"/>
        <w:numPr>
          <w:ilvl w:val="0"/>
          <w:numId w:val="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insip korologi</w:t>
      </w:r>
    </w:p>
    <w:p w:rsidR="00F606E5" w:rsidRPr="003A4735" w:rsidRDefault="00F606E5" w:rsidP="002427AF">
      <w:pPr>
        <w:pStyle w:val="ListParagraph"/>
        <w:ind w:left="1080"/>
        <w:jc w:val="both"/>
        <w:rPr>
          <w:rFonts w:ascii="Times New Roman" w:hAnsi="Times New Roman" w:cs="Times New Roman"/>
          <w:color w:val="000000" w:themeColor="text1"/>
          <w:sz w:val="24"/>
          <w:szCs w:val="24"/>
        </w:rPr>
      </w:pPr>
    </w:p>
    <w:p w:rsidR="000C4DBB" w:rsidRPr="003A4735" w:rsidRDefault="000C4DBB"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enomena geosfer :</w:t>
      </w:r>
    </w:p>
    <w:p w:rsidR="000C4DBB" w:rsidRPr="003A4735" w:rsidRDefault="000C4DBB" w:rsidP="002427AF">
      <w:pPr>
        <w:pStyle w:val="ListParagraph"/>
        <w:numPr>
          <w:ilvl w:val="0"/>
          <w:numId w:val="44"/>
        </w:numPr>
        <w:tabs>
          <w:tab w:val="left" w:pos="993"/>
        </w:tabs>
        <w:spacing w:after="0" w:line="240" w:lineRule="auto"/>
        <w:ind w:left="441" w:firstLine="268"/>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Gelombang menghantam pemukiman penduduk</w:t>
      </w:r>
    </w:p>
    <w:p w:rsidR="000C4DBB" w:rsidRPr="003A4735" w:rsidRDefault="000C4DBB" w:rsidP="002427AF">
      <w:pPr>
        <w:pStyle w:val="ListParagraph"/>
        <w:numPr>
          <w:ilvl w:val="0"/>
          <w:numId w:val="44"/>
        </w:numPr>
        <w:tabs>
          <w:tab w:val="left" w:pos="993"/>
        </w:tabs>
        <w:spacing w:after="0" w:line="240" w:lineRule="auto"/>
        <w:ind w:left="441" w:firstLine="268"/>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sunami melanda Mentawai</w:t>
      </w:r>
    </w:p>
    <w:p w:rsidR="000C4DBB" w:rsidRPr="003A4735" w:rsidRDefault="000C4DBB" w:rsidP="002427AF">
      <w:pPr>
        <w:pStyle w:val="ListParagraph"/>
        <w:numPr>
          <w:ilvl w:val="0"/>
          <w:numId w:val="44"/>
        </w:numPr>
        <w:tabs>
          <w:tab w:val="left" w:pos="993"/>
        </w:tabs>
        <w:spacing w:after="0" w:line="240" w:lineRule="auto"/>
        <w:ind w:left="441" w:firstLine="268"/>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njir bandang melanda China</w:t>
      </w:r>
    </w:p>
    <w:p w:rsidR="000C4DBB" w:rsidRPr="003A4735" w:rsidRDefault="000C4DBB" w:rsidP="002427AF">
      <w:pPr>
        <w:pStyle w:val="ListParagraph"/>
        <w:numPr>
          <w:ilvl w:val="0"/>
          <w:numId w:val="44"/>
        </w:numPr>
        <w:tabs>
          <w:tab w:val="left" w:pos="993"/>
        </w:tabs>
        <w:spacing w:after="0" w:line="240" w:lineRule="auto"/>
        <w:ind w:left="441" w:firstLine="268"/>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Badai salju melanda Eropa Barat</w:t>
      </w:r>
    </w:p>
    <w:p w:rsidR="000C4DBB" w:rsidRPr="003A4735" w:rsidRDefault="000C4DBB" w:rsidP="002427AF">
      <w:pPr>
        <w:pStyle w:val="ListParagraph"/>
        <w:numPr>
          <w:ilvl w:val="0"/>
          <w:numId w:val="44"/>
        </w:numPr>
        <w:tabs>
          <w:tab w:val="left" w:pos="993"/>
        </w:tabs>
        <w:spacing w:after="0" w:line="240" w:lineRule="auto"/>
        <w:ind w:left="441" w:firstLine="268"/>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Angin topan menerjang Wilayah Filipina </w:t>
      </w:r>
    </w:p>
    <w:p w:rsidR="000C4DBB" w:rsidRPr="003A4735" w:rsidRDefault="000C4DBB" w:rsidP="00AC642C">
      <w:pPr>
        <w:spacing w:after="0" w:line="240" w:lineRule="auto"/>
        <w:ind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        Aspek fisik  yang berkaitan dengan fenomena hidrosfer terdapat pada nomor … .</w:t>
      </w:r>
    </w:p>
    <w:p w:rsidR="000C4DBB" w:rsidRPr="003A4735" w:rsidRDefault="000C4DBB" w:rsidP="00AC642C">
      <w:pPr>
        <w:pStyle w:val="ListParagraph"/>
        <w:numPr>
          <w:ilvl w:val="0"/>
          <w:numId w:val="43"/>
        </w:numPr>
        <w:tabs>
          <w:tab w:val="left" w:pos="993"/>
        </w:tabs>
        <w:spacing w:after="0" w:line="240" w:lineRule="auto"/>
        <w:ind w:left="441"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dan 2</w:t>
      </w:r>
    </w:p>
    <w:p w:rsidR="000C4DBB" w:rsidRPr="003A4735" w:rsidRDefault="000C4DBB" w:rsidP="00AC642C">
      <w:pPr>
        <w:pStyle w:val="ListParagraph"/>
        <w:numPr>
          <w:ilvl w:val="0"/>
          <w:numId w:val="43"/>
        </w:numPr>
        <w:tabs>
          <w:tab w:val="left" w:pos="993"/>
        </w:tabs>
        <w:spacing w:after="0" w:line="240" w:lineRule="auto"/>
        <w:ind w:left="441"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dan 3</w:t>
      </w:r>
    </w:p>
    <w:p w:rsidR="000C4DBB" w:rsidRPr="003A4735" w:rsidRDefault="000C4DBB" w:rsidP="00AC642C">
      <w:pPr>
        <w:pStyle w:val="ListParagraph"/>
        <w:numPr>
          <w:ilvl w:val="0"/>
          <w:numId w:val="43"/>
        </w:numPr>
        <w:tabs>
          <w:tab w:val="left" w:pos="993"/>
        </w:tabs>
        <w:spacing w:after="0" w:line="240" w:lineRule="auto"/>
        <w:ind w:left="441"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dan 4</w:t>
      </w:r>
    </w:p>
    <w:p w:rsidR="000C4DBB" w:rsidRPr="003A4735" w:rsidRDefault="000C4DBB" w:rsidP="00AC642C">
      <w:pPr>
        <w:pStyle w:val="ListParagraph"/>
        <w:numPr>
          <w:ilvl w:val="0"/>
          <w:numId w:val="43"/>
        </w:numPr>
        <w:tabs>
          <w:tab w:val="left" w:pos="993"/>
        </w:tabs>
        <w:spacing w:after="0" w:line="240" w:lineRule="auto"/>
        <w:ind w:left="441"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 dan 5</w:t>
      </w:r>
    </w:p>
    <w:p w:rsidR="000C4DBB" w:rsidRPr="003A4735" w:rsidRDefault="000C4DBB" w:rsidP="00AC642C">
      <w:pPr>
        <w:pStyle w:val="ListParagraph"/>
        <w:numPr>
          <w:ilvl w:val="0"/>
          <w:numId w:val="43"/>
        </w:numPr>
        <w:tabs>
          <w:tab w:val="left" w:pos="993"/>
        </w:tabs>
        <w:spacing w:after="0" w:line="240" w:lineRule="auto"/>
        <w:ind w:left="441" w:firstLine="27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4 dan 5</w:t>
      </w:r>
    </w:p>
    <w:p w:rsidR="000A6BB2" w:rsidRPr="003A4735" w:rsidRDefault="000A6BB2" w:rsidP="002427AF">
      <w:pPr>
        <w:pStyle w:val="ListParagraph"/>
        <w:ind w:left="1080"/>
        <w:jc w:val="both"/>
        <w:rPr>
          <w:rFonts w:ascii="Times New Roman" w:hAnsi="Times New Roman" w:cs="Times New Roman"/>
          <w:color w:val="000000" w:themeColor="text1"/>
          <w:sz w:val="24"/>
          <w:szCs w:val="24"/>
        </w:rPr>
      </w:pPr>
    </w:p>
    <w:p w:rsidR="00887B4B" w:rsidRPr="003A4735" w:rsidRDefault="00F34794"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apat</w:t>
      </w:r>
      <w:r w:rsidR="00534C40" w:rsidRPr="003A4735">
        <w:rPr>
          <w:rFonts w:ascii="Times New Roman" w:hAnsi="Times New Roman" w:cs="Times New Roman"/>
          <w:color w:val="000000" w:themeColor="text1"/>
          <w:sz w:val="24"/>
          <w:szCs w:val="24"/>
        </w:rPr>
        <w:t xml:space="preserve">  yang mengatakan bahwa semua benua berasal dari satu massa daratan yang besar yang disebut Pangea. Daratan ini mengalami proses yang sangat panjang, bergeser perlaha-lahan dan akhirnya membentuk benua-benua </w:t>
      </w:r>
      <w:r w:rsidRPr="003A4735">
        <w:rPr>
          <w:rFonts w:ascii="Times New Roman" w:hAnsi="Times New Roman" w:cs="Times New Roman"/>
          <w:color w:val="000000" w:themeColor="text1"/>
          <w:sz w:val="24"/>
          <w:szCs w:val="24"/>
        </w:rPr>
        <w:t>seperti sekarang ini.  Pendapat</w:t>
      </w:r>
      <w:r w:rsidR="00534C40" w:rsidRPr="003A4735">
        <w:rPr>
          <w:rFonts w:ascii="Times New Roman" w:hAnsi="Times New Roman" w:cs="Times New Roman"/>
          <w:color w:val="000000" w:themeColor="text1"/>
          <w:sz w:val="24"/>
          <w:szCs w:val="24"/>
        </w:rPr>
        <w:t xml:space="preserve"> ini dikemukakan dalam teori ....</w:t>
      </w:r>
    </w:p>
    <w:p w:rsidR="00515C41" w:rsidRPr="003A4735" w:rsidRDefault="00534C40" w:rsidP="002427AF">
      <w:pPr>
        <w:pStyle w:val="ListParagraph"/>
        <w:numPr>
          <w:ilvl w:val="0"/>
          <w:numId w:val="4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traksi</w:t>
      </w:r>
    </w:p>
    <w:p w:rsidR="00534C40" w:rsidRPr="003A4735" w:rsidRDefault="00534C40" w:rsidP="002427AF">
      <w:pPr>
        <w:pStyle w:val="ListParagraph"/>
        <w:numPr>
          <w:ilvl w:val="0"/>
          <w:numId w:val="4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aurasia Gondwana</w:t>
      </w:r>
    </w:p>
    <w:p w:rsidR="00534C40" w:rsidRPr="003A4735" w:rsidRDefault="00534C40" w:rsidP="002427AF">
      <w:pPr>
        <w:pStyle w:val="ListParagraph"/>
        <w:numPr>
          <w:ilvl w:val="0"/>
          <w:numId w:val="4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Kontinental </w:t>
      </w:r>
      <w:r w:rsidR="00B862CD" w:rsidRPr="003A4735">
        <w:rPr>
          <w:rFonts w:ascii="Times New Roman" w:hAnsi="Times New Roman" w:cs="Times New Roman"/>
          <w:color w:val="000000" w:themeColor="text1"/>
          <w:sz w:val="24"/>
          <w:szCs w:val="24"/>
        </w:rPr>
        <w:t>Drift</w:t>
      </w:r>
    </w:p>
    <w:p w:rsidR="00534C40" w:rsidRPr="003A4735" w:rsidRDefault="00B862CD" w:rsidP="002427AF">
      <w:pPr>
        <w:pStyle w:val="ListParagraph"/>
        <w:numPr>
          <w:ilvl w:val="0"/>
          <w:numId w:val="4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empeng tektonik</w:t>
      </w:r>
    </w:p>
    <w:p w:rsidR="00B862CD" w:rsidRPr="003A4735" w:rsidRDefault="00F34794" w:rsidP="002427AF">
      <w:pPr>
        <w:pStyle w:val="ListParagraph"/>
        <w:numPr>
          <w:ilvl w:val="0"/>
          <w:numId w:val="4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geseran benua</w:t>
      </w:r>
    </w:p>
    <w:p w:rsidR="00515C41" w:rsidRPr="003A4735" w:rsidRDefault="00515C41" w:rsidP="002427AF">
      <w:pPr>
        <w:pStyle w:val="ListParagraph"/>
        <w:jc w:val="both"/>
        <w:rPr>
          <w:rFonts w:ascii="Times New Roman" w:hAnsi="Times New Roman" w:cs="Times New Roman"/>
          <w:color w:val="000000" w:themeColor="text1"/>
          <w:sz w:val="24"/>
          <w:szCs w:val="24"/>
        </w:rPr>
      </w:pPr>
    </w:p>
    <w:p w:rsidR="00515C41" w:rsidRPr="003A4735" w:rsidRDefault="00515C4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Gerakan lempeng  seperti gambar akan mengakibatkan terbentuknya fenomena di daearh batas lempeng yaitu ....</w:t>
      </w:r>
    </w:p>
    <w:p w:rsidR="00515C41" w:rsidRPr="003A4735" w:rsidRDefault="00515C4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004185" cy="13182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1318260"/>
                    </a:xfrm>
                    <a:prstGeom prst="rect">
                      <a:avLst/>
                    </a:prstGeom>
                    <a:noFill/>
                    <a:ln>
                      <a:noFill/>
                    </a:ln>
                  </pic:spPr>
                </pic:pic>
              </a:graphicData>
            </a:graphic>
          </wp:inline>
        </w:drawing>
      </w:r>
    </w:p>
    <w:p w:rsidR="00515C41" w:rsidRPr="003A4735" w:rsidRDefault="00515C41" w:rsidP="002427AF">
      <w:pPr>
        <w:pStyle w:val="ListParagraph"/>
        <w:numPr>
          <w:ilvl w:val="0"/>
          <w:numId w:val="8"/>
        </w:numPr>
        <w:jc w:val="both"/>
        <w:rPr>
          <w:rFonts w:ascii="Times New Roman" w:hAnsi="Times New Roman" w:cs="Times New Roman"/>
          <w:i/>
          <w:color w:val="000000" w:themeColor="text1"/>
          <w:sz w:val="24"/>
          <w:szCs w:val="24"/>
        </w:rPr>
      </w:pPr>
      <w:r w:rsidRPr="003A4735">
        <w:rPr>
          <w:rFonts w:ascii="Times New Roman" w:hAnsi="Times New Roman" w:cs="Times New Roman"/>
          <w:i/>
          <w:color w:val="000000" w:themeColor="text1"/>
          <w:sz w:val="24"/>
          <w:szCs w:val="24"/>
        </w:rPr>
        <w:t>Mid Ocean Ridge</w:t>
      </w:r>
    </w:p>
    <w:p w:rsidR="00515C41" w:rsidRPr="003A4735" w:rsidRDefault="00515C41" w:rsidP="002427AF">
      <w:pPr>
        <w:pStyle w:val="ListParagraph"/>
        <w:numPr>
          <w:ilvl w:val="0"/>
          <w:numId w:val="8"/>
        </w:numPr>
        <w:jc w:val="both"/>
        <w:rPr>
          <w:rFonts w:ascii="Times New Roman" w:hAnsi="Times New Roman" w:cs="Times New Roman"/>
          <w:i/>
          <w:color w:val="000000" w:themeColor="text1"/>
          <w:sz w:val="24"/>
          <w:szCs w:val="24"/>
        </w:rPr>
      </w:pPr>
      <w:r w:rsidRPr="003A4735">
        <w:rPr>
          <w:rFonts w:ascii="Times New Roman" w:hAnsi="Times New Roman" w:cs="Times New Roman"/>
          <w:i/>
          <w:color w:val="000000" w:themeColor="text1"/>
          <w:sz w:val="24"/>
          <w:szCs w:val="24"/>
        </w:rPr>
        <w:t>Oceanic Trench</w:t>
      </w:r>
    </w:p>
    <w:p w:rsidR="00515C41" w:rsidRPr="003A4735" w:rsidRDefault="00515C41" w:rsidP="002427AF">
      <w:pPr>
        <w:pStyle w:val="ListParagraph"/>
        <w:numPr>
          <w:ilvl w:val="0"/>
          <w:numId w:val="8"/>
        </w:numPr>
        <w:jc w:val="both"/>
        <w:rPr>
          <w:rFonts w:ascii="Times New Roman" w:hAnsi="Times New Roman" w:cs="Times New Roman"/>
          <w:i/>
          <w:color w:val="000000" w:themeColor="text1"/>
          <w:sz w:val="24"/>
          <w:szCs w:val="24"/>
        </w:rPr>
      </w:pPr>
      <w:r w:rsidRPr="003A4735">
        <w:rPr>
          <w:rFonts w:ascii="Times New Roman" w:hAnsi="Times New Roman" w:cs="Times New Roman"/>
          <w:i/>
          <w:color w:val="000000" w:themeColor="text1"/>
          <w:sz w:val="24"/>
          <w:szCs w:val="24"/>
        </w:rPr>
        <w:t>Vukanic Arc</w:t>
      </w:r>
    </w:p>
    <w:p w:rsidR="00515C41" w:rsidRPr="003A4735" w:rsidRDefault="00515C41" w:rsidP="002427AF">
      <w:pPr>
        <w:pStyle w:val="ListParagraph"/>
        <w:numPr>
          <w:ilvl w:val="0"/>
          <w:numId w:val="8"/>
        </w:numPr>
        <w:jc w:val="both"/>
        <w:rPr>
          <w:rFonts w:ascii="Times New Roman" w:hAnsi="Times New Roman" w:cs="Times New Roman"/>
          <w:i/>
          <w:color w:val="000000" w:themeColor="text1"/>
          <w:sz w:val="24"/>
          <w:szCs w:val="24"/>
        </w:rPr>
      </w:pPr>
      <w:r w:rsidRPr="003A4735">
        <w:rPr>
          <w:rFonts w:ascii="Times New Roman" w:hAnsi="Times New Roman" w:cs="Times New Roman"/>
          <w:i/>
          <w:color w:val="000000" w:themeColor="text1"/>
          <w:sz w:val="24"/>
          <w:szCs w:val="24"/>
        </w:rPr>
        <w:t>Oceanic Crust</w:t>
      </w:r>
    </w:p>
    <w:p w:rsidR="00515C41" w:rsidRPr="003A4735" w:rsidRDefault="00515C41" w:rsidP="002427AF">
      <w:pPr>
        <w:pStyle w:val="ListParagraph"/>
        <w:numPr>
          <w:ilvl w:val="0"/>
          <w:numId w:val="8"/>
        </w:numPr>
        <w:jc w:val="both"/>
        <w:rPr>
          <w:rFonts w:ascii="Times New Roman" w:hAnsi="Times New Roman" w:cs="Times New Roman"/>
          <w:i/>
          <w:color w:val="000000" w:themeColor="text1"/>
          <w:sz w:val="24"/>
          <w:szCs w:val="24"/>
        </w:rPr>
      </w:pPr>
      <w:r w:rsidRPr="003A4735">
        <w:rPr>
          <w:rFonts w:ascii="Times New Roman" w:hAnsi="Times New Roman" w:cs="Times New Roman"/>
          <w:i/>
          <w:color w:val="000000" w:themeColor="text1"/>
          <w:sz w:val="24"/>
          <w:szCs w:val="24"/>
        </w:rPr>
        <w:t>Ocean floor</w:t>
      </w:r>
    </w:p>
    <w:p w:rsidR="00515C41" w:rsidRPr="003A4735" w:rsidRDefault="00515C41" w:rsidP="002427AF">
      <w:pPr>
        <w:pStyle w:val="ListParagraph"/>
        <w:jc w:val="both"/>
        <w:rPr>
          <w:rFonts w:ascii="Times New Roman" w:hAnsi="Times New Roman" w:cs="Times New Roman"/>
          <w:color w:val="000000" w:themeColor="text1"/>
          <w:sz w:val="24"/>
          <w:szCs w:val="24"/>
        </w:rPr>
      </w:pPr>
    </w:p>
    <w:p w:rsidR="00600DA6" w:rsidRPr="003A4735" w:rsidRDefault="000A6BB2"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nyataan :</w:t>
      </w:r>
    </w:p>
    <w:p w:rsidR="000A6BB2" w:rsidRPr="003A4735" w:rsidRDefault="007C4ADA" w:rsidP="002427AF">
      <w:pPr>
        <w:pStyle w:val="ListParagraph"/>
        <w:numPr>
          <w:ilvl w:val="0"/>
          <w:numId w:val="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Gerak semu tahunan </w:t>
      </w:r>
      <w:r w:rsidR="00E556C1" w:rsidRPr="003A4735">
        <w:rPr>
          <w:rFonts w:ascii="Times New Roman" w:hAnsi="Times New Roman" w:cs="Times New Roman"/>
          <w:color w:val="000000" w:themeColor="text1"/>
          <w:sz w:val="24"/>
          <w:szCs w:val="24"/>
        </w:rPr>
        <w:t xml:space="preserve"> matahari</w:t>
      </w:r>
    </w:p>
    <w:p w:rsidR="000A6BB2" w:rsidRPr="003A4735" w:rsidRDefault="00E556C1" w:rsidP="002427AF">
      <w:pPr>
        <w:pStyle w:val="ListParagraph"/>
        <w:numPr>
          <w:ilvl w:val="0"/>
          <w:numId w:val="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bedaan panjang siang dan malam</w:t>
      </w:r>
    </w:p>
    <w:p w:rsidR="000A6BB2" w:rsidRPr="003A4735" w:rsidRDefault="00E556C1" w:rsidP="002427AF">
      <w:pPr>
        <w:pStyle w:val="ListParagraph"/>
        <w:numPr>
          <w:ilvl w:val="0"/>
          <w:numId w:val="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mbelokan arah angin pasat</w:t>
      </w:r>
    </w:p>
    <w:p w:rsidR="000A6BB2" w:rsidRPr="003A4735" w:rsidRDefault="00E556C1" w:rsidP="002427AF">
      <w:pPr>
        <w:pStyle w:val="ListParagraph"/>
        <w:numPr>
          <w:ilvl w:val="0"/>
          <w:numId w:val="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bedaan waktu di permukaan bumi</w:t>
      </w:r>
    </w:p>
    <w:p w:rsidR="000A6BB2" w:rsidRPr="003A4735" w:rsidRDefault="00E556C1" w:rsidP="002427A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ubahan musim di bumi</w:t>
      </w:r>
    </w:p>
    <w:p w:rsidR="000A6BB2" w:rsidRPr="003A4735" w:rsidRDefault="007C4ADA" w:rsidP="002427AF">
      <w:pPr>
        <w:spacing w:after="0" w:line="240" w:lineRule="auto"/>
        <w:ind w:left="72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mpak dari revolu</w:t>
      </w:r>
      <w:r w:rsidR="000A6BB2" w:rsidRPr="003A4735">
        <w:rPr>
          <w:rFonts w:ascii="Times New Roman" w:hAnsi="Times New Roman" w:cs="Times New Roman"/>
          <w:color w:val="000000" w:themeColor="text1"/>
          <w:sz w:val="24"/>
          <w:szCs w:val="24"/>
        </w:rPr>
        <w:t>si bumi ditunjukkan oleh angka ....</w:t>
      </w:r>
    </w:p>
    <w:p w:rsidR="000A6BB2" w:rsidRPr="003A4735" w:rsidRDefault="000A6BB2" w:rsidP="002427AF">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 dan 4</w:t>
      </w:r>
    </w:p>
    <w:p w:rsidR="000A6BB2" w:rsidRPr="003A4735" w:rsidRDefault="000A6BB2" w:rsidP="002427AF">
      <w:pPr>
        <w:pStyle w:val="ListParagraph"/>
        <w:numPr>
          <w:ilvl w:val="0"/>
          <w:numId w:val="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3, dan 4</w:t>
      </w:r>
    </w:p>
    <w:p w:rsidR="000A6BB2" w:rsidRPr="003A4735" w:rsidRDefault="007C4ADA" w:rsidP="002427AF">
      <w:pPr>
        <w:pStyle w:val="ListParagraph"/>
        <w:numPr>
          <w:ilvl w:val="0"/>
          <w:numId w:val="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w:t>
      </w:r>
      <w:r w:rsidR="000A6BB2" w:rsidRPr="003A4735">
        <w:rPr>
          <w:rFonts w:ascii="Times New Roman" w:hAnsi="Times New Roman" w:cs="Times New Roman"/>
          <w:color w:val="000000" w:themeColor="text1"/>
          <w:sz w:val="24"/>
          <w:szCs w:val="24"/>
        </w:rPr>
        <w:t>, dan 5</w:t>
      </w:r>
    </w:p>
    <w:p w:rsidR="000A6BB2" w:rsidRPr="003A4735" w:rsidRDefault="000A6BB2" w:rsidP="002427AF">
      <w:pPr>
        <w:pStyle w:val="ListParagraph"/>
        <w:numPr>
          <w:ilvl w:val="0"/>
          <w:numId w:val="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3, dan 5</w:t>
      </w:r>
    </w:p>
    <w:p w:rsidR="000A6BB2" w:rsidRPr="003A4735" w:rsidRDefault="000A6BB2" w:rsidP="002427AF">
      <w:pPr>
        <w:pStyle w:val="ListParagraph"/>
        <w:numPr>
          <w:ilvl w:val="0"/>
          <w:numId w:val="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4, dan 5</w:t>
      </w:r>
    </w:p>
    <w:p w:rsidR="00047A13" w:rsidRPr="003A4735" w:rsidRDefault="00047A13" w:rsidP="002427AF">
      <w:pPr>
        <w:pStyle w:val="ListParagraph"/>
        <w:ind w:left="1080"/>
        <w:jc w:val="both"/>
        <w:rPr>
          <w:rFonts w:ascii="Times New Roman" w:hAnsi="Times New Roman" w:cs="Times New Roman"/>
          <w:color w:val="000000" w:themeColor="text1"/>
          <w:sz w:val="24"/>
          <w:szCs w:val="24"/>
          <w:lang w:val="en-US"/>
        </w:rPr>
      </w:pPr>
    </w:p>
    <w:p w:rsidR="00515C41" w:rsidRPr="003A4735" w:rsidRDefault="00515C4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Perhatikan gambar berikut :</w:t>
      </w:r>
    </w:p>
    <w:p w:rsidR="00515C41" w:rsidRPr="003A4735" w:rsidRDefault="008873BA"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1628689" cy="131005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689" cy="1310054"/>
                    </a:xfrm>
                    <a:prstGeom prst="rect">
                      <a:avLst/>
                    </a:prstGeom>
                    <a:noFill/>
                    <a:ln>
                      <a:noFill/>
                    </a:ln>
                  </pic:spPr>
                </pic:pic>
              </a:graphicData>
            </a:graphic>
          </wp:inline>
        </w:drawing>
      </w:r>
    </w:p>
    <w:p w:rsidR="008873BA" w:rsidRPr="003A4735" w:rsidRDefault="00170B03"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Faktor yang membedakan </w:t>
      </w:r>
      <w:r w:rsidR="008873BA" w:rsidRPr="003A4735">
        <w:rPr>
          <w:rFonts w:ascii="Times New Roman" w:hAnsi="Times New Roman" w:cs="Times New Roman"/>
          <w:color w:val="000000" w:themeColor="text1"/>
          <w:sz w:val="24"/>
          <w:szCs w:val="24"/>
        </w:rPr>
        <w:t xml:space="preserve"> antara batuan B1, B2, dan B3 sesuai gambar adalah ....</w:t>
      </w:r>
    </w:p>
    <w:p w:rsidR="008873BA" w:rsidRPr="003A4735" w:rsidRDefault="008873BA" w:rsidP="002427AF">
      <w:pPr>
        <w:pStyle w:val="ListParagraph"/>
        <w:numPr>
          <w:ilvl w:val="0"/>
          <w:numId w:val="4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oses pembentukannya</w:t>
      </w:r>
    </w:p>
    <w:p w:rsidR="008873BA" w:rsidRPr="003A4735" w:rsidRDefault="008873BA" w:rsidP="002427AF">
      <w:pPr>
        <w:pStyle w:val="ListParagraph"/>
        <w:numPr>
          <w:ilvl w:val="0"/>
          <w:numId w:val="4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okasi pembentukannya</w:t>
      </w:r>
    </w:p>
    <w:p w:rsidR="008873BA" w:rsidRPr="003A4735" w:rsidRDefault="008873BA" w:rsidP="002427AF">
      <w:pPr>
        <w:pStyle w:val="ListParagraph"/>
        <w:numPr>
          <w:ilvl w:val="0"/>
          <w:numId w:val="4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sal bahan dasarnya</w:t>
      </w:r>
    </w:p>
    <w:p w:rsidR="008873BA" w:rsidRPr="003A4735" w:rsidRDefault="00170B03" w:rsidP="002427AF">
      <w:pPr>
        <w:pStyle w:val="ListParagraph"/>
        <w:numPr>
          <w:ilvl w:val="0"/>
          <w:numId w:val="4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naga pengangkutnya</w:t>
      </w:r>
    </w:p>
    <w:p w:rsidR="008873BA" w:rsidRPr="003A4735" w:rsidRDefault="00170B03" w:rsidP="002427AF">
      <w:pPr>
        <w:pStyle w:val="ListParagraph"/>
        <w:numPr>
          <w:ilvl w:val="0"/>
          <w:numId w:val="4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Unsur yang memengaruhinya</w:t>
      </w:r>
    </w:p>
    <w:p w:rsidR="008873BA" w:rsidRPr="003A4735" w:rsidRDefault="008873BA" w:rsidP="002427AF">
      <w:pPr>
        <w:pStyle w:val="ListParagraph"/>
        <w:ind w:left="1080"/>
        <w:jc w:val="both"/>
        <w:rPr>
          <w:rFonts w:ascii="Times New Roman" w:hAnsi="Times New Roman" w:cs="Times New Roman"/>
          <w:color w:val="000000" w:themeColor="text1"/>
          <w:sz w:val="24"/>
          <w:szCs w:val="24"/>
        </w:rPr>
      </w:pPr>
    </w:p>
    <w:p w:rsidR="008873BA" w:rsidRPr="003A4735" w:rsidRDefault="008873BA"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enomena alam seperti gambar terbentuk melalui proses ...</w:t>
      </w:r>
    </w:p>
    <w:p w:rsidR="008873BA" w:rsidRPr="003A4735" w:rsidRDefault="008873BA"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2290445" cy="1341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666" cy="1346728"/>
                    </a:xfrm>
                    <a:prstGeom prst="rect">
                      <a:avLst/>
                    </a:prstGeom>
                    <a:noFill/>
                    <a:ln>
                      <a:noFill/>
                    </a:ln>
                  </pic:spPr>
                </pic:pic>
              </a:graphicData>
            </a:graphic>
          </wp:inline>
        </w:drawing>
      </w:r>
    </w:p>
    <w:p w:rsidR="008873BA" w:rsidRPr="003A4735" w:rsidRDefault="008873BA" w:rsidP="002427AF">
      <w:pPr>
        <w:pStyle w:val="ListParagraph"/>
        <w:numPr>
          <w:ilvl w:val="0"/>
          <w:numId w:val="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erosi oleh tenaga angin</w:t>
      </w:r>
    </w:p>
    <w:p w:rsidR="008873BA" w:rsidRPr="003A4735" w:rsidRDefault="008873BA" w:rsidP="002427AF">
      <w:pPr>
        <w:pStyle w:val="ListParagraph"/>
        <w:numPr>
          <w:ilvl w:val="0"/>
          <w:numId w:val="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lapukan kimiawi</w:t>
      </w:r>
    </w:p>
    <w:p w:rsidR="008873BA" w:rsidRPr="003A4735" w:rsidRDefault="008873BA" w:rsidP="002427AF">
      <w:pPr>
        <w:pStyle w:val="ListParagraph"/>
        <w:numPr>
          <w:ilvl w:val="0"/>
          <w:numId w:val="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erosi oleh tenaga air</w:t>
      </w:r>
    </w:p>
    <w:p w:rsidR="008873BA" w:rsidRPr="003A4735" w:rsidRDefault="008873BA" w:rsidP="002427AF">
      <w:pPr>
        <w:pStyle w:val="ListParagraph"/>
        <w:numPr>
          <w:ilvl w:val="0"/>
          <w:numId w:val="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brasi oleh gelombang laut</w:t>
      </w:r>
    </w:p>
    <w:p w:rsidR="008873BA" w:rsidRPr="003A4735" w:rsidRDefault="008873BA" w:rsidP="002427AF">
      <w:pPr>
        <w:pStyle w:val="ListParagraph"/>
        <w:numPr>
          <w:ilvl w:val="0"/>
          <w:numId w:val="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lapukan mekanik</w:t>
      </w:r>
    </w:p>
    <w:p w:rsidR="008873BA" w:rsidRPr="003A4735" w:rsidRDefault="008873BA" w:rsidP="002427AF">
      <w:pPr>
        <w:pStyle w:val="ListParagraph"/>
        <w:jc w:val="both"/>
        <w:rPr>
          <w:rFonts w:ascii="Times New Roman" w:hAnsi="Times New Roman" w:cs="Times New Roman"/>
          <w:color w:val="000000" w:themeColor="text1"/>
          <w:sz w:val="24"/>
          <w:szCs w:val="24"/>
        </w:rPr>
      </w:pPr>
    </w:p>
    <w:p w:rsidR="008873BA" w:rsidRPr="003A4735" w:rsidRDefault="008873BA"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mpak  positif yang timbul dari letusan gunung api di bidang kesehatan  adalah ....</w:t>
      </w:r>
    </w:p>
    <w:p w:rsidR="008873BA" w:rsidRPr="003A4735" w:rsidRDefault="008873BA" w:rsidP="002427AF">
      <w:pPr>
        <w:pStyle w:val="ListParagraph"/>
        <w:numPr>
          <w:ilvl w:val="0"/>
          <w:numId w:val="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sedianya udara segar yang baik untuk pernapasan</w:t>
      </w:r>
    </w:p>
    <w:p w:rsidR="008873BA" w:rsidRPr="003A4735" w:rsidRDefault="008873BA" w:rsidP="002427AF">
      <w:pPr>
        <w:pStyle w:val="ListParagraph"/>
        <w:numPr>
          <w:ilvl w:val="0"/>
          <w:numId w:val="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mber air panas sebagai daerah wisata</w:t>
      </w:r>
    </w:p>
    <w:p w:rsidR="008873BA" w:rsidRPr="003A4735" w:rsidRDefault="008873BA" w:rsidP="002427AF">
      <w:pPr>
        <w:pStyle w:val="ListParagraph"/>
        <w:numPr>
          <w:ilvl w:val="0"/>
          <w:numId w:val="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itemukannya air mineral untuk bahan baku air minum</w:t>
      </w:r>
    </w:p>
    <w:p w:rsidR="008873BA" w:rsidRPr="003A4735" w:rsidRDefault="008873BA" w:rsidP="002427AF">
      <w:pPr>
        <w:pStyle w:val="ListParagraph"/>
        <w:numPr>
          <w:ilvl w:val="0"/>
          <w:numId w:val="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lerang dimanfaatkan sebagai bahan obat penyakit kulit.</w:t>
      </w:r>
    </w:p>
    <w:p w:rsidR="002427AF" w:rsidRPr="003A4735" w:rsidRDefault="008873BA" w:rsidP="002427AF">
      <w:pPr>
        <w:pStyle w:val="ListParagraph"/>
        <w:numPr>
          <w:ilvl w:val="0"/>
          <w:numId w:val="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Hutan di daerah pegunungan sebagai bahan baku industri          </w:t>
      </w:r>
    </w:p>
    <w:p w:rsidR="002427AF" w:rsidRPr="003A4735" w:rsidRDefault="002427AF" w:rsidP="00AC642C">
      <w:pPr>
        <w:pStyle w:val="ListParagraph"/>
        <w:ind w:left="1080"/>
        <w:jc w:val="both"/>
        <w:rPr>
          <w:rFonts w:ascii="Times New Roman" w:hAnsi="Times New Roman" w:cs="Times New Roman"/>
          <w:color w:val="000000" w:themeColor="text1"/>
          <w:sz w:val="24"/>
          <w:szCs w:val="24"/>
        </w:rPr>
      </w:pPr>
    </w:p>
    <w:p w:rsidR="008E03B6" w:rsidRPr="003A4735" w:rsidRDefault="00441A2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w:t>
      </w:r>
      <w:r w:rsidR="008E03B6" w:rsidRPr="003A4735">
        <w:rPr>
          <w:rFonts w:ascii="Times New Roman" w:hAnsi="Times New Roman" w:cs="Times New Roman"/>
          <w:color w:val="000000" w:themeColor="text1"/>
          <w:sz w:val="24"/>
          <w:szCs w:val="24"/>
        </w:rPr>
        <w:t>apisan atmosfer bertanda X pada gambar berikut berfungsi untuk ....</w:t>
      </w:r>
    </w:p>
    <w:p w:rsidR="008E03B6" w:rsidRPr="003A4735" w:rsidRDefault="00441A2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2719705" cy="17100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1710055"/>
                    </a:xfrm>
                    <a:prstGeom prst="rect">
                      <a:avLst/>
                    </a:prstGeom>
                    <a:noFill/>
                    <a:ln>
                      <a:noFill/>
                    </a:ln>
                  </pic:spPr>
                </pic:pic>
              </a:graphicData>
            </a:graphic>
          </wp:inline>
        </w:drawing>
      </w:r>
    </w:p>
    <w:p w:rsidR="008E03B6" w:rsidRPr="003A4735" w:rsidRDefault="008E03B6" w:rsidP="002427AF">
      <w:pPr>
        <w:pStyle w:val="ListParagraph"/>
        <w:numPr>
          <w:ilvl w:val="0"/>
          <w:numId w:val="1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memantulkan gelombang radio yang dipancarkan dari Bumi</w:t>
      </w:r>
    </w:p>
    <w:p w:rsidR="008E03B6" w:rsidRPr="003A4735" w:rsidRDefault="008E03B6" w:rsidP="002427AF">
      <w:pPr>
        <w:pStyle w:val="ListParagraph"/>
        <w:numPr>
          <w:ilvl w:val="0"/>
          <w:numId w:val="1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bakar benda-benda angkasa yang masuk ke atmosfer Bumi</w:t>
      </w:r>
    </w:p>
    <w:p w:rsidR="008E03B6" w:rsidRPr="003A4735" w:rsidRDefault="008E03B6" w:rsidP="002427AF">
      <w:pPr>
        <w:pStyle w:val="ListParagraph"/>
        <w:numPr>
          <w:ilvl w:val="0"/>
          <w:numId w:val="1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oses terjadinya peristiwa cuaca seperti angin, hujan, awan dan salju.</w:t>
      </w:r>
    </w:p>
    <w:p w:rsidR="008E03B6" w:rsidRPr="003A4735" w:rsidRDefault="008E03B6" w:rsidP="002427AF">
      <w:pPr>
        <w:pStyle w:val="ListParagraph"/>
        <w:numPr>
          <w:ilvl w:val="0"/>
          <w:numId w:val="1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lindungi Bumi dari sinar ultraviolet yang dipancarkan Matahari</w:t>
      </w:r>
    </w:p>
    <w:p w:rsidR="008E03B6" w:rsidRPr="003A4735" w:rsidRDefault="008E03B6" w:rsidP="002427AF">
      <w:pPr>
        <w:pStyle w:val="ListParagraph"/>
        <w:numPr>
          <w:ilvl w:val="0"/>
          <w:numId w:val="1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luncuran balon udara / satelit untuk penelitian cuaca</w:t>
      </w:r>
    </w:p>
    <w:p w:rsidR="008E03B6" w:rsidRPr="003A4735" w:rsidRDefault="008E03B6" w:rsidP="002427AF">
      <w:pPr>
        <w:pStyle w:val="ListParagraph"/>
        <w:jc w:val="both"/>
        <w:rPr>
          <w:rFonts w:ascii="Times New Roman" w:hAnsi="Times New Roman" w:cs="Times New Roman"/>
          <w:color w:val="000000" w:themeColor="text1"/>
          <w:sz w:val="24"/>
          <w:szCs w:val="24"/>
        </w:rPr>
      </w:pPr>
    </w:p>
    <w:p w:rsidR="00170B03" w:rsidRPr="003A4735" w:rsidRDefault="00170B03"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Pada malam hari, </w:t>
      </w:r>
      <w:r w:rsidR="00E8338F" w:rsidRPr="003A4735">
        <w:rPr>
          <w:rFonts w:ascii="Times New Roman" w:hAnsi="Times New Roman" w:cs="Times New Roman"/>
          <w:color w:val="000000" w:themeColor="text1"/>
          <w:sz w:val="24"/>
          <w:szCs w:val="24"/>
        </w:rPr>
        <w:t>wilayah pantai memiliki suhu yang lebih tinggi dibanding dengan daerah pedalaman , hal ini disebabkan oleh faktor....</w:t>
      </w:r>
    </w:p>
    <w:p w:rsidR="00E8338F" w:rsidRPr="003A4735" w:rsidRDefault="00E8338F" w:rsidP="002427AF">
      <w:pPr>
        <w:pStyle w:val="ListParagraph"/>
        <w:numPr>
          <w:ilvl w:val="0"/>
          <w:numId w:val="4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tinggian tempat wilayah di permukaan bumi</w:t>
      </w:r>
    </w:p>
    <w:p w:rsidR="00E8338F" w:rsidRPr="003A4735" w:rsidRDefault="00E8338F" w:rsidP="002427AF">
      <w:pPr>
        <w:pStyle w:val="ListParagraph"/>
        <w:numPr>
          <w:ilvl w:val="0"/>
          <w:numId w:val="4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sifat lautan yang lambat melepaskan panas pada malam hari </w:t>
      </w:r>
    </w:p>
    <w:p w:rsidR="00E8338F" w:rsidRPr="003A4735" w:rsidRDefault="00E8338F" w:rsidP="002427AF">
      <w:pPr>
        <w:pStyle w:val="ListParagraph"/>
        <w:numPr>
          <w:ilvl w:val="0"/>
          <w:numId w:val="4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ifat daratan yang lambat melepaskan panas pada malam hari</w:t>
      </w:r>
    </w:p>
    <w:p w:rsidR="00E8338F" w:rsidRPr="003A4735" w:rsidRDefault="00E8338F" w:rsidP="002427AF">
      <w:pPr>
        <w:pStyle w:val="ListParagraph"/>
        <w:numPr>
          <w:ilvl w:val="0"/>
          <w:numId w:val="4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pantai mendapatkan cahaya matahar</w:t>
      </w:r>
      <w:r w:rsidR="00D73FCD" w:rsidRPr="003A4735">
        <w:rPr>
          <w:rFonts w:ascii="Times New Roman" w:hAnsi="Times New Roman" w:cs="Times New Roman"/>
          <w:color w:val="000000" w:themeColor="text1"/>
          <w:sz w:val="24"/>
          <w:szCs w:val="24"/>
        </w:rPr>
        <w:t>i lebih banyak</w:t>
      </w:r>
    </w:p>
    <w:p w:rsidR="00E8338F" w:rsidRPr="003A4735" w:rsidRDefault="00B862CD" w:rsidP="002427AF">
      <w:pPr>
        <w:pStyle w:val="ListParagraph"/>
        <w:numPr>
          <w:ilvl w:val="0"/>
          <w:numId w:val="4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erah pantai memiliki kemampuan menyerap panas lebih banyak.</w:t>
      </w:r>
    </w:p>
    <w:p w:rsidR="00D73FCD" w:rsidRPr="003A4735" w:rsidRDefault="00D73FCD" w:rsidP="002427AF">
      <w:pPr>
        <w:pStyle w:val="ListParagraph"/>
        <w:ind w:left="1080"/>
        <w:jc w:val="both"/>
        <w:rPr>
          <w:rFonts w:ascii="Times New Roman" w:hAnsi="Times New Roman" w:cs="Times New Roman"/>
          <w:color w:val="000000" w:themeColor="text1"/>
          <w:sz w:val="24"/>
          <w:szCs w:val="24"/>
        </w:rPr>
      </w:pPr>
    </w:p>
    <w:p w:rsidR="008873BA" w:rsidRPr="003A4735" w:rsidRDefault="00DD1955"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Indonesia mengalami 2 musim yaitu musim hujan dan musim kemarau. Seagian besar wilayah Indonesia mengalami musim hujan karena pengaruh dari ...</w:t>
      </w:r>
    </w:p>
    <w:p w:rsidR="00DD1955" w:rsidRPr="003A4735" w:rsidRDefault="00DD1955" w:rsidP="002427AF">
      <w:pPr>
        <w:pStyle w:val="ListParagraph"/>
        <w:numPr>
          <w:ilvl w:val="0"/>
          <w:numId w:val="4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in muson barat dari  Asia melalui Samudera Hindia</w:t>
      </w:r>
    </w:p>
    <w:p w:rsidR="00DD1955" w:rsidRPr="003A4735" w:rsidRDefault="00DD1955" w:rsidP="002427AF">
      <w:pPr>
        <w:pStyle w:val="ListParagraph"/>
        <w:numPr>
          <w:ilvl w:val="0"/>
          <w:numId w:val="4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in passat tenggara dari Australia menuju Asia</w:t>
      </w:r>
    </w:p>
    <w:p w:rsidR="00DD1955" w:rsidRPr="003A4735" w:rsidRDefault="00DD1955" w:rsidP="002427AF">
      <w:pPr>
        <w:pStyle w:val="ListParagraph"/>
        <w:numPr>
          <w:ilvl w:val="0"/>
          <w:numId w:val="4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in passat timur laut dari Samudera Pasifik menuju Australia</w:t>
      </w:r>
    </w:p>
    <w:p w:rsidR="00DD1955" w:rsidRPr="003A4735" w:rsidRDefault="00DD1955" w:rsidP="002427AF">
      <w:pPr>
        <w:pStyle w:val="ListParagraph"/>
        <w:numPr>
          <w:ilvl w:val="0"/>
          <w:numId w:val="4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in muson timur yang berasal dari Australia melalui Indonesia</w:t>
      </w:r>
    </w:p>
    <w:p w:rsidR="00DD1955" w:rsidRPr="003A4735" w:rsidRDefault="00DD1955" w:rsidP="002427AF">
      <w:pPr>
        <w:pStyle w:val="ListParagraph"/>
        <w:numPr>
          <w:ilvl w:val="0"/>
          <w:numId w:val="4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in barat dari Samudera Hindia menuju wilayah Indonesia</w:t>
      </w:r>
    </w:p>
    <w:p w:rsidR="00DD1955" w:rsidRPr="003A4735" w:rsidRDefault="00DD1955" w:rsidP="002427AF">
      <w:pPr>
        <w:pStyle w:val="ListParagraph"/>
        <w:ind w:left="1080"/>
        <w:jc w:val="both"/>
        <w:rPr>
          <w:rFonts w:ascii="Times New Roman" w:hAnsi="Times New Roman" w:cs="Times New Roman"/>
          <w:color w:val="000000" w:themeColor="text1"/>
          <w:sz w:val="24"/>
          <w:szCs w:val="24"/>
        </w:rPr>
      </w:pPr>
    </w:p>
    <w:p w:rsidR="00441A21" w:rsidRPr="003A4735" w:rsidRDefault="00441A2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Ciri-ciri iklim :</w:t>
      </w:r>
    </w:p>
    <w:p w:rsidR="00441A21" w:rsidRPr="003A4735" w:rsidRDefault="0082164D" w:rsidP="002427AF">
      <w:pPr>
        <w:pStyle w:val="ListParagraph"/>
        <w:numPr>
          <w:ilvl w:val="0"/>
          <w:numId w:val="1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hu terendah 18˚C</w:t>
      </w:r>
    </w:p>
    <w:p w:rsidR="00441A21" w:rsidRPr="003A4735" w:rsidRDefault="0082164D" w:rsidP="002427AF">
      <w:pPr>
        <w:pStyle w:val="ListParagraph"/>
        <w:numPr>
          <w:ilvl w:val="0"/>
          <w:numId w:val="1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curah hujan tinggi</w:t>
      </w:r>
    </w:p>
    <w:p w:rsidR="00441A21" w:rsidRPr="003A4735" w:rsidRDefault="0082164D" w:rsidP="002427AF">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tinggian antara 0-600 m</w:t>
      </w:r>
    </w:p>
    <w:p w:rsidR="00441A21" w:rsidRPr="003A4735" w:rsidRDefault="0082164D" w:rsidP="002427AF">
      <w:pPr>
        <w:spacing w:after="0" w:line="240" w:lineRule="auto"/>
        <w:ind w:left="72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w:t>
      </w:r>
      <w:r w:rsidR="00441A21" w:rsidRPr="003A4735">
        <w:rPr>
          <w:rFonts w:ascii="Times New Roman" w:hAnsi="Times New Roman" w:cs="Times New Roman"/>
          <w:color w:val="000000" w:themeColor="text1"/>
          <w:sz w:val="24"/>
          <w:szCs w:val="24"/>
        </w:rPr>
        <w:t xml:space="preserve">ktivitas manusia sesuai dengan ciri iklim  tersebut adalah </w:t>
      </w:r>
      <w:r w:rsidR="0019781C" w:rsidRPr="003A4735">
        <w:rPr>
          <w:rFonts w:ascii="Times New Roman" w:hAnsi="Times New Roman" w:cs="Times New Roman"/>
          <w:color w:val="000000" w:themeColor="text1"/>
          <w:sz w:val="24"/>
          <w:szCs w:val="24"/>
        </w:rPr>
        <w:t xml:space="preserve">mananam </w:t>
      </w:r>
      <w:r w:rsidR="00441A21" w:rsidRPr="003A4735">
        <w:rPr>
          <w:rFonts w:ascii="Times New Roman" w:hAnsi="Times New Roman" w:cs="Times New Roman"/>
          <w:color w:val="000000" w:themeColor="text1"/>
          <w:sz w:val="24"/>
          <w:szCs w:val="24"/>
        </w:rPr>
        <w:t>....</w:t>
      </w:r>
    </w:p>
    <w:p w:rsidR="00441A21" w:rsidRPr="003A4735" w:rsidRDefault="0019781C" w:rsidP="002427AF">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ayur-sayuran dan buah-buahan</w:t>
      </w:r>
    </w:p>
    <w:p w:rsidR="0019781C" w:rsidRPr="003A4735" w:rsidRDefault="0019781C" w:rsidP="002427AF">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ina dan tembakau</w:t>
      </w:r>
    </w:p>
    <w:p w:rsidR="00441A21" w:rsidRPr="003A4735" w:rsidRDefault="0019781C" w:rsidP="002427AF">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pi dan teh</w:t>
      </w:r>
    </w:p>
    <w:p w:rsidR="0019781C" w:rsidRPr="003A4735" w:rsidRDefault="0019781C" w:rsidP="002427AF">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di dan kina</w:t>
      </w:r>
    </w:p>
    <w:p w:rsidR="002427AF" w:rsidRPr="003A4735" w:rsidRDefault="0019781C" w:rsidP="002427AF">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di dan tebu</w:t>
      </w:r>
    </w:p>
    <w:p w:rsidR="002427AF" w:rsidRPr="003A4735" w:rsidRDefault="002427AF" w:rsidP="002427AF">
      <w:pPr>
        <w:pStyle w:val="ListParagraph"/>
        <w:spacing w:after="0" w:line="240" w:lineRule="auto"/>
        <w:ind w:left="1440"/>
        <w:jc w:val="both"/>
        <w:rPr>
          <w:rFonts w:ascii="Times New Roman" w:hAnsi="Times New Roman" w:cs="Times New Roman"/>
          <w:color w:val="000000" w:themeColor="text1"/>
          <w:sz w:val="24"/>
          <w:szCs w:val="24"/>
          <w:lang w:val="en-US"/>
        </w:rPr>
      </w:pPr>
    </w:p>
    <w:p w:rsidR="003B49B8" w:rsidRPr="003A4735" w:rsidRDefault="00F376A3"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gambar berikut !</w:t>
      </w:r>
    </w:p>
    <w:p w:rsidR="00F376A3" w:rsidRPr="003A4735" w:rsidRDefault="00F376A3"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276987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1714500"/>
                    </a:xfrm>
                    <a:prstGeom prst="rect">
                      <a:avLst/>
                    </a:prstGeom>
                    <a:noFill/>
                    <a:ln>
                      <a:noFill/>
                    </a:ln>
                  </pic:spPr>
                </pic:pic>
              </a:graphicData>
            </a:graphic>
          </wp:inline>
        </w:drawing>
      </w:r>
    </w:p>
    <w:p w:rsidR="00F376A3" w:rsidRPr="003A4735" w:rsidRDefault="00FD589A"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ka 5 pada</w:t>
      </w:r>
      <w:r w:rsidR="00F376A3" w:rsidRPr="003A4735">
        <w:rPr>
          <w:rFonts w:ascii="Times New Roman" w:hAnsi="Times New Roman" w:cs="Times New Roman"/>
          <w:color w:val="000000" w:themeColor="text1"/>
          <w:sz w:val="24"/>
          <w:szCs w:val="24"/>
        </w:rPr>
        <w:t xml:space="preserve"> siklus hidrologi </w:t>
      </w:r>
      <w:r w:rsidRPr="003A4735">
        <w:rPr>
          <w:rFonts w:ascii="Times New Roman" w:hAnsi="Times New Roman" w:cs="Times New Roman"/>
          <w:color w:val="000000" w:themeColor="text1"/>
          <w:sz w:val="24"/>
          <w:szCs w:val="24"/>
        </w:rPr>
        <w:t>seperti gambar, merupakan salah satu proses yang dipengaruhi oleh faktor ....</w:t>
      </w:r>
    </w:p>
    <w:p w:rsidR="00FD589A" w:rsidRPr="003A4735" w:rsidRDefault="00FD589A" w:rsidP="002427AF">
      <w:pPr>
        <w:pStyle w:val="ListParagraph"/>
        <w:numPr>
          <w:ilvl w:val="0"/>
          <w:numId w:val="6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miringan lahan dan curah hujan</w:t>
      </w:r>
    </w:p>
    <w:p w:rsidR="00FD589A" w:rsidRPr="003A4735" w:rsidRDefault="00FD589A" w:rsidP="002427AF">
      <w:pPr>
        <w:pStyle w:val="ListParagraph"/>
        <w:numPr>
          <w:ilvl w:val="0"/>
          <w:numId w:val="6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orositas tanah dan penguapan</w:t>
      </w:r>
    </w:p>
    <w:p w:rsidR="00FD589A" w:rsidRPr="003A4735" w:rsidRDefault="00FD589A" w:rsidP="002427AF">
      <w:pPr>
        <w:pStyle w:val="ListParagraph"/>
        <w:numPr>
          <w:ilvl w:val="0"/>
          <w:numId w:val="6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curah hujan dan porositas tanah</w:t>
      </w:r>
    </w:p>
    <w:p w:rsidR="00FD589A" w:rsidRPr="003A4735" w:rsidRDefault="00B107C8" w:rsidP="002427AF">
      <w:pPr>
        <w:pStyle w:val="ListParagraph"/>
        <w:numPr>
          <w:ilvl w:val="0"/>
          <w:numId w:val="6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mukaan tanah dan jenis batuan</w:t>
      </w:r>
    </w:p>
    <w:p w:rsidR="00B107C8" w:rsidRPr="003A4735" w:rsidRDefault="00B107C8" w:rsidP="002427AF">
      <w:pPr>
        <w:pStyle w:val="ListParagraph"/>
        <w:numPr>
          <w:ilvl w:val="0"/>
          <w:numId w:val="6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miringan dan aliran sungai bawah tanah</w:t>
      </w:r>
    </w:p>
    <w:p w:rsidR="00B107C8" w:rsidRPr="003A4735" w:rsidRDefault="00B107C8" w:rsidP="002427AF">
      <w:pPr>
        <w:pStyle w:val="ListParagraph"/>
        <w:ind w:left="1080"/>
        <w:jc w:val="both"/>
        <w:rPr>
          <w:rFonts w:ascii="Times New Roman" w:hAnsi="Times New Roman" w:cs="Times New Roman"/>
          <w:color w:val="000000" w:themeColor="text1"/>
          <w:sz w:val="24"/>
          <w:szCs w:val="24"/>
        </w:rPr>
      </w:pPr>
    </w:p>
    <w:p w:rsidR="00600DA6" w:rsidRPr="003A4735" w:rsidRDefault="00B862CD"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gambar pola aliran sungai berikut :</w:t>
      </w:r>
    </w:p>
    <w:p w:rsidR="004703C0" w:rsidRPr="003A4735" w:rsidRDefault="00B862CD" w:rsidP="002427AF">
      <w:pPr>
        <w:pStyle w:val="ListParagraph"/>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1828800" cy="128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83970"/>
                    </a:xfrm>
                    <a:prstGeom prst="rect">
                      <a:avLst/>
                    </a:prstGeom>
                    <a:noFill/>
                    <a:ln>
                      <a:noFill/>
                    </a:ln>
                  </pic:spPr>
                </pic:pic>
              </a:graphicData>
            </a:graphic>
          </wp:inline>
        </w:drawing>
      </w:r>
    </w:p>
    <w:p w:rsidR="00B862CD" w:rsidRPr="003A4735" w:rsidRDefault="00B862CD" w:rsidP="002427AF">
      <w:pPr>
        <w:spacing w:after="0" w:line="240" w:lineRule="auto"/>
        <w:ind w:left="72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Pola aliran sungai seperti gambar terdapat pada </w:t>
      </w:r>
      <w:r w:rsidR="00E441E0" w:rsidRPr="003A4735">
        <w:rPr>
          <w:rFonts w:ascii="Times New Roman" w:hAnsi="Times New Roman" w:cs="Times New Roman"/>
          <w:color w:val="000000" w:themeColor="text1"/>
          <w:sz w:val="24"/>
          <w:szCs w:val="24"/>
        </w:rPr>
        <w:t>daerah dengan struktur batuan berupa ....</w:t>
      </w:r>
    </w:p>
    <w:p w:rsidR="004703C0" w:rsidRPr="003A4735" w:rsidRDefault="00E441E0" w:rsidP="002427AF">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tahan</w:t>
      </w:r>
    </w:p>
    <w:p w:rsidR="00E441E0" w:rsidRPr="003A4735" w:rsidRDefault="00E441E0" w:rsidP="002427AF">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ipatan</w:t>
      </w:r>
    </w:p>
    <w:p w:rsidR="00E441E0" w:rsidRPr="003A4735" w:rsidRDefault="00E441E0" w:rsidP="002427AF">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ereng curam</w:t>
      </w:r>
    </w:p>
    <w:p w:rsidR="00E441E0" w:rsidRPr="003A4735" w:rsidRDefault="00E441E0" w:rsidP="002427AF">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ereng landai</w:t>
      </w:r>
    </w:p>
    <w:p w:rsidR="00E441E0" w:rsidRPr="003A4735" w:rsidRDefault="00E441E0" w:rsidP="002427AF">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cekungan</w:t>
      </w:r>
    </w:p>
    <w:p w:rsidR="008873BA" w:rsidRPr="003A4735" w:rsidRDefault="008873BA" w:rsidP="002427AF">
      <w:pPr>
        <w:pStyle w:val="ListParagraph"/>
        <w:jc w:val="both"/>
        <w:rPr>
          <w:rFonts w:ascii="Times New Roman" w:hAnsi="Times New Roman" w:cs="Times New Roman"/>
          <w:color w:val="000000" w:themeColor="text1"/>
          <w:sz w:val="24"/>
          <w:szCs w:val="24"/>
        </w:rPr>
      </w:pPr>
    </w:p>
    <w:p w:rsidR="00D6290C" w:rsidRPr="003A4735" w:rsidRDefault="00D6290C"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nyataan :</w:t>
      </w:r>
    </w:p>
    <w:p w:rsidR="00D6290C" w:rsidRPr="003A4735" w:rsidRDefault="00D6290C" w:rsidP="002427AF">
      <w:pPr>
        <w:pStyle w:val="ListParagraph"/>
        <w:numPr>
          <w:ilvl w:val="0"/>
          <w:numId w:val="4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bentuk meander</w:t>
      </w:r>
    </w:p>
    <w:p w:rsidR="00D6290C" w:rsidRPr="003A4735" w:rsidRDefault="00D6290C" w:rsidP="002427AF">
      <w:pPr>
        <w:pStyle w:val="ListParagraph"/>
        <w:numPr>
          <w:ilvl w:val="0"/>
          <w:numId w:val="4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lirannya deras</w:t>
      </w:r>
    </w:p>
    <w:p w:rsidR="00D6290C" w:rsidRPr="003A4735" w:rsidRDefault="00D6290C" w:rsidP="002427AF">
      <w:pPr>
        <w:pStyle w:val="ListParagraph"/>
        <w:numPr>
          <w:ilvl w:val="0"/>
          <w:numId w:val="4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adaan airnya jernih</w:t>
      </w:r>
    </w:p>
    <w:p w:rsidR="00D6290C" w:rsidRPr="003A4735" w:rsidRDefault="00D6290C" w:rsidP="002427AF">
      <w:pPr>
        <w:pStyle w:val="ListParagraph"/>
        <w:numPr>
          <w:ilvl w:val="0"/>
          <w:numId w:val="4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jadi proses sedimentasi</w:t>
      </w:r>
    </w:p>
    <w:p w:rsidR="00D6290C" w:rsidRPr="003A4735" w:rsidRDefault="00D6290C" w:rsidP="002427AF">
      <w:pPr>
        <w:pStyle w:val="ListParagraph"/>
        <w:numPr>
          <w:ilvl w:val="0"/>
          <w:numId w:val="4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jadi erosi vertikal</w:t>
      </w:r>
    </w:p>
    <w:p w:rsidR="00D6290C" w:rsidRPr="003A4735" w:rsidRDefault="00D6290C" w:rsidP="002427AF">
      <w:pPr>
        <w:spacing w:after="0" w:line="240" w:lineRule="auto"/>
        <w:ind w:left="72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Ciri sungai pada bagian hulu ditunnjukkan oleh angka ....</w:t>
      </w:r>
    </w:p>
    <w:p w:rsidR="00F26902" w:rsidRPr="003A4735" w:rsidRDefault="00D6290C" w:rsidP="002427AF">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 dan 3</w:t>
      </w:r>
    </w:p>
    <w:p w:rsidR="00D6290C" w:rsidRPr="003A4735" w:rsidRDefault="00D6290C" w:rsidP="002427AF">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 dan 4</w:t>
      </w:r>
    </w:p>
    <w:p w:rsidR="00D6290C" w:rsidRPr="003A4735" w:rsidRDefault="00D6290C" w:rsidP="002427AF">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3, dan 4</w:t>
      </w:r>
    </w:p>
    <w:p w:rsidR="00D6290C" w:rsidRPr="003A4735" w:rsidRDefault="00D6290C" w:rsidP="002427AF">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3, dan 5</w:t>
      </w:r>
    </w:p>
    <w:p w:rsidR="00D6290C" w:rsidRPr="003A4735" w:rsidRDefault="00D6290C" w:rsidP="002427AF">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 4, dan 5</w:t>
      </w:r>
    </w:p>
    <w:p w:rsidR="005573E1" w:rsidRPr="003A4735" w:rsidRDefault="005573E1" w:rsidP="002427AF">
      <w:pPr>
        <w:pStyle w:val="ListParagraph"/>
        <w:ind w:left="1080"/>
        <w:jc w:val="both"/>
        <w:rPr>
          <w:rFonts w:ascii="Times New Roman" w:hAnsi="Times New Roman" w:cs="Times New Roman"/>
          <w:color w:val="000000" w:themeColor="text1"/>
          <w:sz w:val="24"/>
          <w:szCs w:val="24"/>
        </w:rPr>
      </w:pPr>
    </w:p>
    <w:p w:rsidR="00450B9F" w:rsidRPr="003A4735" w:rsidRDefault="00450B9F"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rus dingin yang terdapat pada peta berikut ditunjukkan oleh huruf ....</w:t>
      </w:r>
    </w:p>
    <w:p w:rsidR="00CC6F44" w:rsidRPr="003A4735" w:rsidRDefault="00450B9F"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 </w:t>
      </w:r>
      <w:r w:rsidRPr="003A4735">
        <w:rPr>
          <w:rFonts w:ascii="Times New Roman" w:hAnsi="Times New Roman" w:cs="Times New Roman"/>
          <w:noProof/>
          <w:color w:val="000000" w:themeColor="text1"/>
          <w:sz w:val="24"/>
          <w:szCs w:val="24"/>
          <w:lang w:eastAsia="id-ID"/>
        </w:rPr>
        <w:drawing>
          <wp:inline distT="0" distB="0" distL="0" distR="0">
            <wp:extent cx="1816571" cy="15034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893" cy="1506235"/>
                    </a:xfrm>
                    <a:prstGeom prst="rect">
                      <a:avLst/>
                    </a:prstGeom>
                    <a:noFill/>
                    <a:ln>
                      <a:noFill/>
                    </a:ln>
                  </pic:spPr>
                </pic:pic>
              </a:graphicData>
            </a:graphic>
          </wp:inline>
        </w:drawing>
      </w:r>
    </w:p>
    <w:p w:rsidR="00CC6F44" w:rsidRPr="003A4735" w:rsidRDefault="000E0934" w:rsidP="002427AF">
      <w:pPr>
        <w:pStyle w:val="ListParagraph"/>
        <w:numPr>
          <w:ilvl w:val="0"/>
          <w:numId w:val="1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  L , dan M</w:t>
      </w:r>
    </w:p>
    <w:p w:rsidR="000E0934" w:rsidRPr="003A4735" w:rsidRDefault="000E0934" w:rsidP="002427AF">
      <w:pPr>
        <w:pStyle w:val="ListParagraph"/>
        <w:numPr>
          <w:ilvl w:val="0"/>
          <w:numId w:val="1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 M, dan N</w:t>
      </w:r>
    </w:p>
    <w:p w:rsidR="000E0934" w:rsidRPr="003A4735" w:rsidRDefault="000E0934" w:rsidP="002427AF">
      <w:pPr>
        <w:pStyle w:val="ListParagraph"/>
        <w:numPr>
          <w:ilvl w:val="0"/>
          <w:numId w:val="1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 L, dan O</w:t>
      </w:r>
    </w:p>
    <w:p w:rsidR="000E0934" w:rsidRPr="003A4735" w:rsidRDefault="000E0934" w:rsidP="002427AF">
      <w:pPr>
        <w:pStyle w:val="ListParagraph"/>
        <w:numPr>
          <w:ilvl w:val="0"/>
          <w:numId w:val="1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 M, dan O</w:t>
      </w:r>
    </w:p>
    <w:p w:rsidR="000E0934" w:rsidRPr="003A4735" w:rsidRDefault="000E0934" w:rsidP="002427AF">
      <w:pPr>
        <w:pStyle w:val="ListParagraph"/>
        <w:numPr>
          <w:ilvl w:val="0"/>
          <w:numId w:val="1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 M, dan N</w:t>
      </w:r>
    </w:p>
    <w:p w:rsidR="00AA4E50" w:rsidRPr="003A4735" w:rsidRDefault="00AA4E50" w:rsidP="002427AF">
      <w:pPr>
        <w:pStyle w:val="ListParagraph"/>
        <w:ind w:left="1080"/>
        <w:jc w:val="both"/>
        <w:rPr>
          <w:rFonts w:ascii="Times New Roman" w:hAnsi="Times New Roman" w:cs="Times New Roman"/>
          <w:color w:val="000000" w:themeColor="text1"/>
          <w:sz w:val="24"/>
          <w:szCs w:val="24"/>
        </w:rPr>
      </w:pPr>
    </w:p>
    <w:p w:rsidR="00DF44D9" w:rsidRPr="003A4735" w:rsidRDefault="00DF44D9"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Indonesia memiliki potensi sumber daya laut yang mendukung kehidupan yaitu …</w:t>
      </w:r>
    </w:p>
    <w:p w:rsidR="00DF44D9" w:rsidRPr="003A4735" w:rsidRDefault="00DF44D9" w:rsidP="002427AF">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ntai terjal untuk budidaya rumput laut</w:t>
      </w:r>
    </w:p>
    <w:p w:rsidR="00DF44D9" w:rsidRPr="003A4735" w:rsidRDefault="00DF44D9" w:rsidP="002427AF">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aut dalam untuk budidaya kerang</w:t>
      </w:r>
    </w:p>
    <w:p w:rsidR="00DF44D9" w:rsidRPr="003A4735" w:rsidRDefault="00DF44D9" w:rsidP="002427AF">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aut dangkal sebagai pemusatan ikan</w:t>
      </w:r>
    </w:p>
    <w:p w:rsidR="00DF44D9" w:rsidRPr="003A4735" w:rsidRDefault="00DF44D9" w:rsidP="002427AF">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temuan arus sebagai lahan mencari ikan</w:t>
      </w:r>
    </w:p>
    <w:p w:rsidR="00DF44D9" w:rsidRPr="003A4735" w:rsidRDefault="00DF44D9" w:rsidP="002427AF">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upwelling merupakan pemusatan terumbu-karang</w:t>
      </w:r>
    </w:p>
    <w:p w:rsidR="00615611" w:rsidRPr="003A4735" w:rsidRDefault="00615611" w:rsidP="002427AF">
      <w:pPr>
        <w:pStyle w:val="ListParagraph"/>
        <w:spacing w:after="0" w:line="240" w:lineRule="auto"/>
        <w:jc w:val="both"/>
        <w:rPr>
          <w:rFonts w:ascii="Times New Roman" w:hAnsi="Times New Roman" w:cs="Times New Roman"/>
          <w:color w:val="000000" w:themeColor="text1"/>
          <w:sz w:val="24"/>
          <w:szCs w:val="24"/>
        </w:rPr>
      </w:pPr>
    </w:p>
    <w:p w:rsidR="006F10B0" w:rsidRPr="003A4735" w:rsidRDefault="00AC5629"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Suatu wilayah terletak di daerah lintang sedang, </w:t>
      </w:r>
      <w:r w:rsidR="00CF298F" w:rsidRPr="003A4735">
        <w:rPr>
          <w:rFonts w:ascii="Times New Roman" w:hAnsi="Times New Roman" w:cs="Times New Roman"/>
          <w:color w:val="000000" w:themeColor="text1"/>
          <w:sz w:val="24"/>
          <w:szCs w:val="24"/>
        </w:rPr>
        <w:t>suhu bulan terpanas lebih dari 10˚C dengan curah hujan cukup tinggi, didominasi oleh tumbuhan ....</w:t>
      </w:r>
    </w:p>
    <w:p w:rsidR="006F10B0" w:rsidRPr="003A4735" w:rsidRDefault="00CF298F" w:rsidP="002427AF">
      <w:pPr>
        <w:pStyle w:val="ListParagraph"/>
        <w:numPr>
          <w:ilvl w:val="0"/>
          <w:numId w:val="3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undra</w:t>
      </w:r>
    </w:p>
    <w:p w:rsidR="00CF298F" w:rsidRPr="003A4735" w:rsidRDefault="00CF298F" w:rsidP="002427AF">
      <w:pPr>
        <w:pStyle w:val="ListParagraph"/>
        <w:numPr>
          <w:ilvl w:val="0"/>
          <w:numId w:val="3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aiga</w:t>
      </w:r>
    </w:p>
    <w:p w:rsidR="00CF298F" w:rsidRPr="003A4735" w:rsidRDefault="00CF298F" w:rsidP="002427AF">
      <w:pPr>
        <w:pStyle w:val="ListParagraph"/>
        <w:numPr>
          <w:ilvl w:val="0"/>
          <w:numId w:val="3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abana</w:t>
      </w:r>
    </w:p>
    <w:p w:rsidR="00CF298F" w:rsidRPr="003A4735" w:rsidRDefault="00CF298F" w:rsidP="002427AF">
      <w:pPr>
        <w:pStyle w:val="ListParagraph"/>
        <w:numPr>
          <w:ilvl w:val="0"/>
          <w:numId w:val="3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tepa</w:t>
      </w:r>
    </w:p>
    <w:p w:rsidR="00CF298F" w:rsidRPr="003A4735" w:rsidRDefault="00CF298F" w:rsidP="002427AF">
      <w:pPr>
        <w:pStyle w:val="ListParagraph"/>
        <w:numPr>
          <w:ilvl w:val="0"/>
          <w:numId w:val="35"/>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Hutan rimba</w:t>
      </w:r>
    </w:p>
    <w:p w:rsidR="0042195E" w:rsidRPr="003A4735" w:rsidRDefault="0042195E" w:rsidP="002427AF">
      <w:pPr>
        <w:pStyle w:val="ListParagraph"/>
        <w:ind w:left="1080"/>
        <w:jc w:val="both"/>
        <w:rPr>
          <w:rFonts w:ascii="Times New Roman" w:hAnsi="Times New Roman" w:cs="Times New Roman"/>
          <w:color w:val="000000" w:themeColor="text1"/>
          <w:sz w:val="24"/>
          <w:szCs w:val="24"/>
        </w:rPr>
      </w:pPr>
    </w:p>
    <w:p w:rsidR="00384856" w:rsidRPr="003A4735" w:rsidRDefault="00384856"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auna khas yang terdapat pada daerah bertanda B adalah ....</w:t>
      </w:r>
    </w:p>
    <w:p w:rsidR="00384856" w:rsidRPr="003A4735" w:rsidRDefault="00384856"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730752" cy="15481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7265" cy="1550833"/>
                    </a:xfrm>
                    <a:prstGeom prst="rect">
                      <a:avLst/>
                    </a:prstGeom>
                    <a:noFill/>
                    <a:ln>
                      <a:noFill/>
                    </a:ln>
                  </pic:spPr>
                </pic:pic>
              </a:graphicData>
            </a:graphic>
          </wp:inline>
        </w:drawing>
      </w:r>
    </w:p>
    <w:p w:rsidR="00384856" w:rsidRPr="003A4735" w:rsidRDefault="00F34794" w:rsidP="002427AF">
      <w:pPr>
        <w:pStyle w:val="ListParagraph"/>
        <w:numPr>
          <w:ilvl w:val="0"/>
          <w:numId w:val="1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kantan, maleo, dan kasuari</w:t>
      </w:r>
    </w:p>
    <w:p w:rsidR="00384856" w:rsidRPr="003A4735" w:rsidRDefault="00F34794" w:rsidP="002427AF">
      <w:pPr>
        <w:pStyle w:val="ListParagraph"/>
        <w:numPr>
          <w:ilvl w:val="0"/>
          <w:numId w:val="1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harimau, babirusa</w:t>
      </w:r>
      <w:r w:rsidR="00384856" w:rsidRPr="003A4735">
        <w:rPr>
          <w:rFonts w:ascii="Times New Roman" w:hAnsi="Times New Roman" w:cs="Times New Roman"/>
          <w:color w:val="000000" w:themeColor="text1"/>
          <w:sz w:val="24"/>
          <w:szCs w:val="24"/>
        </w:rPr>
        <w:t>, dan kakatua</w:t>
      </w:r>
    </w:p>
    <w:p w:rsidR="00384856" w:rsidRPr="003A4735" w:rsidRDefault="00F34794" w:rsidP="002427AF">
      <w:pPr>
        <w:pStyle w:val="ListParagraph"/>
        <w:numPr>
          <w:ilvl w:val="0"/>
          <w:numId w:val="1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nteng</w:t>
      </w:r>
      <w:r w:rsidR="00384856" w:rsidRPr="003A4735">
        <w:rPr>
          <w:rFonts w:ascii="Times New Roman" w:hAnsi="Times New Roman" w:cs="Times New Roman"/>
          <w:color w:val="000000" w:themeColor="text1"/>
          <w:sz w:val="24"/>
          <w:szCs w:val="24"/>
        </w:rPr>
        <w:t>, tarsius, dan harimau</w:t>
      </w:r>
    </w:p>
    <w:p w:rsidR="00384856" w:rsidRPr="003A4735" w:rsidRDefault="00F34794" w:rsidP="002427AF">
      <w:pPr>
        <w:pStyle w:val="ListParagraph"/>
        <w:numPr>
          <w:ilvl w:val="0"/>
          <w:numId w:val="1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arsius</w:t>
      </w:r>
      <w:r w:rsidR="00384856" w:rsidRPr="003A4735">
        <w:rPr>
          <w:rFonts w:ascii="Times New Roman" w:hAnsi="Times New Roman" w:cs="Times New Roman"/>
          <w:color w:val="000000" w:themeColor="text1"/>
          <w:sz w:val="24"/>
          <w:szCs w:val="24"/>
        </w:rPr>
        <w:t>, komodo, dan tapir</w:t>
      </w:r>
    </w:p>
    <w:p w:rsidR="00384856" w:rsidRPr="003A4735" w:rsidRDefault="00384856" w:rsidP="002427AF">
      <w:pPr>
        <w:pStyle w:val="ListParagraph"/>
        <w:numPr>
          <w:ilvl w:val="0"/>
          <w:numId w:val="1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oa, babirusa, dan tarsius</w:t>
      </w:r>
    </w:p>
    <w:p w:rsidR="00384856" w:rsidRPr="003A4735" w:rsidRDefault="00384856" w:rsidP="002427AF">
      <w:pPr>
        <w:pStyle w:val="ListParagraph"/>
        <w:jc w:val="both"/>
        <w:rPr>
          <w:rFonts w:ascii="Times New Roman" w:hAnsi="Times New Roman" w:cs="Times New Roman"/>
          <w:color w:val="000000" w:themeColor="text1"/>
          <w:sz w:val="24"/>
          <w:szCs w:val="24"/>
        </w:rPr>
      </w:pPr>
    </w:p>
    <w:p w:rsidR="00615611" w:rsidRPr="003A4735" w:rsidRDefault="00615611"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aktor fisiografi yang berpengaruh terhadap persebaran flora di permukaan bumi adalah ....</w:t>
      </w:r>
    </w:p>
    <w:p w:rsidR="00615611" w:rsidRPr="003A4735" w:rsidRDefault="00615611" w:rsidP="002427AF">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tinggian tempat dan suhu udara</w:t>
      </w:r>
    </w:p>
    <w:p w:rsidR="00615611" w:rsidRPr="003A4735" w:rsidRDefault="00615611" w:rsidP="002427AF">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curah hujan dan ketinggian tempat</w:t>
      </w:r>
    </w:p>
    <w:p w:rsidR="00615611" w:rsidRPr="003A4735" w:rsidRDefault="00615611" w:rsidP="002427AF">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hu udata dan bentuk lahan</w:t>
      </w:r>
    </w:p>
    <w:p w:rsidR="00615611" w:rsidRPr="003A4735" w:rsidRDefault="00615611" w:rsidP="002427AF">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tinggian tempat dan bentuk lahan</w:t>
      </w:r>
    </w:p>
    <w:p w:rsidR="00615611" w:rsidRPr="003A4735" w:rsidRDefault="00615611" w:rsidP="002427AF">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opografi dan kelembapan udara</w:t>
      </w:r>
    </w:p>
    <w:p w:rsidR="00615611" w:rsidRPr="003A4735" w:rsidRDefault="00615611" w:rsidP="002427AF">
      <w:pPr>
        <w:pStyle w:val="ListParagraph"/>
        <w:jc w:val="both"/>
        <w:rPr>
          <w:rFonts w:ascii="Times New Roman" w:hAnsi="Times New Roman" w:cs="Times New Roman"/>
          <w:color w:val="000000" w:themeColor="text1"/>
          <w:sz w:val="24"/>
          <w:szCs w:val="24"/>
        </w:rPr>
      </w:pPr>
    </w:p>
    <w:p w:rsidR="00384856" w:rsidRPr="003A4735" w:rsidRDefault="006C0A94"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w:t>
      </w:r>
      <w:r w:rsidR="00213B26" w:rsidRPr="003A4735">
        <w:rPr>
          <w:rFonts w:ascii="Times New Roman" w:hAnsi="Times New Roman" w:cs="Times New Roman"/>
          <w:color w:val="000000" w:themeColor="text1"/>
          <w:sz w:val="24"/>
          <w:szCs w:val="24"/>
        </w:rPr>
        <w:t>erah konservasi hewan bertanda A</w:t>
      </w:r>
      <w:r w:rsidRPr="003A4735">
        <w:rPr>
          <w:rFonts w:ascii="Times New Roman" w:hAnsi="Times New Roman" w:cs="Times New Roman"/>
          <w:color w:val="000000" w:themeColor="text1"/>
          <w:sz w:val="24"/>
          <w:szCs w:val="24"/>
        </w:rPr>
        <w:t xml:space="preserve"> pada peta untuk melindungi ....</w:t>
      </w:r>
    </w:p>
    <w:p w:rsidR="006C0A94" w:rsidRPr="003A4735" w:rsidRDefault="00213B26"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341370" cy="133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370" cy="1336675"/>
                    </a:xfrm>
                    <a:prstGeom prst="rect">
                      <a:avLst/>
                    </a:prstGeom>
                    <a:noFill/>
                    <a:ln>
                      <a:noFill/>
                    </a:ln>
                  </pic:spPr>
                </pic:pic>
              </a:graphicData>
            </a:graphic>
          </wp:inline>
        </w:drawing>
      </w:r>
    </w:p>
    <w:p w:rsidR="006C0A94" w:rsidRPr="003A4735" w:rsidRDefault="006C0A94" w:rsidP="002427AF">
      <w:pPr>
        <w:pStyle w:val="ListParagraph"/>
        <w:numPr>
          <w:ilvl w:val="0"/>
          <w:numId w:val="5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iamang, bekantan, dan harimau</w:t>
      </w:r>
    </w:p>
    <w:p w:rsidR="006C0A94" w:rsidRPr="003A4735" w:rsidRDefault="006C0A94" w:rsidP="002427AF">
      <w:pPr>
        <w:pStyle w:val="ListParagraph"/>
        <w:numPr>
          <w:ilvl w:val="0"/>
          <w:numId w:val="5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tapir, babihutan, dan gajah</w:t>
      </w:r>
    </w:p>
    <w:p w:rsidR="006C0A94" w:rsidRPr="003A4735" w:rsidRDefault="006C0A94" w:rsidP="002427AF">
      <w:pPr>
        <w:pStyle w:val="ListParagraph"/>
        <w:numPr>
          <w:ilvl w:val="0"/>
          <w:numId w:val="5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nteng, babihutan, dan bekantan</w:t>
      </w:r>
    </w:p>
    <w:p w:rsidR="006C0A94" w:rsidRPr="003A4735" w:rsidRDefault="006C0A94" w:rsidP="002427AF">
      <w:pPr>
        <w:pStyle w:val="ListParagraph"/>
        <w:numPr>
          <w:ilvl w:val="0"/>
          <w:numId w:val="5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gajah, harimau, dan siamang</w:t>
      </w:r>
    </w:p>
    <w:p w:rsidR="00384856" w:rsidRPr="003A4735" w:rsidRDefault="006C0A94" w:rsidP="002427AF">
      <w:pPr>
        <w:pStyle w:val="ListParagraph"/>
        <w:numPr>
          <w:ilvl w:val="0"/>
          <w:numId w:val="5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apir, harimau, dan bekantan</w:t>
      </w:r>
    </w:p>
    <w:p w:rsidR="0042195E" w:rsidRPr="003A4735" w:rsidRDefault="0042195E" w:rsidP="002427AF">
      <w:pPr>
        <w:pStyle w:val="ListParagraph"/>
        <w:ind w:left="1080"/>
        <w:jc w:val="both"/>
        <w:rPr>
          <w:rFonts w:ascii="Times New Roman" w:hAnsi="Times New Roman" w:cs="Times New Roman"/>
          <w:color w:val="000000" w:themeColor="text1"/>
          <w:sz w:val="24"/>
          <w:szCs w:val="24"/>
        </w:rPr>
      </w:pPr>
    </w:p>
    <w:p w:rsidR="00805D39" w:rsidRPr="003A4735" w:rsidRDefault="00805D39"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berapa wilayah di Indonesia merupakan daerah yang memiliki potensi tambang logam seperti emas, perak, bijih besi, nikel, tembaga dan lain sebagainya. Hal ini disebakan karena ....</w:t>
      </w:r>
    </w:p>
    <w:p w:rsidR="00805D39" w:rsidRPr="003A4735" w:rsidRDefault="00EE36F7" w:rsidP="002427AF">
      <w:pPr>
        <w:pStyle w:val="ListParagraph"/>
        <w:numPr>
          <w:ilvl w:val="0"/>
          <w:numId w:val="5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rupakan negara kepulauan</w:t>
      </w:r>
    </w:p>
    <w:p w:rsidR="00EE36F7" w:rsidRPr="003A4735" w:rsidRDefault="00EE36F7" w:rsidP="002427AF">
      <w:pPr>
        <w:pStyle w:val="ListParagraph"/>
        <w:numPr>
          <w:ilvl w:val="0"/>
          <w:numId w:val="5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ilalui oleh garis katulistiwa</w:t>
      </w:r>
    </w:p>
    <w:p w:rsidR="00EE36F7" w:rsidRPr="003A4735" w:rsidRDefault="00EE36F7" w:rsidP="002427AF">
      <w:pPr>
        <w:pStyle w:val="ListParagraph"/>
        <w:numPr>
          <w:ilvl w:val="0"/>
          <w:numId w:val="5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rupakan daerah bekas gunung api</w:t>
      </w:r>
    </w:p>
    <w:p w:rsidR="00EE36F7" w:rsidRPr="003A4735" w:rsidRDefault="00EE36F7" w:rsidP="002427AF">
      <w:pPr>
        <w:pStyle w:val="ListParagraph"/>
        <w:numPr>
          <w:ilvl w:val="0"/>
          <w:numId w:val="5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jadi proses sedimentasi di daerah rawa</w:t>
      </w:r>
    </w:p>
    <w:p w:rsidR="00EE36F7" w:rsidRPr="003A4735" w:rsidRDefault="00EE36F7" w:rsidP="002427AF">
      <w:pPr>
        <w:pStyle w:val="ListParagraph"/>
        <w:numPr>
          <w:ilvl w:val="0"/>
          <w:numId w:val="53"/>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jadi kontak antara batuan dengan magma</w:t>
      </w:r>
    </w:p>
    <w:p w:rsidR="00EE36F7" w:rsidRPr="003A4735" w:rsidRDefault="00EE36F7" w:rsidP="002427AF">
      <w:pPr>
        <w:pStyle w:val="ListParagraph"/>
        <w:ind w:left="1080"/>
        <w:jc w:val="both"/>
        <w:rPr>
          <w:rFonts w:ascii="Times New Roman" w:hAnsi="Times New Roman" w:cs="Times New Roman"/>
          <w:color w:val="000000" w:themeColor="text1"/>
          <w:sz w:val="24"/>
          <w:szCs w:val="24"/>
        </w:rPr>
      </w:pPr>
    </w:p>
    <w:p w:rsidR="00B12886" w:rsidRPr="003A4735" w:rsidRDefault="00213B26"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yang diberi tanda X, Y, dan Z</w:t>
      </w:r>
      <w:r w:rsidR="00615611" w:rsidRPr="003A4735">
        <w:rPr>
          <w:rFonts w:ascii="Times New Roman" w:hAnsi="Times New Roman" w:cs="Times New Roman"/>
          <w:color w:val="000000" w:themeColor="text1"/>
          <w:sz w:val="24"/>
          <w:szCs w:val="24"/>
        </w:rPr>
        <w:t xml:space="preserve"> memiliki potensi tambang </w:t>
      </w:r>
      <w:r w:rsidRPr="003A4735">
        <w:rPr>
          <w:rFonts w:ascii="Times New Roman" w:hAnsi="Times New Roman" w:cs="Times New Roman"/>
          <w:color w:val="000000" w:themeColor="text1"/>
          <w:sz w:val="24"/>
          <w:szCs w:val="24"/>
        </w:rPr>
        <w:t xml:space="preserve"> ....</w:t>
      </w:r>
    </w:p>
    <w:p w:rsidR="00213B26" w:rsidRPr="003A4735" w:rsidRDefault="005B4F38"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261016" cy="1625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198" cy="1638756"/>
                    </a:xfrm>
                    <a:prstGeom prst="rect">
                      <a:avLst/>
                    </a:prstGeom>
                    <a:noFill/>
                    <a:ln>
                      <a:noFill/>
                    </a:ln>
                  </pic:spPr>
                </pic:pic>
              </a:graphicData>
            </a:graphic>
          </wp:inline>
        </w:drawing>
      </w:r>
    </w:p>
    <w:p w:rsidR="005B4F38" w:rsidRPr="003A4735" w:rsidRDefault="005B4F38" w:rsidP="002427AF">
      <w:pPr>
        <w:pStyle w:val="ListParagraph"/>
        <w:numPr>
          <w:ilvl w:val="0"/>
          <w:numId w:val="5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tubara, gas alam, dan nikel</w:t>
      </w:r>
    </w:p>
    <w:p w:rsidR="005B4F38" w:rsidRPr="003A4735" w:rsidRDefault="005B4F38" w:rsidP="002427AF">
      <w:pPr>
        <w:pStyle w:val="ListParagraph"/>
        <w:numPr>
          <w:ilvl w:val="0"/>
          <w:numId w:val="5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inyakbumi, gas alam, dan bijih besi</w:t>
      </w:r>
    </w:p>
    <w:p w:rsidR="005B4F38" w:rsidRPr="003A4735" w:rsidRDefault="005B4F38" w:rsidP="002427AF">
      <w:pPr>
        <w:pStyle w:val="ListParagraph"/>
        <w:numPr>
          <w:ilvl w:val="0"/>
          <w:numId w:val="5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tubara, minyakbumi, dan nikel</w:t>
      </w:r>
    </w:p>
    <w:p w:rsidR="005B4F38" w:rsidRPr="003A4735" w:rsidRDefault="005B4F38" w:rsidP="002427AF">
      <w:pPr>
        <w:pStyle w:val="ListParagraph"/>
        <w:numPr>
          <w:ilvl w:val="0"/>
          <w:numId w:val="5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ijih besi, gas alam, dan batubara</w:t>
      </w:r>
    </w:p>
    <w:p w:rsidR="005B4F38" w:rsidRPr="003A4735" w:rsidRDefault="005B4F38" w:rsidP="002427AF">
      <w:pPr>
        <w:pStyle w:val="ListParagraph"/>
        <w:numPr>
          <w:ilvl w:val="0"/>
          <w:numId w:val="5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tubara, minyakbumi, dan tembaga</w:t>
      </w:r>
    </w:p>
    <w:p w:rsidR="005B4F38" w:rsidRPr="003A4735" w:rsidRDefault="005B4F38" w:rsidP="002427AF">
      <w:pPr>
        <w:pStyle w:val="ListParagraph"/>
        <w:ind w:left="1080"/>
        <w:jc w:val="both"/>
        <w:rPr>
          <w:rFonts w:ascii="Times New Roman" w:hAnsi="Times New Roman" w:cs="Times New Roman"/>
          <w:color w:val="000000" w:themeColor="text1"/>
          <w:sz w:val="24"/>
          <w:szCs w:val="24"/>
        </w:rPr>
      </w:pPr>
    </w:p>
    <w:p w:rsidR="00615611" w:rsidRPr="003A4735" w:rsidRDefault="006C26BF"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w:t>
      </w:r>
      <w:r w:rsidR="00615611" w:rsidRPr="003A4735">
        <w:rPr>
          <w:rFonts w:ascii="Times New Roman" w:hAnsi="Times New Roman" w:cs="Times New Roman"/>
          <w:color w:val="000000" w:themeColor="text1"/>
          <w:sz w:val="24"/>
          <w:szCs w:val="24"/>
        </w:rPr>
        <w:t>arang tambang yang diman</w:t>
      </w:r>
      <w:r w:rsidRPr="003A4735">
        <w:rPr>
          <w:rFonts w:ascii="Times New Roman" w:hAnsi="Times New Roman" w:cs="Times New Roman"/>
          <w:color w:val="000000" w:themeColor="text1"/>
          <w:sz w:val="24"/>
          <w:szCs w:val="24"/>
        </w:rPr>
        <w:t>faatkan untuk industri keramik (porselin) adalah ...</w:t>
      </w:r>
    </w:p>
    <w:p w:rsidR="006C26BF" w:rsidRPr="003A4735" w:rsidRDefault="006C26BF" w:rsidP="002427AF">
      <w:pPr>
        <w:pStyle w:val="ListParagraph"/>
        <w:numPr>
          <w:ilvl w:val="0"/>
          <w:numId w:val="5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nikel</w:t>
      </w:r>
    </w:p>
    <w:p w:rsidR="006C26BF" w:rsidRPr="003A4735" w:rsidRDefault="006C26BF" w:rsidP="002427AF">
      <w:pPr>
        <w:pStyle w:val="ListParagraph"/>
        <w:numPr>
          <w:ilvl w:val="0"/>
          <w:numId w:val="5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atu kapur</w:t>
      </w:r>
    </w:p>
    <w:p w:rsidR="006C26BF" w:rsidRPr="003A4735" w:rsidRDefault="006C26BF" w:rsidP="002427AF">
      <w:pPr>
        <w:pStyle w:val="ListParagraph"/>
        <w:numPr>
          <w:ilvl w:val="0"/>
          <w:numId w:val="5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sir kwarsa</w:t>
      </w:r>
    </w:p>
    <w:p w:rsidR="006C26BF" w:rsidRPr="003A4735" w:rsidRDefault="006C26BF" w:rsidP="002427AF">
      <w:pPr>
        <w:pStyle w:val="ListParagraph"/>
        <w:numPr>
          <w:ilvl w:val="0"/>
          <w:numId w:val="5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aolin</w:t>
      </w:r>
    </w:p>
    <w:p w:rsidR="006C26BF" w:rsidRPr="003A4735" w:rsidRDefault="006C26BF" w:rsidP="002427AF">
      <w:pPr>
        <w:pStyle w:val="ListParagraph"/>
        <w:numPr>
          <w:ilvl w:val="0"/>
          <w:numId w:val="5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ouksit</w:t>
      </w:r>
    </w:p>
    <w:p w:rsidR="006C26BF" w:rsidRPr="003A4735" w:rsidRDefault="006C26BF" w:rsidP="002427AF">
      <w:pPr>
        <w:pStyle w:val="ListParagraph"/>
        <w:ind w:left="1080"/>
        <w:jc w:val="both"/>
        <w:rPr>
          <w:rFonts w:ascii="Times New Roman" w:hAnsi="Times New Roman" w:cs="Times New Roman"/>
          <w:color w:val="000000" w:themeColor="text1"/>
          <w:sz w:val="24"/>
          <w:szCs w:val="24"/>
        </w:rPr>
      </w:pPr>
    </w:p>
    <w:p w:rsidR="00086350" w:rsidRPr="003A4735" w:rsidRDefault="00086350"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nyataan yang sesuai dengan pemanfaatan sumber daya alam yang sesuai dengan pembangunan berkelanjutan ….</w:t>
      </w:r>
    </w:p>
    <w:p w:rsidR="00086350" w:rsidRPr="003A4735" w:rsidRDefault="00086350" w:rsidP="002427AF">
      <w:pPr>
        <w:pStyle w:val="ListParagraph"/>
        <w:numPr>
          <w:ilvl w:val="0"/>
          <w:numId w:val="57"/>
        </w:numPr>
        <w:spacing w:after="0" w:line="240" w:lineRule="auto"/>
        <w:ind w:left="1134" w:hanging="42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ksploitasi seluruh sumber daya alam untuk kemakmuran penduduk</w:t>
      </w:r>
    </w:p>
    <w:p w:rsidR="00086350" w:rsidRPr="003A4735" w:rsidRDefault="00086350" w:rsidP="002427AF">
      <w:pPr>
        <w:pStyle w:val="ListParagraph"/>
        <w:numPr>
          <w:ilvl w:val="0"/>
          <w:numId w:val="57"/>
        </w:numPr>
        <w:spacing w:after="0" w:line="240" w:lineRule="auto"/>
        <w:ind w:left="1134" w:hanging="42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anfaatkan sumber daya alam dengan prinsip ekoefisiensi</w:t>
      </w:r>
    </w:p>
    <w:p w:rsidR="00086350" w:rsidRPr="003A4735" w:rsidRDefault="00086350" w:rsidP="002427AF">
      <w:pPr>
        <w:pStyle w:val="ListParagraph"/>
        <w:numPr>
          <w:ilvl w:val="0"/>
          <w:numId w:val="57"/>
        </w:numPr>
        <w:spacing w:after="0" w:line="240" w:lineRule="auto"/>
        <w:ind w:left="1134" w:hanging="42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kspor hasil tambang ke luar negeri untuk mendatangkan devisa</w:t>
      </w:r>
    </w:p>
    <w:p w:rsidR="00086350" w:rsidRPr="003A4735" w:rsidRDefault="00086350" w:rsidP="002427AF">
      <w:pPr>
        <w:pStyle w:val="ListParagraph"/>
        <w:numPr>
          <w:ilvl w:val="0"/>
          <w:numId w:val="57"/>
        </w:numPr>
        <w:spacing w:after="0" w:line="240" w:lineRule="auto"/>
        <w:ind w:left="1134" w:hanging="42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reklamasi bekas tambang untuk dijadikan daerah wisata dan peristirahatan</w:t>
      </w:r>
    </w:p>
    <w:p w:rsidR="00086350" w:rsidRPr="003A4735" w:rsidRDefault="00086350" w:rsidP="002427AF">
      <w:pPr>
        <w:pStyle w:val="ListParagraph"/>
        <w:numPr>
          <w:ilvl w:val="0"/>
          <w:numId w:val="57"/>
        </w:numPr>
        <w:spacing w:after="0" w:line="240" w:lineRule="auto"/>
        <w:ind w:left="1134" w:hanging="42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biarkan daerah bekas tambang ditumbuhi hutan secara alami</w:t>
      </w:r>
    </w:p>
    <w:p w:rsidR="00086350" w:rsidRPr="003A4735" w:rsidRDefault="00086350" w:rsidP="002427AF">
      <w:pPr>
        <w:pStyle w:val="ListParagraph"/>
        <w:jc w:val="both"/>
        <w:rPr>
          <w:rFonts w:ascii="Times New Roman" w:hAnsi="Times New Roman" w:cs="Times New Roman"/>
          <w:color w:val="000000" w:themeColor="text1"/>
          <w:sz w:val="24"/>
          <w:szCs w:val="24"/>
        </w:rPr>
      </w:pPr>
    </w:p>
    <w:p w:rsidR="00863C16" w:rsidRPr="003A4735" w:rsidRDefault="00863C16" w:rsidP="002427A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 xml:space="preserve">Suatu daerah dengan curah hujan sedikit, musim kemarau panjang dan merupakan dataran rendah cocok untuk tanaman bahan makan yaitu ... </w:t>
      </w:r>
    </w:p>
    <w:p w:rsidR="00D45759" w:rsidRPr="003A4735" w:rsidRDefault="00863C16" w:rsidP="002427AF">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lastRenderedPageBreak/>
        <w:t>Padi</w:t>
      </w:r>
    </w:p>
    <w:p w:rsidR="00863C16" w:rsidRPr="003A4735" w:rsidRDefault="00863C16" w:rsidP="002427AF">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Jagung</w:t>
      </w:r>
    </w:p>
    <w:p w:rsidR="00863C16" w:rsidRPr="003A4735" w:rsidRDefault="00863C16" w:rsidP="002427AF">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Ketela</w:t>
      </w:r>
    </w:p>
    <w:p w:rsidR="00863C16" w:rsidRPr="003A4735" w:rsidRDefault="00863C16" w:rsidP="002427AF">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Sayuran</w:t>
      </w:r>
    </w:p>
    <w:p w:rsidR="00863C16" w:rsidRPr="003A4735" w:rsidRDefault="00863C16" w:rsidP="002427AF">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Buah-buahan</w:t>
      </w:r>
    </w:p>
    <w:p w:rsidR="001600FA" w:rsidRPr="003A4735" w:rsidRDefault="001600FA" w:rsidP="002427AF">
      <w:pPr>
        <w:pStyle w:val="ListParagraph"/>
        <w:ind w:left="1080"/>
        <w:jc w:val="both"/>
        <w:rPr>
          <w:rFonts w:ascii="Times New Roman" w:hAnsi="Times New Roman" w:cs="Times New Roman"/>
          <w:color w:val="000000" w:themeColor="text1"/>
          <w:sz w:val="24"/>
          <w:szCs w:val="24"/>
        </w:rPr>
      </w:pPr>
    </w:p>
    <w:p w:rsidR="00D12695" w:rsidRPr="003A4735" w:rsidRDefault="00D12695"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peta berikut :</w:t>
      </w:r>
    </w:p>
    <w:p w:rsidR="00D12695" w:rsidRPr="003A4735" w:rsidRDefault="00695A76"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411220" cy="151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1512570"/>
                    </a:xfrm>
                    <a:prstGeom prst="rect">
                      <a:avLst/>
                    </a:prstGeom>
                    <a:noFill/>
                    <a:ln>
                      <a:noFill/>
                    </a:ln>
                  </pic:spPr>
                </pic:pic>
              </a:graphicData>
            </a:graphic>
          </wp:inline>
        </w:drawing>
      </w:r>
    </w:p>
    <w:p w:rsidR="00D12695" w:rsidRPr="003A4735" w:rsidRDefault="00D12695"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Wilayah </w:t>
      </w:r>
      <w:r w:rsidR="00695A76" w:rsidRPr="003A4735">
        <w:rPr>
          <w:rFonts w:ascii="Times New Roman" w:hAnsi="Times New Roman" w:cs="Times New Roman"/>
          <w:color w:val="000000" w:themeColor="text1"/>
          <w:sz w:val="24"/>
          <w:szCs w:val="24"/>
        </w:rPr>
        <w:t>yang telah</w:t>
      </w:r>
      <w:r w:rsidRPr="003A4735">
        <w:rPr>
          <w:rFonts w:ascii="Times New Roman" w:hAnsi="Times New Roman" w:cs="Times New Roman"/>
          <w:color w:val="000000" w:themeColor="text1"/>
          <w:sz w:val="24"/>
          <w:szCs w:val="24"/>
        </w:rPr>
        <w:t xml:space="preserve"> dikem</w:t>
      </w:r>
      <w:r w:rsidR="00695A76" w:rsidRPr="003A4735">
        <w:rPr>
          <w:rFonts w:ascii="Times New Roman" w:hAnsi="Times New Roman" w:cs="Times New Roman"/>
          <w:color w:val="000000" w:themeColor="text1"/>
          <w:sz w:val="24"/>
          <w:szCs w:val="24"/>
        </w:rPr>
        <w:t>bangkan energi angin dan energi Matahari sebagai tenaga listrik</w:t>
      </w:r>
      <w:r w:rsidRPr="003A4735">
        <w:rPr>
          <w:rFonts w:ascii="Times New Roman" w:hAnsi="Times New Roman" w:cs="Times New Roman"/>
          <w:color w:val="000000" w:themeColor="text1"/>
          <w:sz w:val="24"/>
          <w:szCs w:val="24"/>
        </w:rPr>
        <w:t xml:space="preserve"> ditunjukkan oleh angka ....</w:t>
      </w:r>
    </w:p>
    <w:p w:rsidR="00D12695" w:rsidRPr="003A4735" w:rsidRDefault="00695A76" w:rsidP="002427AF">
      <w:pPr>
        <w:pStyle w:val="ListParagraph"/>
        <w:numPr>
          <w:ilvl w:val="0"/>
          <w:numId w:val="18"/>
        </w:numPr>
        <w:tabs>
          <w:tab w:val="left" w:pos="851"/>
          <w:tab w:val="left" w:pos="993"/>
          <w:tab w:val="left" w:pos="1276"/>
        </w:tabs>
        <w:spacing w:after="0" w:line="240" w:lineRule="auto"/>
        <w:ind w:firstLine="2465"/>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dan 2</w:t>
      </w:r>
    </w:p>
    <w:p w:rsidR="00695A76" w:rsidRPr="003A4735" w:rsidRDefault="00695A76" w:rsidP="002427AF">
      <w:pPr>
        <w:pStyle w:val="ListParagraph"/>
        <w:numPr>
          <w:ilvl w:val="0"/>
          <w:numId w:val="18"/>
        </w:numPr>
        <w:spacing w:after="0" w:line="240" w:lineRule="auto"/>
        <w:ind w:left="993" w:hanging="28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dan 4</w:t>
      </w:r>
    </w:p>
    <w:p w:rsidR="00695A76" w:rsidRPr="003A4735" w:rsidRDefault="00695A76" w:rsidP="002427AF">
      <w:pPr>
        <w:pStyle w:val="ListParagraph"/>
        <w:numPr>
          <w:ilvl w:val="0"/>
          <w:numId w:val="18"/>
        </w:numPr>
        <w:spacing w:after="0" w:line="240" w:lineRule="auto"/>
        <w:ind w:left="993" w:hanging="28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dan 3</w:t>
      </w:r>
    </w:p>
    <w:p w:rsidR="00695A76" w:rsidRPr="003A4735" w:rsidRDefault="00695A76" w:rsidP="002427AF">
      <w:pPr>
        <w:pStyle w:val="ListParagraph"/>
        <w:numPr>
          <w:ilvl w:val="0"/>
          <w:numId w:val="18"/>
        </w:numPr>
        <w:spacing w:after="0" w:line="240" w:lineRule="auto"/>
        <w:ind w:left="993" w:hanging="28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 dan 5</w:t>
      </w:r>
    </w:p>
    <w:p w:rsidR="00695A76" w:rsidRPr="003A4735" w:rsidRDefault="00695A76" w:rsidP="002427AF">
      <w:pPr>
        <w:pStyle w:val="ListParagraph"/>
        <w:numPr>
          <w:ilvl w:val="0"/>
          <w:numId w:val="18"/>
        </w:numPr>
        <w:spacing w:after="0" w:line="240" w:lineRule="auto"/>
        <w:ind w:left="993" w:hanging="28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4 dan 5</w:t>
      </w:r>
    </w:p>
    <w:p w:rsidR="00600DA6" w:rsidRPr="003A4735" w:rsidRDefault="00600DA6" w:rsidP="002427AF">
      <w:pPr>
        <w:pStyle w:val="ListParagraph"/>
        <w:jc w:val="both"/>
        <w:rPr>
          <w:rFonts w:ascii="Times New Roman" w:hAnsi="Times New Roman" w:cs="Times New Roman"/>
          <w:color w:val="000000" w:themeColor="text1"/>
          <w:sz w:val="24"/>
          <w:szCs w:val="24"/>
        </w:rPr>
      </w:pPr>
    </w:p>
    <w:p w:rsidR="00B97623" w:rsidRPr="003A4735" w:rsidRDefault="009F4440"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aktor</w:t>
      </w:r>
      <w:r w:rsidR="0045457C" w:rsidRPr="003A4735">
        <w:rPr>
          <w:rFonts w:ascii="Times New Roman" w:hAnsi="Times New Roman" w:cs="Times New Roman"/>
          <w:color w:val="000000" w:themeColor="text1"/>
          <w:sz w:val="24"/>
          <w:szCs w:val="24"/>
        </w:rPr>
        <w:t xml:space="preserve"> non</w:t>
      </w:r>
      <w:r w:rsidRPr="003A4735">
        <w:rPr>
          <w:rFonts w:ascii="Times New Roman" w:hAnsi="Times New Roman" w:cs="Times New Roman"/>
          <w:color w:val="000000" w:themeColor="text1"/>
          <w:sz w:val="24"/>
          <w:szCs w:val="24"/>
        </w:rPr>
        <w:t xml:space="preserve"> fisik yang berpengaruh terhadap keanekaragaman budaya masyarakat adalah ....</w:t>
      </w:r>
    </w:p>
    <w:p w:rsidR="009F4440" w:rsidRPr="003A4735" w:rsidRDefault="00C43003" w:rsidP="002427AF">
      <w:pPr>
        <w:pStyle w:val="ListParagraph"/>
        <w:numPr>
          <w:ilvl w:val="0"/>
          <w:numId w:val="6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mpat tinggal, iklim, dan adat</w:t>
      </w:r>
    </w:p>
    <w:p w:rsidR="00C43003" w:rsidRPr="003A4735" w:rsidRDefault="00C43003" w:rsidP="002427AF">
      <w:pPr>
        <w:pStyle w:val="ListParagraph"/>
        <w:numPr>
          <w:ilvl w:val="0"/>
          <w:numId w:val="6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ndisi iklim, adat, dan kebiasaan</w:t>
      </w:r>
    </w:p>
    <w:p w:rsidR="00C43003" w:rsidRPr="003A4735" w:rsidRDefault="00C43003" w:rsidP="002427AF">
      <w:pPr>
        <w:pStyle w:val="ListParagraph"/>
        <w:numPr>
          <w:ilvl w:val="0"/>
          <w:numId w:val="6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Kebiasaan, </w:t>
      </w:r>
      <w:r w:rsidR="0045457C" w:rsidRPr="003A4735">
        <w:rPr>
          <w:rFonts w:ascii="Times New Roman" w:hAnsi="Times New Roman" w:cs="Times New Roman"/>
          <w:color w:val="000000" w:themeColor="text1"/>
          <w:sz w:val="24"/>
          <w:szCs w:val="24"/>
        </w:rPr>
        <w:t>iklim, dan tempat tinggal</w:t>
      </w:r>
    </w:p>
    <w:p w:rsidR="00C43003" w:rsidRPr="003A4735" w:rsidRDefault="00C43003" w:rsidP="002427AF">
      <w:pPr>
        <w:pStyle w:val="ListParagraph"/>
        <w:numPr>
          <w:ilvl w:val="0"/>
          <w:numId w:val="6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dat, agama, dan kebiasaan</w:t>
      </w:r>
    </w:p>
    <w:p w:rsidR="00C43003" w:rsidRPr="003A4735" w:rsidRDefault="00C43003" w:rsidP="002427AF">
      <w:pPr>
        <w:pStyle w:val="ListParagraph"/>
        <w:numPr>
          <w:ilvl w:val="0"/>
          <w:numId w:val="68"/>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gama, tempat tinggal, dan adat</w:t>
      </w:r>
    </w:p>
    <w:p w:rsidR="0045457C" w:rsidRPr="003A4735" w:rsidRDefault="0045457C" w:rsidP="002427AF">
      <w:pPr>
        <w:pStyle w:val="ListParagraph"/>
        <w:ind w:left="1080"/>
        <w:jc w:val="both"/>
        <w:rPr>
          <w:rFonts w:ascii="Times New Roman" w:hAnsi="Times New Roman" w:cs="Times New Roman"/>
          <w:color w:val="000000" w:themeColor="text1"/>
          <w:sz w:val="24"/>
          <w:szCs w:val="24"/>
        </w:rPr>
      </w:pPr>
    </w:p>
    <w:p w:rsidR="00861FC6" w:rsidRPr="003A4735" w:rsidRDefault="009F4440"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Bentuk </w:t>
      </w:r>
      <w:r w:rsidR="00861FC6" w:rsidRPr="003A4735">
        <w:rPr>
          <w:rFonts w:ascii="Times New Roman" w:hAnsi="Times New Roman" w:cs="Times New Roman"/>
          <w:color w:val="000000" w:themeColor="text1"/>
          <w:sz w:val="24"/>
          <w:szCs w:val="24"/>
        </w:rPr>
        <w:t xml:space="preserve"> kearifan lokal </w:t>
      </w:r>
      <w:r w:rsidRPr="003A4735">
        <w:rPr>
          <w:rFonts w:ascii="Times New Roman" w:hAnsi="Times New Roman" w:cs="Times New Roman"/>
          <w:color w:val="000000" w:themeColor="text1"/>
          <w:sz w:val="24"/>
          <w:szCs w:val="24"/>
        </w:rPr>
        <w:t>masyarakat di bidang pertanian  berkaitan dengan penetapan musim tanam adalah ....</w:t>
      </w:r>
    </w:p>
    <w:p w:rsidR="00861FC6" w:rsidRPr="003A4735" w:rsidRDefault="00861FC6" w:rsidP="002427AF">
      <w:pPr>
        <w:pStyle w:val="ListParagraph"/>
        <w:numPr>
          <w:ilvl w:val="0"/>
          <w:numId w:val="1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bak</w:t>
      </w:r>
    </w:p>
    <w:p w:rsidR="00861FC6" w:rsidRPr="003A4735" w:rsidRDefault="00861FC6" w:rsidP="002427AF">
      <w:pPr>
        <w:pStyle w:val="ListParagraph"/>
        <w:numPr>
          <w:ilvl w:val="0"/>
          <w:numId w:val="1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Mapalas </w:t>
      </w:r>
    </w:p>
    <w:p w:rsidR="00861FC6" w:rsidRPr="003A4735" w:rsidRDefault="00861FC6" w:rsidP="002427AF">
      <w:pPr>
        <w:pStyle w:val="ListParagraph"/>
        <w:numPr>
          <w:ilvl w:val="0"/>
          <w:numId w:val="1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ranotomongso</w:t>
      </w:r>
    </w:p>
    <w:p w:rsidR="00861FC6" w:rsidRPr="003A4735" w:rsidRDefault="00861FC6" w:rsidP="002427AF">
      <w:pPr>
        <w:pStyle w:val="ListParagraph"/>
        <w:numPr>
          <w:ilvl w:val="0"/>
          <w:numId w:val="19"/>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eren Taun</w:t>
      </w:r>
    </w:p>
    <w:p w:rsidR="00861FC6" w:rsidRPr="003A4735" w:rsidRDefault="00861FC6" w:rsidP="002427AF">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Sekaten </w:t>
      </w:r>
    </w:p>
    <w:p w:rsidR="00861FC6" w:rsidRPr="003A4735" w:rsidRDefault="00861FC6" w:rsidP="002427AF">
      <w:pPr>
        <w:pStyle w:val="ListParagraph"/>
        <w:jc w:val="both"/>
        <w:rPr>
          <w:rFonts w:ascii="Times New Roman" w:hAnsi="Times New Roman" w:cs="Times New Roman"/>
          <w:color w:val="000000" w:themeColor="text1"/>
          <w:sz w:val="24"/>
          <w:szCs w:val="24"/>
        </w:rPr>
      </w:pPr>
    </w:p>
    <w:p w:rsidR="000A31BD" w:rsidRPr="003A4735" w:rsidRDefault="000A31BD" w:rsidP="002427A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Untuk menyebaratakan penduduk di Indonesia, pemerintah melaksanakan program …</w:t>
      </w:r>
    </w:p>
    <w:p w:rsidR="000A31BD" w:rsidRPr="003A4735" w:rsidRDefault="000A31BD" w:rsidP="002427AF">
      <w:pPr>
        <w:pStyle w:val="ListParagraph"/>
        <w:numPr>
          <w:ilvl w:val="0"/>
          <w:numId w:val="6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 xml:space="preserve"> Evakuasi</w:t>
      </w:r>
    </w:p>
    <w:p w:rsidR="000A31BD" w:rsidRPr="003A4735" w:rsidRDefault="000A31BD" w:rsidP="002427AF">
      <w:pPr>
        <w:pStyle w:val="ListParagraph"/>
        <w:numPr>
          <w:ilvl w:val="0"/>
          <w:numId w:val="6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Ruralisasi</w:t>
      </w:r>
    </w:p>
    <w:p w:rsidR="000A31BD" w:rsidRPr="003A4735" w:rsidRDefault="000A31BD" w:rsidP="002427AF">
      <w:pPr>
        <w:pStyle w:val="ListParagraph"/>
        <w:numPr>
          <w:ilvl w:val="0"/>
          <w:numId w:val="6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Urbanisasi</w:t>
      </w:r>
    </w:p>
    <w:p w:rsidR="000A31BD" w:rsidRPr="003A4735" w:rsidRDefault="000A31BD" w:rsidP="002427AF">
      <w:pPr>
        <w:pStyle w:val="ListParagraph"/>
        <w:numPr>
          <w:ilvl w:val="0"/>
          <w:numId w:val="6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Transmigrasi</w:t>
      </w:r>
    </w:p>
    <w:p w:rsidR="000A31BD" w:rsidRPr="003A4735" w:rsidRDefault="000A31BD" w:rsidP="002427AF">
      <w:pPr>
        <w:pStyle w:val="ListParagraph"/>
        <w:numPr>
          <w:ilvl w:val="0"/>
          <w:numId w:val="62"/>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 xml:space="preserve">Emigrasi </w:t>
      </w:r>
    </w:p>
    <w:p w:rsidR="00A5703E" w:rsidRPr="003A4735" w:rsidRDefault="00A5703E" w:rsidP="002427AF">
      <w:pPr>
        <w:pStyle w:val="ListParagraph"/>
        <w:ind w:left="1080"/>
        <w:jc w:val="both"/>
        <w:rPr>
          <w:rFonts w:ascii="Times New Roman" w:hAnsi="Times New Roman" w:cs="Times New Roman"/>
          <w:color w:val="000000" w:themeColor="text1"/>
          <w:sz w:val="24"/>
          <w:szCs w:val="24"/>
          <w:lang w:val="en-US"/>
        </w:rPr>
      </w:pPr>
    </w:p>
    <w:p w:rsidR="002427AF" w:rsidRPr="003A4735" w:rsidRDefault="002427AF" w:rsidP="002427AF">
      <w:pPr>
        <w:pStyle w:val="ListParagraph"/>
        <w:ind w:left="1080"/>
        <w:jc w:val="both"/>
        <w:rPr>
          <w:rFonts w:ascii="Times New Roman" w:hAnsi="Times New Roman" w:cs="Times New Roman"/>
          <w:color w:val="000000" w:themeColor="text1"/>
          <w:sz w:val="24"/>
          <w:szCs w:val="24"/>
          <w:lang w:val="en-US"/>
        </w:rPr>
      </w:pPr>
    </w:p>
    <w:p w:rsidR="002427AF" w:rsidRPr="003A4735" w:rsidRDefault="002427AF" w:rsidP="002427AF">
      <w:pPr>
        <w:pStyle w:val="ListParagraph"/>
        <w:ind w:left="1080"/>
        <w:jc w:val="both"/>
        <w:rPr>
          <w:rFonts w:ascii="Times New Roman" w:hAnsi="Times New Roman" w:cs="Times New Roman"/>
          <w:color w:val="000000" w:themeColor="text1"/>
          <w:sz w:val="24"/>
          <w:szCs w:val="24"/>
          <w:lang w:val="en-US"/>
        </w:rPr>
      </w:pPr>
    </w:p>
    <w:p w:rsidR="00D12695" w:rsidRPr="003A4735" w:rsidRDefault="00D12695"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gambar piramida berikut :</w:t>
      </w:r>
    </w:p>
    <w:p w:rsidR="00D12695" w:rsidRPr="003A4735" w:rsidRDefault="00D12695" w:rsidP="002427AF">
      <w:pPr>
        <w:pStyle w:val="ListParagraph"/>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267710" cy="18653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216" cy="1867949"/>
                    </a:xfrm>
                    <a:prstGeom prst="rect">
                      <a:avLst/>
                    </a:prstGeom>
                    <a:noFill/>
                    <a:ln>
                      <a:noFill/>
                    </a:ln>
                  </pic:spPr>
                </pic:pic>
              </a:graphicData>
            </a:graphic>
          </wp:inline>
        </w:drawing>
      </w:r>
    </w:p>
    <w:p w:rsidR="0090247F" w:rsidRPr="003A4735" w:rsidRDefault="00D12695" w:rsidP="002427AF">
      <w:pPr>
        <w:pStyle w:val="ListParagraph"/>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mpak piramida penduduk seperti gambar adalah</w:t>
      </w:r>
      <w:r w:rsidR="0090247F" w:rsidRPr="003A4735">
        <w:rPr>
          <w:rFonts w:ascii="Times New Roman" w:hAnsi="Times New Roman" w:cs="Times New Roman"/>
          <w:color w:val="000000" w:themeColor="text1"/>
          <w:sz w:val="24"/>
          <w:szCs w:val="24"/>
        </w:rPr>
        <w:t xml:space="preserve"> …</w:t>
      </w:r>
    </w:p>
    <w:p w:rsidR="0090247F" w:rsidRPr="003A4735" w:rsidRDefault="0090247F" w:rsidP="002427AF">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apatan negara meningkat dari sector pajak</w:t>
      </w:r>
    </w:p>
    <w:p w:rsidR="0090247F" w:rsidRPr="003A4735" w:rsidRDefault="0090247F" w:rsidP="002427AF">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uduk menjadi modal dasar bagi pembangunan</w:t>
      </w:r>
    </w:p>
    <w:p w:rsidR="0090247F" w:rsidRPr="003A4735" w:rsidRDefault="0090247F" w:rsidP="002427AF">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berhasilan dari program Keluarga Berencana</w:t>
      </w:r>
    </w:p>
    <w:p w:rsidR="0090247F" w:rsidRPr="003A4735" w:rsidRDefault="0090247F" w:rsidP="002427AF">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ka ketergantungan semakin meningkat</w:t>
      </w:r>
    </w:p>
    <w:p w:rsidR="0090247F" w:rsidRPr="003A4735" w:rsidRDefault="0090247F" w:rsidP="002427AF">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apangan pekejaan bertambah luas</w:t>
      </w:r>
    </w:p>
    <w:p w:rsidR="009319A3" w:rsidRPr="003A4735" w:rsidRDefault="009319A3" w:rsidP="002427AF">
      <w:pPr>
        <w:pStyle w:val="ListParagraph"/>
        <w:ind w:left="1080"/>
        <w:jc w:val="both"/>
        <w:rPr>
          <w:rFonts w:ascii="Times New Roman" w:hAnsi="Times New Roman" w:cs="Times New Roman"/>
          <w:color w:val="000000" w:themeColor="text1"/>
          <w:sz w:val="24"/>
          <w:szCs w:val="24"/>
        </w:rPr>
      </w:pPr>
    </w:p>
    <w:p w:rsidR="0065574A" w:rsidRPr="003A4735" w:rsidRDefault="0065574A"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tumbuhan penduduk yang tinggi berdampak pada kehidupan masyarakat berkaitan dengan bidang kesehatan adalah ….</w:t>
      </w:r>
    </w:p>
    <w:p w:rsidR="0065574A" w:rsidRPr="003A4735" w:rsidRDefault="0065574A" w:rsidP="002427AF">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apatan rendah</w:t>
      </w:r>
    </w:p>
    <w:p w:rsidR="0065574A" w:rsidRPr="003A4735" w:rsidRDefault="0065574A" w:rsidP="002427AF">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ingginya angka kematian bayi</w:t>
      </w:r>
    </w:p>
    <w:p w:rsidR="0065574A" w:rsidRPr="003A4735" w:rsidRDefault="0065574A" w:rsidP="002427AF">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ingkat kemiskinan</w:t>
      </w:r>
    </w:p>
    <w:p w:rsidR="0065574A" w:rsidRPr="003A4735" w:rsidRDefault="0065574A" w:rsidP="002427AF">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ngka keterbantungan tinggi</w:t>
      </w:r>
    </w:p>
    <w:p w:rsidR="0065574A" w:rsidRPr="003A4735" w:rsidRDefault="0065574A" w:rsidP="002427AF">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bodohan</w:t>
      </w:r>
    </w:p>
    <w:p w:rsidR="004F29A1" w:rsidRPr="003A4735" w:rsidRDefault="004F29A1" w:rsidP="002427AF">
      <w:pPr>
        <w:pStyle w:val="ListParagraph"/>
        <w:ind w:left="1080"/>
        <w:jc w:val="both"/>
        <w:rPr>
          <w:rFonts w:ascii="Times New Roman" w:hAnsi="Times New Roman" w:cs="Times New Roman"/>
          <w:color w:val="000000" w:themeColor="text1"/>
          <w:sz w:val="24"/>
          <w:szCs w:val="24"/>
        </w:rPr>
      </w:pPr>
    </w:p>
    <w:p w:rsidR="00AC5091" w:rsidRPr="003A4735" w:rsidRDefault="00AC5091" w:rsidP="002427AF">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Untuk</w:t>
      </w:r>
      <w:r w:rsidR="00B73DA5" w:rsidRPr="003A4735">
        <w:rPr>
          <w:rFonts w:ascii="Times New Roman" w:eastAsia="Times New Roman" w:hAnsi="Times New Roman" w:cs="Times New Roman"/>
          <w:color w:val="000000" w:themeColor="text1"/>
          <w:sz w:val="24"/>
          <w:szCs w:val="24"/>
          <w:lang w:val="en-US"/>
        </w:rPr>
        <w:t xml:space="preserve"> </w:t>
      </w:r>
      <w:r w:rsidRPr="003A4735">
        <w:rPr>
          <w:rFonts w:ascii="Times New Roman" w:eastAsia="Times New Roman" w:hAnsi="Times New Roman" w:cs="Times New Roman"/>
          <w:color w:val="000000" w:themeColor="text1"/>
          <w:sz w:val="24"/>
          <w:szCs w:val="24"/>
        </w:rPr>
        <w:t xml:space="preserve"> meminimalisir</w:t>
      </w:r>
      <w:r w:rsidR="00B73DA5" w:rsidRPr="003A4735">
        <w:rPr>
          <w:rFonts w:ascii="Times New Roman" w:eastAsia="Times New Roman" w:hAnsi="Times New Roman" w:cs="Times New Roman"/>
          <w:color w:val="000000" w:themeColor="text1"/>
          <w:sz w:val="24"/>
          <w:szCs w:val="24"/>
          <w:lang w:val="en-US"/>
        </w:rPr>
        <w:t xml:space="preserve"> </w:t>
      </w:r>
      <w:r w:rsidRPr="003A4735">
        <w:rPr>
          <w:rFonts w:ascii="Times New Roman" w:eastAsia="Times New Roman" w:hAnsi="Times New Roman" w:cs="Times New Roman"/>
          <w:color w:val="000000" w:themeColor="text1"/>
          <w:sz w:val="24"/>
          <w:szCs w:val="24"/>
        </w:rPr>
        <w:t xml:space="preserve"> jatuhnya </w:t>
      </w:r>
      <w:r w:rsidR="00B73DA5" w:rsidRPr="003A4735">
        <w:rPr>
          <w:rFonts w:ascii="Times New Roman" w:eastAsia="Times New Roman" w:hAnsi="Times New Roman" w:cs="Times New Roman"/>
          <w:color w:val="000000" w:themeColor="text1"/>
          <w:sz w:val="24"/>
          <w:szCs w:val="24"/>
          <w:lang w:val="en-US"/>
        </w:rPr>
        <w:t xml:space="preserve"> </w:t>
      </w:r>
      <w:r w:rsidRPr="003A4735">
        <w:rPr>
          <w:rFonts w:ascii="Times New Roman" w:eastAsia="Times New Roman" w:hAnsi="Times New Roman" w:cs="Times New Roman"/>
          <w:color w:val="000000" w:themeColor="text1"/>
          <w:sz w:val="24"/>
          <w:szCs w:val="24"/>
        </w:rPr>
        <w:t xml:space="preserve">korban akibat </w:t>
      </w:r>
      <w:r w:rsidR="00B73DA5" w:rsidRPr="003A4735">
        <w:rPr>
          <w:rFonts w:ascii="Times New Roman" w:eastAsia="Times New Roman" w:hAnsi="Times New Roman" w:cs="Times New Roman"/>
          <w:color w:val="000000" w:themeColor="text1"/>
          <w:sz w:val="24"/>
          <w:szCs w:val="24"/>
          <w:lang w:val="en-US"/>
        </w:rPr>
        <w:t xml:space="preserve"> </w:t>
      </w:r>
      <w:r w:rsidRPr="003A4735">
        <w:rPr>
          <w:rFonts w:ascii="Times New Roman" w:eastAsia="Times New Roman" w:hAnsi="Times New Roman" w:cs="Times New Roman"/>
          <w:color w:val="000000" w:themeColor="text1"/>
          <w:sz w:val="24"/>
          <w:szCs w:val="24"/>
        </w:rPr>
        <w:t>bencana angin puting beliung adalah ….</w:t>
      </w:r>
    </w:p>
    <w:p w:rsidR="00AC5091" w:rsidRPr="003A4735" w:rsidRDefault="00AC5091" w:rsidP="002427AF">
      <w:pPr>
        <w:pStyle w:val="ListParagraph"/>
        <w:numPr>
          <w:ilvl w:val="0"/>
          <w:numId w:val="63"/>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Membuat pondasi rumah dengan batu kali</w:t>
      </w:r>
    </w:p>
    <w:p w:rsidR="00AC5091" w:rsidRPr="003A4735" w:rsidRDefault="00AC5091" w:rsidP="002427AF">
      <w:pPr>
        <w:pStyle w:val="ListParagraph"/>
        <w:numPr>
          <w:ilvl w:val="0"/>
          <w:numId w:val="63"/>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Membangun rumah di lereng gunung</w:t>
      </w:r>
    </w:p>
    <w:p w:rsidR="00AC5091" w:rsidRPr="003A4735" w:rsidRDefault="00AC5091" w:rsidP="002427AF">
      <w:pPr>
        <w:pStyle w:val="ListParagraph"/>
        <w:numPr>
          <w:ilvl w:val="0"/>
          <w:numId w:val="63"/>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Menggunakan atap rumah dari bahan yang ringan.</w:t>
      </w:r>
    </w:p>
    <w:p w:rsidR="00AC5091" w:rsidRPr="003A4735" w:rsidRDefault="00AC5091" w:rsidP="002427AF">
      <w:pPr>
        <w:pStyle w:val="ListParagraph"/>
        <w:numPr>
          <w:ilvl w:val="0"/>
          <w:numId w:val="63"/>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Membangun dinding yang kuat</w:t>
      </w:r>
    </w:p>
    <w:p w:rsidR="00AC5091" w:rsidRPr="003A4735" w:rsidRDefault="00AC5091" w:rsidP="002427AF">
      <w:pPr>
        <w:pStyle w:val="ListParagraph"/>
        <w:numPr>
          <w:ilvl w:val="0"/>
          <w:numId w:val="63"/>
        </w:numPr>
        <w:spacing w:after="0" w:line="240" w:lineRule="auto"/>
        <w:jc w:val="both"/>
        <w:rPr>
          <w:rFonts w:ascii="Times New Roman" w:eastAsia="Times New Roman" w:hAnsi="Times New Roman" w:cs="Times New Roman"/>
          <w:color w:val="000000" w:themeColor="text1"/>
          <w:sz w:val="24"/>
          <w:szCs w:val="24"/>
        </w:rPr>
      </w:pPr>
      <w:r w:rsidRPr="003A4735">
        <w:rPr>
          <w:rFonts w:ascii="Times New Roman" w:eastAsia="Times New Roman" w:hAnsi="Times New Roman" w:cs="Times New Roman"/>
          <w:color w:val="000000" w:themeColor="text1"/>
          <w:sz w:val="24"/>
          <w:szCs w:val="24"/>
        </w:rPr>
        <w:t>Membuat rumah panggung</w:t>
      </w:r>
    </w:p>
    <w:p w:rsidR="00AC5091" w:rsidRPr="003A4735" w:rsidRDefault="00AC5091" w:rsidP="002427AF">
      <w:pPr>
        <w:pStyle w:val="ListParagraph"/>
        <w:jc w:val="both"/>
        <w:rPr>
          <w:rFonts w:ascii="Times New Roman" w:hAnsi="Times New Roman" w:cs="Times New Roman"/>
          <w:color w:val="000000" w:themeColor="text1"/>
          <w:sz w:val="24"/>
          <w:szCs w:val="24"/>
        </w:rPr>
      </w:pPr>
    </w:p>
    <w:p w:rsidR="009F24C1" w:rsidRPr="003A4735" w:rsidRDefault="009F24C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grafis tataguna lahan berikut :</w:t>
      </w:r>
    </w:p>
    <w:p w:rsidR="009F24C1" w:rsidRPr="003A4735" w:rsidRDefault="009F24C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2767330" cy="1718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330" cy="1718945"/>
                    </a:xfrm>
                    <a:prstGeom prst="rect">
                      <a:avLst/>
                    </a:prstGeom>
                    <a:noFill/>
                    <a:ln>
                      <a:noFill/>
                    </a:ln>
                  </pic:spPr>
                </pic:pic>
              </a:graphicData>
            </a:graphic>
          </wp:inline>
        </w:drawing>
      </w:r>
    </w:p>
    <w:p w:rsidR="009F24C1" w:rsidRPr="003A4735" w:rsidRDefault="009F24C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yang cocok untuk industri teh  berdasarkan grafis tataguna lahan diatas adalah ....</w:t>
      </w:r>
    </w:p>
    <w:p w:rsidR="009F24C1" w:rsidRPr="003A4735" w:rsidRDefault="009F24C1" w:rsidP="002427AF">
      <w:pPr>
        <w:pStyle w:val="ListParagraph"/>
        <w:numPr>
          <w:ilvl w:val="0"/>
          <w:numId w:val="2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1, karena dekat dengan bahan baku</w:t>
      </w:r>
    </w:p>
    <w:p w:rsidR="009F24C1" w:rsidRPr="003A4735" w:rsidRDefault="009F24C1" w:rsidP="002427AF">
      <w:pPr>
        <w:pStyle w:val="ListParagraph"/>
        <w:numPr>
          <w:ilvl w:val="0"/>
          <w:numId w:val="2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Wilayah 2, karena dekat dengan tenaga kerja</w:t>
      </w:r>
    </w:p>
    <w:p w:rsidR="009F24C1" w:rsidRPr="003A4735" w:rsidRDefault="009F24C1" w:rsidP="002427AF">
      <w:pPr>
        <w:pStyle w:val="ListParagraph"/>
        <w:numPr>
          <w:ilvl w:val="0"/>
          <w:numId w:val="2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3, karena dekat dengan lokasi pemasaran</w:t>
      </w:r>
    </w:p>
    <w:p w:rsidR="009F24C1" w:rsidRPr="003A4735" w:rsidRDefault="009F24C1" w:rsidP="002427AF">
      <w:pPr>
        <w:pStyle w:val="ListParagraph"/>
        <w:numPr>
          <w:ilvl w:val="0"/>
          <w:numId w:val="2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4, kerena dekat dengan pembuangan limbah</w:t>
      </w:r>
    </w:p>
    <w:p w:rsidR="009F24C1" w:rsidRPr="003A4735" w:rsidRDefault="009F24C1" w:rsidP="002427AF">
      <w:pPr>
        <w:pStyle w:val="ListParagraph"/>
        <w:numPr>
          <w:ilvl w:val="0"/>
          <w:numId w:val="2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 5, kerena dekat dengan p</w:t>
      </w:r>
    </w:p>
    <w:p w:rsidR="00543A71" w:rsidRPr="003A4735" w:rsidRDefault="00543A71" w:rsidP="002427AF">
      <w:pPr>
        <w:pStyle w:val="ListParagraph"/>
        <w:jc w:val="both"/>
        <w:rPr>
          <w:rFonts w:ascii="Times New Roman" w:hAnsi="Times New Roman" w:cs="Times New Roman"/>
          <w:color w:val="000000" w:themeColor="text1"/>
          <w:sz w:val="24"/>
          <w:szCs w:val="24"/>
        </w:rPr>
      </w:pPr>
    </w:p>
    <w:p w:rsidR="003237E6" w:rsidRPr="003A4735" w:rsidRDefault="003237E6"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peta berikut !</w:t>
      </w:r>
    </w:p>
    <w:p w:rsidR="003237E6" w:rsidRPr="003A4735" w:rsidRDefault="003237E6"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481754" cy="187198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671" cy="1877850"/>
                    </a:xfrm>
                    <a:prstGeom prst="rect">
                      <a:avLst/>
                    </a:prstGeom>
                    <a:noFill/>
                    <a:ln>
                      <a:noFill/>
                    </a:ln>
                  </pic:spPr>
                </pic:pic>
              </a:graphicData>
            </a:graphic>
          </wp:inline>
        </w:drawing>
      </w:r>
    </w:p>
    <w:p w:rsidR="003237E6" w:rsidRPr="003A4735" w:rsidRDefault="003237E6"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omponen peta yang diberi tanda panah berrfungsi untuk ....</w:t>
      </w:r>
    </w:p>
    <w:p w:rsidR="003237E6" w:rsidRPr="003A4735" w:rsidRDefault="003237E6" w:rsidP="002427AF">
      <w:pPr>
        <w:pStyle w:val="ListParagraph"/>
        <w:numPr>
          <w:ilvl w:val="0"/>
          <w:numId w:val="6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mengetahui luas daerah yang dipetakan </w:t>
      </w:r>
    </w:p>
    <w:p w:rsidR="003237E6" w:rsidRPr="003A4735" w:rsidRDefault="003237E6" w:rsidP="002427AF">
      <w:pPr>
        <w:pStyle w:val="ListParagraph"/>
        <w:numPr>
          <w:ilvl w:val="0"/>
          <w:numId w:val="6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tahui jarak di peta dengan yang sebenarnya</w:t>
      </w:r>
    </w:p>
    <w:p w:rsidR="003237E6" w:rsidRPr="003A4735" w:rsidRDefault="003237E6" w:rsidP="002427AF">
      <w:pPr>
        <w:pStyle w:val="ListParagraph"/>
        <w:numPr>
          <w:ilvl w:val="0"/>
          <w:numId w:val="6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entukan jarak lintang dan bujur pada peta</w:t>
      </w:r>
    </w:p>
    <w:p w:rsidR="003237E6" w:rsidRPr="003A4735" w:rsidRDefault="003237E6" w:rsidP="002427AF">
      <w:pPr>
        <w:pStyle w:val="ListParagraph"/>
        <w:numPr>
          <w:ilvl w:val="0"/>
          <w:numId w:val="6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tahui</w:t>
      </w:r>
      <w:r w:rsidR="0045457C" w:rsidRPr="003A4735">
        <w:rPr>
          <w:rFonts w:ascii="Times New Roman" w:hAnsi="Times New Roman" w:cs="Times New Roman"/>
          <w:color w:val="000000" w:themeColor="text1"/>
          <w:sz w:val="24"/>
          <w:szCs w:val="24"/>
        </w:rPr>
        <w:t xml:space="preserve"> lokasi yang di petakan terhadap</w:t>
      </w:r>
      <w:r w:rsidRPr="003A4735">
        <w:rPr>
          <w:rFonts w:ascii="Times New Roman" w:hAnsi="Times New Roman" w:cs="Times New Roman"/>
          <w:color w:val="000000" w:themeColor="text1"/>
          <w:sz w:val="24"/>
          <w:szCs w:val="24"/>
        </w:rPr>
        <w:t xml:space="preserve"> wilayah yang lebih luas</w:t>
      </w:r>
    </w:p>
    <w:p w:rsidR="003237E6" w:rsidRPr="003A4735" w:rsidRDefault="003237E6" w:rsidP="002427AF">
      <w:pPr>
        <w:pStyle w:val="ListParagraph"/>
        <w:numPr>
          <w:ilvl w:val="0"/>
          <w:numId w:val="6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tahui panjang garis lintang dan garis bujur pada peta</w:t>
      </w:r>
    </w:p>
    <w:p w:rsidR="00543A71" w:rsidRPr="003A4735" w:rsidRDefault="00543A71" w:rsidP="002427AF">
      <w:pPr>
        <w:pStyle w:val="ListParagraph"/>
        <w:ind w:left="1080"/>
        <w:jc w:val="both"/>
        <w:rPr>
          <w:rFonts w:ascii="Times New Roman" w:hAnsi="Times New Roman" w:cs="Times New Roman"/>
          <w:color w:val="000000" w:themeColor="text1"/>
          <w:sz w:val="24"/>
          <w:szCs w:val="24"/>
        </w:rPr>
      </w:pPr>
    </w:p>
    <w:p w:rsidR="00610DE8" w:rsidRPr="003A4735" w:rsidRDefault="00610DE8"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arakteristik obyek pada citra</w:t>
      </w:r>
    </w:p>
    <w:p w:rsidR="00610DE8" w:rsidRPr="003A4735" w:rsidRDefault="00610DE8" w:rsidP="002427AF">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Rona gelap, kontras terhadap daerah sekitar</w:t>
      </w:r>
    </w:p>
    <w:p w:rsidR="00610DE8" w:rsidRPr="003A4735" w:rsidRDefault="00610DE8" w:rsidP="002427AF">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potongan membentuk sudut lancip</w:t>
      </w:r>
    </w:p>
    <w:p w:rsidR="00610DE8" w:rsidRPr="003A4735" w:rsidRDefault="00610DE8" w:rsidP="002427AF">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ntuk memanjang</w:t>
      </w:r>
    </w:p>
    <w:p w:rsidR="00610DE8" w:rsidRPr="003A4735" w:rsidRDefault="00610DE8" w:rsidP="002427AF">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ebar tidak sama ( melebar pada salah satu ujungnya)</w:t>
      </w:r>
    </w:p>
    <w:p w:rsidR="00610DE8" w:rsidRPr="003A4735" w:rsidRDefault="00610DE8" w:rsidP="002427AF">
      <w:pPr>
        <w:pStyle w:val="ListParagraph"/>
        <w:jc w:val="both"/>
        <w:rPr>
          <w:rFonts w:ascii="Times New Roman" w:hAnsi="Times New Roman" w:cs="Times New Roman"/>
          <w:color w:val="000000" w:themeColor="text1"/>
          <w:sz w:val="24"/>
          <w:szCs w:val="24"/>
          <w:lang w:val="en-US"/>
        </w:rPr>
      </w:pPr>
      <w:r w:rsidRPr="003A4735">
        <w:rPr>
          <w:rFonts w:ascii="Times New Roman" w:hAnsi="Times New Roman" w:cs="Times New Roman"/>
          <w:color w:val="000000" w:themeColor="text1"/>
          <w:sz w:val="24"/>
          <w:szCs w:val="24"/>
        </w:rPr>
        <w:t>Obyek yang tergambar pada citra dikenali sebagai …</w:t>
      </w:r>
      <w:r w:rsidR="00B73DA5" w:rsidRPr="003A4735">
        <w:rPr>
          <w:rFonts w:ascii="Times New Roman" w:hAnsi="Times New Roman" w:cs="Times New Roman"/>
          <w:color w:val="000000" w:themeColor="text1"/>
          <w:sz w:val="24"/>
          <w:szCs w:val="24"/>
          <w:lang w:val="en-US"/>
        </w:rPr>
        <w:t xml:space="preserve"> .</w:t>
      </w:r>
    </w:p>
    <w:p w:rsidR="00610DE8" w:rsidRPr="003A4735" w:rsidRDefault="00610DE8" w:rsidP="002427AF">
      <w:pPr>
        <w:pStyle w:val="ListParagraph"/>
        <w:numPr>
          <w:ilvl w:val="0"/>
          <w:numId w:val="5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ngai</w:t>
      </w:r>
    </w:p>
    <w:p w:rsidR="00610DE8" w:rsidRPr="003A4735" w:rsidRDefault="00610DE8" w:rsidP="002427AF">
      <w:pPr>
        <w:pStyle w:val="ListParagraph"/>
        <w:numPr>
          <w:ilvl w:val="0"/>
          <w:numId w:val="5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embatan</w:t>
      </w:r>
    </w:p>
    <w:p w:rsidR="00610DE8" w:rsidRPr="003A4735" w:rsidRDefault="00610DE8" w:rsidP="002427AF">
      <w:pPr>
        <w:pStyle w:val="ListParagraph"/>
        <w:numPr>
          <w:ilvl w:val="0"/>
          <w:numId w:val="5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alan raya</w:t>
      </w:r>
    </w:p>
    <w:p w:rsidR="00610DE8" w:rsidRPr="003A4735" w:rsidRDefault="00610DE8" w:rsidP="002427AF">
      <w:pPr>
        <w:pStyle w:val="ListParagraph"/>
        <w:numPr>
          <w:ilvl w:val="0"/>
          <w:numId w:val="5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Garis pantai</w:t>
      </w:r>
    </w:p>
    <w:p w:rsidR="00610DE8" w:rsidRPr="003A4735" w:rsidRDefault="00610DE8" w:rsidP="002427AF">
      <w:pPr>
        <w:pStyle w:val="ListParagraph"/>
        <w:numPr>
          <w:ilvl w:val="0"/>
          <w:numId w:val="5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owongan</w:t>
      </w:r>
    </w:p>
    <w:p w:rsidR="004874F2" w:rsidRPr="003A4735" w:rsidRDefault="004874F2" w:rsidP="002427AF">
      <w:pPr>
        <w:pStyle w:val="ListParagraph"/>
        <w:ind w:left="1080"/>
        <w:jc w:val="both"/>
        <w:rPr>
          <w:rFonts w:ascii="Times New Roman" w:hAnsi="Times New Roman" w:cs="Times New Roman"/>
          <w:color w:val="000000" w:themeColor="text1"/>
          <w:sz w:val="24"/>
          <w:szCs w:val="24"/>
        </w:rPr>
      </w:pPr>
    </w:p>
    <w:p w:rsidR="00E92C2B" w:rsidRPr="003A4735" w:rsidRDefault="002318B0"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nyataan</w:t>
      </w:r>
      <w:r w:rsidR="00E92C2B" w:rsidRPr="003A4735">
        <w:rPr>
          <w:rFonts w:ascii="Times New Roman" w:hAnsi="Times New Roman" w:cs="Times New Roman"/>
          <w:color w:val="000000" w:themeColor="text1"/>
          <w:sz w:val="24"/>
          <w:szCs w:val="24"/>
        </w:rPr>
        <w:t xml:space="preserve"> :</w:t>
      </w:r>
    </w:p>
    <w:p w:rsidR="00E92C2B" w:rsidRPr="003A4735" w:rsidRDefault="00E92C2B" w:rsidP="002427AF">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gamatan luas dan daerah banjir</w:t>
      </w:r>
    </w:p>
    <w:p w:rsidR="00E92C2B" w:rsidRPr="003A4735" w:rsidRDefault="00E92C2B" w:rsidP="002427AF">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gamatan sifat fisis air laut</w:t>
      </w:r>
    </w:p>
    <w:p w:rsidR="00E92C2B" w:rsidRPr="003A4735" w:rsidRDefault="00E92C2B" w:rsidP="002427AF">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metaan perubahan pantai</w:t>
      </w:r>
    </w:p>
    <w:p w:rsidR="00E92C2B" w:rsidRPr="003A4735" w:rsidRDefault="00E92C2B" w:rsidP="002427AF">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metaan pola aliran sungai</w:t>
      </w:r>
    </w:p>
    <w:p w:rsidR="00E92C2B" w:rsidRPr="003A4735" w:rsidRDefault="00E92C2B" w:rsidP="002427AF">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gamatan gelombang laut</w:t>
      </w:r>
    </w:p>
    <w:p w:rsidR="00E92C2B" w:rsidRPr="003A4735" w:rsidRDefault="00E92C2B"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anfaat penginderaan jauh di bidang oceanografi terdapat pada angka …</w:t>
      </w:r>
      <w:r w:rsidR="00B73DA5" w:rsidRPr="003A4735">
        <w:rPr>
          <w:rFonts w:ascii="Times New Roman" w:hAnsi="Times New Roman" w:cs="Times New Roman"/>
          <w:color w:val="000000" w:themeColor="text1"/>
          <w:sz w:val="24"/>
          <w:szCs w:val="24"/>
          <w:lang w:val="en-US"/>
        </w:rPr>
        <w:t xml:space="preserve"> </w:t>
      </w:r>
      <w:r w:rsidRPr="003A4735">
        <w:rPr>
          <w:rFonts w:ascii="Times New Roman" w:hAnsi="Times New Roman" w:cs="Times New Roman"/>
          <w:color w:val="000000" w:themeColor="text1"/>
          <w:sz w:val="24"/>
          <w:szCs w:val="24"/>
        </w:rPr>
        <w:t>.</w:t>
      </w:r>
    </w:p>
    <w:p w:rsidR="00E92C2B" w:rsidRPr="003A4735" w:rsidRDefault="00E92C2B" w:rsidP="002427AF">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2, dan 3</w:t>
      </w:r>
    </w:p>
    <w:p w:rsidR="00E92C2B" w:rsidRPr="003A4735" w:rsidRDefault="00E92C2B" w:rsidP="002427AF">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2, dan 4</w:t>
      </w:r>
    </w:p>
    <w:p w:rsidR="00E92C2B" w:rsidRPr="003A4735" w:rsidRDefault="00E92C2B" w:rsidP="002427AF">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3, dan 4</w:t>
      </w:r>
    </w:p>
    <w:p w:rsidR="00E92C2B" w:rsidRPr="003A4735" w:rsidRDefault="00E92C2B" w:rsidP="002427AF">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3, dan 5</w:t>
      </w:r>
    </w:p>
    <w:p w:rsidR="00E92C2B" w:rsidRPr="003A4735" w:rsidRDefault="00E92C2B" w:rsidP="002427AF">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4, dan 5</w:t>
      </w:r>
    </w:p>
    <w:p w:rsidR="00E92C2B" w:rsidRPr="003A4735" w:rsidRDefault="00E92C2B" w:rsidP="002427AF">
      <w:pPr>
        <w:pStyle w:val="ListParagraph"/>
        <w:jc w:val="both"/>
        <w:rPr>
          <w:rFonts w:ascii="Times New Roman" w:hAnsi="Times New Roman" w:cs="Times New Roman"/>
          <w:color w:val="000000" w:themeColor="text1"/>
          <w:sz w:val="24"/>
          <w:szCs w:val="24"/>
        </w:rPr>
      </w:pPr>
    </w:p>
    <w:p w:rsidR="00F8167D" w:rsidRPr="003A4735" w:rsidRDefault="00F8167D"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Jenis-jenis peta</w:t>
      </w:r>
    </w:p>
    <w:p w:rsidR="00F8167D" w:rsidRPr="003A4735" w:rsidRDefault="00F8167D" w:rsidP="002427AF">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ta suhu udara</w:t>
      </w:r>
    </w:p>
    <w:p w:rsidR="00F8167D" w:rsidRPr="003A4735" w:rsidRDefault="00F8167D" w:rsidP="002427AF">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ta arah angin</w:t>
      </w:r>
    </w:p>
    <w:p w:rsidR="00F8167D" w:rsidRPr="003A4735" w:rsidRDefault="00F8167D" w:rsidP="002427AF">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ta curah hujan</w:t>
      </w:r>
    </w:p>
    <w:p w:rsidR="00F8167D" w:rsidRPr="003A4735" w:rsidRDefault="00F8167D"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Informasi yang dip</w:t>
      </w:r>
      <w:r w:rsidR="00E35568" w:rsidRPr="003A4735">
        <w:rPr>
          <w:rFonts w:ascii="Times New Roman" w:hAnsi="Times New Roman" w:cs="Times New Roman"/>
          <w:color w:val="000000" w:themeColor="text1"/>
          <w:sz w:val="24"/>
          <w:szCs w:val="24"/>
        </w:rPr>
        <w:t xml:space="preserve">eroleh </w:t>
      </w:r>
      <w:r w:rsidRPr="003A4735">
        <w:rPr>
          <w:rFonts w:ascii="Times New Roman" w:hAnsi="Times New Roman" w:cs="Times New Roman"/>
          <w:color w:val="000000" w:themeColor="text1"/>
          <w:sz w:val="24"/>
          <w:szCs w:val="24"/>
        </w:rPr>
        <w:t xml:space="preserve"> dari peta tersebut adalah ....</w:t>
      </w:r>
    </w:p>
    <w:p w:rsidR="00F8167D" w:rsidRPr="003A4735" w:rsidRDefault="00F8167D" w:rsidP="002427AF">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adaan iklim suatu wilayah</w:t>
      </w:r>
    </w:p>
    <w:p w:rsidR="00F8167D" w:rsidRPr="003A4735" w:rsidRDefault="00E35568" w:rsidP="002427AF">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suburan tanah di suatu wilayahnya</w:t>
      </w:r>
    </w:p>
    <w:p w:rsidR="00F8167D" w:rsidRPr="003A4735" w:rsidRDefault="00E35568" w:rsidP="002427AF">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erah yang s</w:t>
      </w:r>
      <w:r w:rsidR="00F8167D" w:rsidRPr="003A4735">
        <w:rPr>
          <w:rFonts w:ascii="Times New Roman" w:hAnsi="Times New Roman" w:cs="Times New Roman"/>
          <w:color w:val="000000" w:themeColor="text1"/>
          <w:sz w:val="24"/>
          <w:szCs w:val="24"/>
        </w:rPr>
        <w:t>ering terjadi bencana</w:t>
      </w:r>
      <w:r w:rsidRPr="003A4735">
        <w:rPr>
          <w:rFonts w:ascii="Times New Roman" w:hAnsi="Times New Roman" w:cs="Times New Roman"/>
          <w:color w:val="000000" w:themeColor="text1"/>
          <w:sz w:val="24"/>
          <w:szCs w:val="24"/>
        </w:rPr>
        <w:t xml:space="preserve"> banjir</w:t>
      </w:r>
    </w:p>
    <w:p w:rsidR="00F8167D" w:rsidRPr="003A4735" w:rsidRDefault="00E35568" w:rsidP="002427AF">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w:t>
      </w:r>
      <w:r w:rsidR="00F8167D" w:rsidRPr="003A4735">
        <w:rPr>
          <w:rFonts w:ascii="Times New Roman" w:hAnsi="Times New Roman" w:cs="Times New Roman"/>
          <w:color w:val="000000" w:themeColor="text1"/>
          <w:sz w:val="24"/>
          <w:szCs w:val="24"/>
        </w:rPr>
        <w:t>ilayah</w:t>
      </w:r>
      <w:r w:rsidRPr="003A4735">
        <w:rPr>
          <w:rFonts w:ascii="Times New Roman" w:hAnsi="Times New Roman" w:cs="Times New Roman"/>
          <w:color w:val="000000" w:themeColor="text1"/>
          <w:sz w:val="24"/>
          <w:szCs w:val="24"/>
        </w:rPr>
        <w:t xml:space="preserve"> yang sering terjadi suhu ekstrim</w:t>
      </w:r>
    </w:p>
    <w:p w:rsidR="00F8167D" w:rsidRPr="003A4735" w:rsidRDefault="00F8167D" w:rsidP="002427AF">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adaan alam suatu wilayah</w:t>
      </w:r>
    </w:p>
    <w:p w:rsidR="00600DA6" w:rsidRPr="003A4735" w:rsidRDefault="00600DA6" w:rsidP="002427AF">
      <w:pPr>
        <w:pStyle w:val="ListParagraph"/>
        <w:jc w:val="both"/>
        <w:rPr>
          <w:rFonts w:ascii="Times New Roman" w:hAnsi="Times New Roman" w:cs="Times New Roman"/>
          <w:color w:val="000000" w:themeColor="text1"/>
          <w:sz w:val="24"/>
          <w:szCs w:val="24"/>
          <w:lang w:val="en-US"/>
        </w:rPr>
      </w:pPr>
    </w:p>
    <w:p w:rsidR="00021452" w:rsidRPr="003A4735" w:rsidRDefault="00021452"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buat fasilitas dan pemetaan kawasan, rute penempatan kabel, aplikasi penempatan  pelanggan,analisis perluasan jaringan, merupakan manfaat SIG di bidang ….</w:t>
      </w:r>
    </w:p>
    <w:p w:rsidR="00021452" w:rsidRPr="003A4735" w:rsidRDefault="00021452" w:rsidP="002427AF">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metaan</w:t>
      </w:r>
    </w:p>
    <w:p w:rsidR="00021452" w:rsidRPr="003A4735" w:rsidRDefault="00021452" w:rsidP="002427AF">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ransportasi</w:t>
      </w:r>
    </w:p>
    <w:p w:rsidR="00021452" w:rsidRPr="003A4735" w:rsidRDefault="00021452" w:rsidP="002427AF">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Ekonomi</w:t>
      </w:r>
    </w:p>
    <w:p w:rsidR="00021452" w:rsidRPr="003A4735" w:rsidRDefault="00021452" w:rsidP="002427AF">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Marketing </w:t>
      </w:r>
    </w:p>
    <w:p w:rsidR="0045457C" w:rsidRPr="003A4735" w:rsidRDefault="0045457C" w:rsidP="002427AF">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lekomunilasi</w:t>
      </w:r>
    </w:p>
    <w:p w:rsidR="00600DA6" w:rsidRPr="003A4735" w:rsidRDefault="00600DA6" w:rsidP="002427AF">
      <w:pPr>
        <w:pStyle w:val="ListParagraph"/>
        <w:jc w:val="both"/>
        <w:rPr>
          <w:rFonts w:ascii="Times New Roman" w:hAnsi="Times New Roman" w:cs="Times New Roman"/>
          <w:color w:val="000000" w:themeColor="text1"/>
          <w:sz w:val="24"/>
          <w:szCs w:val="24"/>
        </w:rPr>
      </w:pPr>
    </w:p>
    <w:p w:rsidR="00B97623" w:rsidRPr="003A4735" w:rsidRDefault="00B97623"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hatikan pernyataan berikut  :</w:t>
      </w:r>
    </w:p>
    <w:p w:rsidR="00B97623" w:rsidRPr="003A4735" w:rsidRDefault="0045457C" w:rsidP="002427AF">
      <w:pPr>
        <w:pStyle w:val="ListParagraph"/>
        <w:numPr>
          <w:ilvl w:val="0"/>
          <w:numId w:val="25"/>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ikap terbuka masyarakat untuk menerima hal baru</w:t>
      </w:r>
    </w:p>
    <w:p w:rsidR="00B97623" w:rsidRPr="003A4735" w:rsidRDefault="00B97623" w:rsidP="002427AF">
      <w:pPr>
        <w:pStyle w:val="ListParagraph"/>
        <w:numPr>
          <w:ilvl w:val="0"/>
          <w:numId w:val="25"/>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iliki potensi sumber daya alam yang melimpah</w:t>
      </w:r>
    </w:p>
    <w:p w:rsidR="00B97623" w:rsidRPr="003A4735" w:rsidRDefault="00B97623" w:rsidP="002427AF">
      <w:pPr>
        <w:pStyle w:val="ListParagraph"/>
        <w:numPr>
          <w:ilvl w:val="0"/>
          <w:numId w:val="25"/>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majuan di bidang tehnologi dan informasi</w:t>
      </w:r>
    </w:p>
    <w:p w:rsidR="00B97623" w:rsidRPr="003A4735" w:rsidRDefault="00B97623" w:rsidP="002427AF">
      <w:pPr>
        <w:pStyle w:val="ListParagraph"/>
        <w:numPr>
          <w:ilvl w:val="0"/>
          <w:numId w:val="25"/>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miliki jumlah penduduk yang sangat besar</w:t>
      </w:r>
    </w:p>
    <w:p w:rsidR="0045457C" w:rsidRPr="003A4735" w:rsidRDefault="0045457C" w:rsidP="002427AF">
      <w:pPr>
        <w:pStyle w:val="ListParagraph"/>
        <w:numPr>
          <w:ilvl w:val="0"/>
          <w:numId w:val="25"/>
        </w:numPr>
        <w:tabs>
          <w:tab w:val="left" w:pos="993"/>
        </w:tabs>
        <w:spacing w:after="0" w:line="240" w:lineRule="auto"/>
        <w:ind w:left="993" w:hanging="284"/>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rupakan daerah dataran rendah yang subur</w:t>
      </w:r>
    </w:p>
    <w:p w:rsidR="00B97623" w:rsidRPr="003A4735" w:rsidRDefault="00B97623" w:rsidP="002427AF">
      <w:pPr>
        <w:tabs>
          <w:tab w:val="left" w:pos="993"/>
        </w:tabs>
        <w:spacing w:after="0" w:line="240" w:lineRule="auto"/>
        <w:ind w:left="709"/>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Faktor </w:t>
      </w:r>
      <w:r w:rsidR="0045457C" w:rsidRPr="003A4735">
        <w:rPr>
          <w:rFonts w:ascii="Times New Roman" w:hAnsi="Times New Roman" w:cs="Times New Roman"/>
          <w:color w:val="000000" w:themeColor="text1"/>
          <w:sz w:val="24"/>
          <w:szCs w:val="24"/>
        </w:rPr>
        <w:t xml:space="preserve">non </w:t>
      </w:r>
      <w:r w:rsidRPr="003A4735">
        <w:rPr>
          <w:rFonts w:ascii="Times New Roman" w:hAnsi="Times New Roman" w:cs="Times New Roman"/>
          <w:color w:val="000000" w:themeColor="text1"/>
          <w:sz w:val="24"/>
          <w:szCs w:val="24"/>
        </w:rPr>
        <w:t>fisik yang menjadi alasan suatu wilayah menjadi pusat pertumbuhan terdapat pada angka ….</w:t>
      </w:r>
    </w:p>
    <w:p w:rsidR="00B97623" w:rsidRPr="003A4735" w:rsidRDefault="00B97623" w:rsidP="002427AF">
      <w:pPr>
        <w:pStyle w:val="ListParagraph"/>
        <w:numPr>
          <w:ilvl w:val="0"/>
          <w:numId w:val="26"/>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  dan  3</w:t>
      </w:r>
    </w:p>
    <w:p w:rsidR="00B97623" w:rsidRPr="003A4735" w:rsidRDefault="0045457C" w:rsidP="002427AF">
      <w:pPr>
        <w:pStyle w:val="ListParagraph"/>
        <w:numPr>
          <w:ilvl w:val="0"/>
          <w:numId w:val="26"/>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3</w:t>
      </w:r>
      <w:r w:rsidR="00B97623" w:rsidRPr="003A4735">
        <w:rPr>
          <w:rFonts w:ascii="Times New Roman" w:hAnsi="Times New Roman" w:cs="Times New Roman"/>
          <w:color w:val="000000" w:themeColor="text1"/>
          <w:sz w:val="24"/>
          <w:szCs w:val="24"/>
        </w:rPr>
        <w:t>,  dan  4</w:t>
      </w:r>
    </w:p>
    <w:p w:rsidR="00B97623" w:rsidRPr="003A4735" w:rsidRDefault="0045457C" w:rsidP="002427AF">
      <w:pPr>
        <w:pStyle w:val="ListParagraph"/>
        <w:numPr>
          <w:ilvl w:val="0"/>
          <w:numId w:val="26"/>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  2</w:t>
      </w:r>
      <w:r w:rsidR="00B97623" w:rsidRPr="003A4735">
        <w:rPr>
          <w:rFonts w:ascii="Times New Roman" w:hAnsi="Times New Roman" w:cs="Times New Roman"/>
          <w:color w:val="000000" w:themeColor="text1"/>
          <w:sz w:val="24"/>
          <w:szCs w:val="24"/>
        </w:rPr>
        <w:t>,  dan  5</w:t>
      </w:r>
    </w:p>
    <w:p w:rsidR="00B97623" w:rsidRPr="003A4735" w:rsidRDefault="00B97623" w:rsidP="002427AF">
      <w:pPr>
        <w:pStyle w:val="ListParagraph"/>
        <w:numPr>
          <w:ilvl w:val="0"/>
          <w:numId w:val="26"/>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  4,  dan  5</w:t>
      </w:r>
    </w:p>
    <w:p w:rsidR="00B97623" w:rsidRPr="003A4735" w:rsidRDefault="00B97623" w:rsidP="002427AF">
      <w:pPr>
        <w:pStyle w:val="ListParagraph"/>
        <w:numPr>
          <w:ilvl w:val="0"/>
          <w:numId w:val="26"/>
        </w:numPr>
        <w:tabs>
          <w:tab w:val="left" w:pos="993"/>
        </w:tabs>
        <w:spacing w:after="0" w:line="240" w:lineRule="auto"/>
        <w:ind w:left="709" w:firstLine="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  4,  dan  5</w:t>
      </w:r>
    </w:p>
    <w:p w:rsidR="00B97623" w:rsidRPr="003A4735" w:rsidRDefault="00B97623" w:rsidP="002427AF">
      <w:pPr>
        <w:pStyle w:val="ListParagraph"/>
        <w:jc w:val="both"/>
        <w:rPr>
          <w:rFonts w:ascii="Times New Roman" w:hAnsi="Times New Roman" w:cs="Times New Roman"/>
          <w:color w:val="000000" w:themeColor="text1"/>
          <w:sz w:val="24"/>
          <w:szCs w:val="24"/>
        </w:rPr>
      </w:pPr>
    </w:p>
    <w:p w:rsidR="009412EE" w:rsidRPr="003A4735" w:rsidRDefault="009A25CE"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w:t>
      </w:r>
      <w:r w:rsidR="00F27FEB" w:rsidRPr="003A4735">
        <w:rPr>
          <w:rFonts w:ascii="Times New Roman" w:hAnsi="Times New Roman" w:cs="Times New Roman"/>
          <w:color w:val="000000" w:themeColor="text1"/>
          <w:sz w:val="24"/>
          <w:szCs w:val="24"/>
        </w:rPr>
        <w:t>erhat</w:t>
      </w:r>
      <w:r w:rsidRPr="003A4735">
        <w:rPr>
          <w:rFonts w:ascii="Times New Roman" w:hAnsi="Times New Roman" w:cs="Times New Roman"/>
          <w:color w:val="000000" w:themeColor="text1"/>
          <w:sz w:val="24"/>
          <w:szCs w:val="24"/>
        </w:rPr>
        <w:t>ikan gambar tata ruang kota berikut!</w:t>
      </w:r>
    </w:p>
    <w:p w:rsidR="00371CE5" w:rsidRPr="003A4735" w:rsidRDefault="00A86EB9"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3103880" cy="15735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880" cy="1573530"/>
                    </a:xfrm>
                    <a:prstGeom prst="rect">
                      <a:avLst/>
                    </a:prstGeom>
                    <a:noFill/>
                    <a:ln>
                      <a:noFill/>
                    </a:ln>
                  </pic:spPr>
                </pic:pic>
              </a:graphicData>
            </a:graphic>
          </wp:inline>
        </w:drawing>
      </w:r>
    </w:p>
    <w:p w:rsidR="009A25CE" w:rsidRPr="003A4735" w:rsidRDefault="009A25CE"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Permasalahan </w:t>
      </w:r>
      <w:r w:rsidR="00EE1EB8" w:rsidRPr="003A4735">
        <w:rPr>
          <w:rFonts w:ascii="Times New Roman" w:hAnsi="Times New Roman" w:cs="Times New Roman"/>
          <w:color w:val="000000" w:themeColor="text1"/>
          <w:sz w:val="24"/>
          <w:szCs w:val="24"/>
        </w:rPr>
        <w:t xml:space="preserve">lingkungan </w:t>
      </w:r>
      <w:r w:rsidRPr="003A4735">
        <w:rPr>
          <w:rFonts w:ascii="Times New Roman" w:hAnsi="Times New Roman" w:cs="Times New Roman"/>
          <w:color w:val="000000" w:themeColor="text1"/>
          <w:sz w:val="24"/>
          <w:szCs w:val="24"/>
        </w:rPr>
        <w:t xml:space="preserve">yang sering muncul </w:t>
      </w:r>
      <w:r w:rsidR="00EE1EB8" w:rsidRPr="003A4735">
        <w:rPr>
          <w:rFonts w:ascii="Times New Roman" w:hAnsi="Times New Roman" w:cs="Times New Roman"/>
          <w:color w:val="000000" w:themeColor="text1"/>
          <w:sz w:val="24"/>
          <w:szCs w:val="24"/>
        </w:rPr>
        <w:t xml:space="preserve">dari </w:t>
      </w:r>
      <w:r w:rsidRPr="003A4735">
        <w:rPr>
          <w:rFonts w:ascii="Times New Roman" w:hAnsi="Times New Roman" w:cs="Times New Roman"/>
          <w:color w:val="000000" w:themeColor="text1"/>
          <w:sz w:val="24"/>
          <w:szCs w:val="24"/>
        </w:rPr>
        <w:t xml:space="preserve"> tata kota seperti gambar adalah ....</w:t>
      </w:r>
    </w:p>
    <w:p w:rsidR="009A25CE" w:rsidRPr="003A4735" w:rsidRDefault="009A25CE" w:rsidP="002427AF">
      <w:pPr>
        <w:pStyle w:val="ListParagraph"/>
        <w:numPr>
          <w:ilvl w:val="0"/>
          <w:numId w:val="7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olusi udara dan persediaan air bersih</w:t>
      </w:r>
    </w:p>
    <w:p w:rsidR="009A25CE" w:rsidRPr="003A4735" w:rsidRDefault="009A25CE" w:rsidP="002427AF">
      <w:pPr>
        <w:pStyle w:val="ListParagraph"/>
        <w:numPr>
          <w:ilvl w:val="0"/>
          <w:numId w:val="7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riminalitas dan kemacetan lalulintas</w:t>
      </w:r>
    </w:p>
    <w:p w:rsidR="009A25CE" w:rsidRPr="003A4735" w:rsidRDefault="009A25CE" w:rsidP="002427AF">
      <w:pPr>
        <w:pStyle w:val="ListParagraph"/>
        <w:numPr>
          <w:ilvl w:val="0"/>
          <w:numId w:val="7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Berkurangnya </w:t>
      </w:r>
      <w:r w:rsidR="00F27FEB" w:rsidRPr="003A4735">
        <w:rPr>
          <w:rFonts w:ascii="Times New Roman" w:hAnsi="Times New Roman" w:cs="Times New Roman"/>
          <w:color w:val="000000" w:themeColor="text1"/>
          <w:sz w:val="24"/>
          <w:szCs w:val="24"/>
        </w:rPr>
        <w:t xml:space="preserve">intensitas </w:t>
      </w:r>
      <w:r w:rsidRPr="003A4735">
        <w:rPr>
          <w:rFonts w:ascii="Times New Roman" w:hAnsi="Times New Roman" w:cs="Times New Roman"/>
          <w:color w:val="000000" w:themeColor="text1"/>
          <w:sz w:val="24"/>
          <w:szCs w:val="24"/>
        </w:rPr>
        <w:t xml:space="preserve">cahaya </w:t>
      </w:r>
      <w:r w:rsidR="00F27FEB" w:rsidRPr="003A4735">
        <w:rPr>
          <w:rFonts w:ascii="Times New Roman" w:hAnsi="Times New Roman" w:cs="Times New Roman"/>
          <w:color w:val="000000" w:themeColor="text1"/>
          <w:sz w:val="24"/>
          <w:szCs w:val="24"/>
        </w:rPr>
        <w:t xml:space="preserve">matahari </w:t>
      </w:r>
    </w:p>
    <w:p w:rsidR="009A25CE" w:rsidRPr="003A4735" w:rsidRDefault="00F27FEB" w:rsidP="002427AF">
      <w:pPr>
        <w:pStyle w:val="ListParagraph"/>
        <w:numPr>
          <w:ilvl w:val="0"/>
          <w:numId w:val="7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unculnya  kelas-kelas sosial dalam masyarakat</w:t>
      </w:r>
    </w:p>
    <w:p w:rsidR="00F27FEB" w:rsidRPr="003A4735" w:rsidRDefault="00F27FEB" w:rsidP="002427AF">
      <w:pPr>
        <w:pStyle w:val="ListParagraph"/>
        <w:numPr>
          <w:ilvl w:val="0"/>
          <w:numId w:val="70"/>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lastRenderedPageBreak/>
        <w:t>Persaingan bisnis dan lapangan kerja</w:t>
      </w:r>
    </w:p>
    <w:p w:rsidR="001B7B55" w:rsidRPr="003A4735" w:rsidRDefault="001B7B55" w:rsidP="002427AF">
      <w:pPr>
        <w:pStyle w:val="ListParagraph"/>
        <w:jc w:val="both"/>
        <w:rPr>
          <w:rFonts w:ascii="Times New Roman" w:hAnsi="Times New Roman" w:cs="Times New Roman"/>
          <w:color w:val="000000" w:themeColor="text1"/>
          <w:sz w:val="24"/>
          <w:szCs w:val="24"/>
        </w:rPr>
      </w:pPr>
    </w:p>
    <w:p w:rsidR="009412EE" w:rsidRPr="003A4735" w:rsidRDefault="009412EE"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ahapan perkembangan kota</w:t>
      </w:r>
      <w:r w:rsidR="001B7B55" w:rsidRPr="003A4735">
        <w:rPr>
          <w:rFonts w:ascii="Times New Roman" w:hAnsi="Times New Roman" w:cs="Times New Roman"/>
          <w:color w:val="000000" w:themeColor="text1"/>
          <w:sz w:val="24"/>
          <w:szCs w:val="24"/>
        </w:rPr>
        <w:t xml:space="preserve"> menjadi megapolis ditandai dengan ....</w:t>
      </w:r>
    </w:p>
    <w:p w:rsidR="001B7B55" w:rsidRPr="003A4735" w:rsidRDefault="001B7B55" w:rsidP="002427AF">
      <w:pPr>
        <w:pStyle w:val="ListParagraph"/>
        <w:numPr>
          <w:ilvl w:val="0"/>
          <w:numId w:val="6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layanan administrasi semakin meningkat</w:t>
      </w:r>
    </w:p>
    <w:p w:rsidR="001B7B55" w:rsidRPr="003A4735" w:rsidRDefault="001B7B55" w:rsidP="002427AF">
      <w:pPr>
        <w:pStyle w:val="ListParagraph"/>
        <w:numPr>
          <w:ilvl w:val="0"/>
          <w:numId w:val="6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ingkat kriminalitas tinggi dan tidak terkendali</w:t>
      </w:r>
    </w:p>
    <w:p w:rsidR="001B7B55" w:rsidRPr="003A4735" w:rsidRDefault="001B7B55" w:rsidP="002427AF">
      <w:pPr>
        <w:pStyle w:val="ListParagraph"/>
        <w:numPr>
          <w:ilvl w:val="0"/>
          <w:numId w:val="6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yatunya beberapa kota oleh aktivitas industri</w:t>
      </w:r>
    </w:p>
    <w:p w:rsidR="001B7B55" w:rsidRPr="003A4735" w:rsidRDefault="001B7B55" w:rsidP="002427AF">
      <w:pPr>
        <w:pStyle w:val="ListParagraph"/>
        <w:numPr>
          <w:ilvl w:val="0"/>
          <w:numId w:val="6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ingkatnya jumlah penduduk karena urbanisasi</w:t>
      </w:r>
    </w:p>
    <w:p w:rsidR="001B7B55" w:rsidRPr="003A4735" w:rsidRDefault="001B7B55" w:rsidP="002427AF">
      <w:pPr>
        <w:pStyle w:val="ListParagraph"/>
        <w:numPr>
          <w:ilvl w:val="0"/>
          <w:numId w:val="66"/>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 xml:space="preserve">perubahan pola hidup bertani menjadi aktivitas </w:t>
      </w:r>
      <w:r w:rsidR="00915A68" w:rsidRPr="003A4735">
        <w:rPr>
          <w:rFonts w:ascii="Times New Roman" w:hAnsi="Times New Roman" w:cs="Times New Roman"/>
          <w:color w:val="000000" w:themeColor="text1"/>
          <w:sz w:val="24"/>
          <w:szCs w:val="24"/>
        </w:rPr>
        <w:t>industri</w:t>
      </w:r>
    </w:p>
    <w:p w:rsidR="009412EE" w:rsidRPr="003A4735" w:rsidRDefault="009412EE" w:rsidP="002427AF">
      <w:pPr>
        <w:pStyle w:val="ListParagraph"/>
        <w:jc w:val="both"/>
        <w:rPr>
          <w:rFonts w:ascii="Times New Roman" w:hAnsi="Times New Roman" w:cs="Times New Roman"/>
          <w:color w:val="000000" w:themeColor="text1"/>
          <w:sz w:val="24"/>
          <w:szCs w:val="24"/>
        </w:rPr>
      </w:pPr>
    </w:p>
    <w:p w:rsidR="009412EE" w:rsidRPr="003A4735" w:rsidRDefault="009412EE"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Faktor yang mendukung kekuatan interaksi</w:t>
      </w:r>
      <w:r w:rsidR="00915A68" w:rsidRPr="003A4735">
        <w:rPr>
          <w:rFonts w:ascii="Times New Roman" w:hAnsi="Times New Roman" w:cs="Times New Roman"/>
          <w:color w:val="000000" w:themeColor="text1"/>
          <w:sz w:val="24"/>
          <w:szCs w:val="24"/>
        </w:rPr>
        <w:t xml:space="preserve"> antara dua wilayah adalah</w:t>
      </w:r>
      <w:r w:rsidRPr="003A4735">
        <w:rPr>
          <w:rFonts w:ascii="Times New Roman" w:hAnsi="Times New Roman" w:cs="Times New Roman"/>
          <w:color w:val="000000" w:themeColor="text1"/>
          <w:sz w:val="24"/>
          <w:szCs w:val="24"/>
        </w:rPr>
        <w:t>.....</w:t>
      </w:r>
    </w:p>
    <w:p w:rsidR="00915A68" w:rsidRPr="003A4735" w:rsidRDefault="00915A68" w:rsidP="002427AF">
      <w:pPr>
        <w:pStyle w:val="ListParagraph"/>
        <w:numPr>
          <w:ilvl w:val="0"/>
          <w:numId w:val="6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umlah penduduk dan jarak antar wilayah</w:t>
      </w:r>
    </w:p>
    <w:p w:rsidR="00915A68" w:rsidRPr="003A4735" w:rsidRDefault="00915A68" w:rsidP="002427AF">
      <w:pPr>
        <w:pStyle w:val="ListParagraph"/>
        <w:numPr>
          <w:ilvl w:val="0"/>
          <w:numId w:val="6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arana transportasi dan topografi</w:t>
      </w:r>
    </w:p>
    <w:p w:rsidR="00915A68" w:rsidRPr="003A4735" w:rsidRDefault="00915A68" w:rsidP="002427AF">
      <w:pPr>
        <w:pStyle w:val="ListParagraph"/>
        <w:numPr>
          <w:ilvl w:val="0"/>
          <w:numId w:val="6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aringan jalan dan topografi</w:t>
      </w:r>
    </w:p>
    <w:p w:rsidR="00915A68" w:rsidRPr="003A4735" w:rsidRDefault="00915A68" w:rsidP="002427AF">
      <w:pPr>
        <w:pStyle w:val="ListParagraph"/>
        <w:numPr>
          <w:ilvl w:val="0"/>
          <w:numId w:val="6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entuk lahan dan sarana transportasi</w:t>
      </w:r>
    </w:p>
    <w:p w:rsidR="00915A68" w:rsidRPr="003A4735" w:rsidRDefault="00915A68" w:rsidP="002427AF">
      <w:pPr>
        <w:pStyle w:val="ListParagraph"/>
        <w:numPr>
          <w:ilvl w:val="0"/>
          <w:numId w:val="67"/>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umlah penduduk dan potensi ekonomi</w:t>
      </w:r>
    </w:p>
    <w:p w:rsidR="009412EE" w:rsidRPr="003A4735" w:rsidRDefault="009412EE" w:rsidP="002427AF">
      <w:pPr>
        <w:pStyle w:val="ListParagraph"/>
        <w:jc w:val="both"/>
        <w:rPr>
          <w:rFonts w:ascii="Times New Roman" w:hAnsi="Times New Roman" w:cs="Times New Roman"/>
          <w:color w:val="000000" w:themeColor="text1"/>
          <w:sz w:val="24"/>
          <w:szCs w:val="24"/>
        </w:rPr>
      </w:pPr>
    </w:p>
    <w:p w:rsidR="003A211D" w:rsidRPr="003A4735" w:rsidRDefault="003A211D"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nyataan :</w:t>
      </w:r>
    </w:p>
    <w:p w:rsidR="003A211D" w:rsidRPr="003A4735" w:rsidRDefault="00F27FEB" w:rsidP="002427AF">
      <w:pPr>
        <w:pStyle w:val="ListParagraph"/>
        <w:numPr>
          <w:ilvl w:val="0"/>
          <w:numId w:val="3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mber air melimpah</w:t>
      </w:r>
    </w:p>
    <w:p w:rsidR="003A211D" w:rsidRPr="003A4735" w:rsidRDefault="003A211D" w:rsidP="002427AF">
      <w:pPr>
        <w:pStyle w:val="ListParagraph"/>
        <w:numPr>
          <w:ilvl w:val="0"/>
          <w:numId w:val="3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Wilayahnya merupakan dataran rendah yang subur</w:t>
      </w:r>
    </w:p>
    <w:p w:rsidR="003A211D" w:rsidRPr="003A4735" w:rsidRDefault="00F27FEB" w:rsidP="002427AF">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ebagian besar p</w:t>
      </w:r>
      <w:r w:rsidR="003A211D" w:rsidRPr="003A4735">
        <w:rPr>
          <w:rFonts w:ascii="Times New Roman" w:hAnsi="Times New Roman" w:cs="Times New Roman"/>
          <w:color w:val="000000" w:themeColor="text1"/>
          <w:sz w:val="24"/>
          <w:szCs w:val="24"/>
        </w:rPr>
        <w:t xml:space="preserve">enduduk bekerja di </w:t>
      </w:r>
      <w:r w:rsidRPr="003A4735">
        <w:rPr>
          <w:rFonts w:ascii="Times New Roman" w:hAnsi="Times New Roman" w:cs="Times New Roman"/>
          <w:color w:val="000000" w:themeColor="text1"/>
          <w:sz w:val="24"/>
          <w:szCs w:val="24"/>
        </w:rPr>
        <w:t xml:space="preserve">bidang pertanian </w:t>
      </w:r>
    </w:p>
    <w:p w:rsidR="003A211D" w:rsidRPr="003A4735" w:rsidRDefault="003A211D" w:rsidP="002427AF">
      <w:pPr>
        <w:spacing w:after="0" w:line="240" w:lineRule="auto"/>
        <w:ind w:left="720"/>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ola desa sesuai dengan pernyataan tersebut adalah ....</w:t>
      </w:r>
    </w:p>
    <w:p w:rsidR="003A211D" w:rsidRPr="003A4735" w:rsidRDefault="003A211D" w:rsidP="002427AF">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yebar</w:t>
      </w:r>
    </w:p>
    <w:p w:rsidR="003A211D" w:rsidRPr="003A4735" w:rsidRDefault="003A211D" w:rsidP="002427AF">
      <w:pPr>
        <w:pStyle w:val="ListParagraph"/>
        <w:numPr>
          <w:ilvl w:val="0"/>
          <w:numId w:val="3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engelompok</w:t>
      </w:r>
    </w:p>
    <w:p w:rsidR="003A211D" w:rsidRPr="003A4735" w:rsidRDefault="003A211D" w:rsidP="002427AF">
      <w:pPr>
        <w:pStyle w:val="ListParagraph"/>
        <w:numPr>
          <w:ilvl w:val="0"/>
          <w:numId w:val="3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radial</w:t>
      </w:r>
    </w:p>
    <w:p w:rsidR="003A211D" w:rsidRPr="003A4735" w:rsidRDefault="003A211D" w:rsidP="002427AF">
      <w:pPr>
        <w:pStyle w:val="ListParagraph"/>
        <w:numPr>
          <w:ilvl w:val="0"/>
          <w:numId w:val="3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linier</w:t>
      </w:r>
    </w:p>
    <w:p w:rsidR="003A211D" w:rsidRPr="003A4735" w:rsidRDefault="003A211D" w:rsidP="002427AF">
      <w:pPr>
        <w:pStyle w:val="ListParagraph"/>
        <w:numPr>
          <w:ilvl w:val="0"/>
          <w:numId w:val="3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ebar</w:t>
      </w:r>
    </w:p>
    <w:p w:rsidR="003A211D" w:rsidRPr="003A4735" w:rsidRDefault="003A211D" w:rsidP="002427AF">
      <w:pPr>
        <w:pStyle w:val="ListParagraph"/>
        <w:jc w:val="both"/>
        <w:rPr>
          <w:rFonts w:ascii="Times New Roman" w:hAnsi="Times New Roman" w:cs="Times New Roman"/>
          <w:color w:val="000000" w:themeColor="text1"/>
          <w:sz w:val="24"/>
          <w:szCs w:val="24"/>
        </w:rPr>
      </w:pPr>
    </w:p>
    <w:p w:rsidR="008B3ACC" w:rsidRPr="003A4735" w:rsidRDefault="008B3ACC"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Interaksi antara desa dan kota dapat memberikan dampak bagi masyarakat baik bagi masyarakat desa maupun kota. Dampak positif interaksi desa dan kota bagi masyarakat desa di bidang pendidikan adalah ...</w:t>
      </w:r>
    </w:p>
    <w:p w:rsidR="008B3ACC" w:rsidRPr="003A4735" w:rsidRDefault="008B3ACC" w:rsidP="002427AF">
      <w:pPr>
        <w:pStyle w:val="ListParagraph"/>
        <w:numPr>
          <w:ilvl w:val="0"/>
          <w:numId w:val="2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arana dan prasarana pendidikan terpenuhi</w:t>
      </w:r>
    </w:p>
    <w:p w:rsidR="008B3ACC" w:rsidRPr="003A4735" w:rsidRDefault="008B3ACC" w:rsidP="002427AF">
      <w:pPr>
        <w:pStyle w:val="ListParagraph"/>
        <w:numPr>
          <w:ilvl w:val="0"/>
          <w:numId w:val="2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Jumlah tenaga pendidik dan kependidikan meningkat.</w:t>
      </w:r>
    </w:p>
    <w:p w:rsidR="008B3ACC" w:rsidRPr="003A4735" w:rsidRDefault="008B3ACC" w:rsidP="002427AF">
      <w:pPr>
        <w:pStyle w:val="ListParagraph"/>
        <w:numPr>
          <w:ilvl w:val="0"/>
          <w:numId w:val="2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arana transportasi semakin maju dan beragam</w:t>
      </w:r>
    </w:p>
    <w:p w:rsidR="008B3ACC" w:rsidRPr="003A4735" w:rsidRDefault="008B3ACC" w:rsidP="002427AF">
      <w:pPr>
        <w:pStyle w:val="ListParagraph"/>
        <w:numPr>
          <w:ilvl w:val="0"/>
          <w:numId w:val="2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bukanya lapangan kerja bagi lulusan sekolah kejuruan.</w:t>
      </w:r>
    </w:p>
    <w:p w:rsidR="008B3ACC" w:rsidRPr="003A4735" w:rsidRDefault="008B3ACC" w:rsidP="002427AF">
      <w:pPr>
        <w:pStyle w:val="ListParagraph"/>
        <w:numPr>
          <w:ilvl w:val="0"/>
          <w:numId w:val="24"/>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imbulnya kesadaran masyarakat akan pentingnya pendidikan</w:t>
      </w:r>
    </w:p>
    <w:p w:rsidR="008B3ACC" w:rsidRPr="003A4735" w:rsidRDefault="008B3ACC" w:rsidP="002427AF">
      <w:pPr>
        <w:pStyle w:val="ListParagraph"/>
        <w:jc w:val="both"/>
        <w:rPr>
          <w:rFonts w:ascii="Times New Roman" w:hAnsi="Times New Roman" w:cs="Times New Roman"/>
          <w:color w:val="000000" w:themeColor="text1"/>
          <w:sz w:val="24"/>
          <w:szCs w:val="24"/>
        </w:rPr>
      </w:pPr>
    </w:p>
    <w:p w:rsidR="003A211D" w:rsidRPr="003A4735" w:rsidRDefault="008B3ACC"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Dampak perkembangan kota terhadap lingkungan fisik daerah sekitar kota adalah ....</w:t>
      </w:r>
    </w:p>
    <w:p w:rsidR="008B3ACC" w:rsidRPr="003A4735" w:rsidRDefault="008B3ACC" w:rsidP="002427AF">
      <w:pPr>
        <w:pStyle w:val="ListParagraph"/>
        <w:numPr>
          <w:ilvl w:val="0"/>
          <w:numId w:val="7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erjadi perubahan tataguna lahan</w:t>
      </w:r>
    </w:p>
    <w:p w:rsidR="008B3ACC" w:rsidRPr="003A4735" w:rsidRDefault="008B3ACC" w:rsidP="002427AF">
      <w:pPr>
        <w:pStyle w:val="ListParagraph"/>
        <w:numPr>
          <w:ilvl w:val="0"/>
          <w:numId w:val="7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padatan penduduk meningkat</w:t>
      </w:r>
    </w:p>
    <w:p w:rsidR="008B3ACC" w:rsidRPr="003A4735" w:rsidRDefault="008B3ACC" w:rsidP="002427AF">
      <w:pPr>
        <w:pStyle w:val="ListParagraph"/>
        <w:numPr>
          <w:ilvl w:val="0"/>
          <w:numId w:val="7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arus urbanisasi tinggi</w:t>
      </w:r>
    </w:p>
    <w:p w:rsidR="008B3ACC" w:rsidRPr="003A4735" w:rsidRDefault="008B3ACC" w:rsidP="002427AF">
      <w:pPr>
        <w:pStyle w:val="ListParagraph"/>
        <w:numPr>
          <w:ilvl w:val="0"/>
          <w:numId w:val="7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matapencaharian penduduk beranekaragam</w:t>
      </w:r>
    </w:p>
    <w:p w:rsidR="008B3ACC" w:rsidRPr="003A4735" w:rsidRDefault="008B3ACC" w:rsidP="002427AF">
      <w:pPr>
        <w:pStyle w:val="ListParagraph"/>
        <w:numPr>
          <w:ilvl w:val="0"/>
          <w:numId w:val="72"/>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mukiman penduduk tidak teratur</w:t>
      </w:r>
    </w:p>
    <w:p w:rsidR="003A211D" w:rsidRPr="003A4735" w:rsidRDefault="003A211D" w:rsidP="002427AF">
      <w:pPr>
        <w:pStyle w:val="ListParagraph"/>
        <w:jc w:val="both"/>
        <w:rPr>
          <w:rFonts w:ascii="Times New Roman" w:hAnsi="Times New Roman" w:cs="Times New Roman"/>
          <w:color w:val="000000" w:themeColor="text1"/>
          <w:sz w:val="24"/>
          <w:szCs w:val="24"/>
          <w:lang w:val="en-US"/>
        </w:rPr>
      </w:pPr>
    </w:p>
    <w:p w:rsidR="00324BA1" w:rsidRPr="003A4735" w:rsidRDefault="00324BA1" w:rsidP="002427AF">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arakteristik suatu negara :</w:t>
      </w:r>
    </w:p>
    <w:p w:rsidR="00324BA1" w:rsidRPr="003A4735" w:rsidRDefault="007B755C" w:rsidP="002427AF">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ndapatan negara dari sektor industri</w:t>
      </w:r>
    </w:p>
    <w:p w:rsidR="00324BA1" w:rsidRPr="003A4735" w:rsidRDefault="00045AF3" w:rsidP="002427AF">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ersebaran penduduk terkonsentrasi di perkotaan</w:t>
      </w:r>
    </w:p>
    <w:p w:rsidR="00324BA1" w:rsidRPr="003A4735" w:rsidRDefault="00045AF3" w:rsidP="002427AF">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Tingkat kelahiran dan kematian penduduk tinggi</w:t>
      </w:r>
    </w:p>
    <w:p w:rsidR="001D572E" w:rsidRPr="003A4735" w:rsidRDefault="00EB1583" w:rsidP="002427AF">
      <w:pPr>
        <w:pStyle w:val="ListParagraph"/>
        <w:numPr>
          <w:ilvl w:val="0"/>
          <w:numId w:val="29"/>
        </w:numPr>
        <w:jc w:val="both"/>
        <w:rPr>
          <w:rFonts w:ascii="Times New Roman" w:hAnsi="Times New Roman" w:cs="Times New Roman"/>
          <w:color w:val="000000" w:themeColor="text1"/>
          <w:sz w:val="24"/>
          <w:szCs w:val="24"/>
        </w:rPr>
      </w:pPr>
      <w:proofErr w:type="spellStart"/>
      <w:r w:rsidRPr="003A4735">
        <w:rPr>
          <w:rFonts w:ascii="Times New Roman" w:hAnsi="Times New Roman" w:cs="Times New Roman"/>
          <w:color w:val="000000" w:themeColor="text1"/>
          <w:sz w:val="24"/>
          <w:szCs w:val="24"/>
          <w:lang w:val="en-US"/>
        </w:rPr>
        <w:lastRenderedPageBreak/>
        <w:t>Pengelolaan</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informasi</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terbatas</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dan</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pasar</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tidak</w:t>
      </w:r>
      <w:proofErr w:type="spellEnd"/>
      <w:r w:rsidRPr="003A4735">
        <w:rPr>
          <w:rFonts w:ascii="Times New Roman" w:hAnsi="Times New Roman" w:cs="Times New Roman"/>
          <w:color w:val="000000" w:themeColor="text1"/>
          <w:sz w:val="24"/>
          <w:szCs w:val="24"/>
          <w:lang w:val="en-US"/>
        </w:rPr>
        <w:t xml:space="preserve"> </w:t>
      </w:r>
      <w:proofErr w:type="spellStart"/>
      <w:r w:rsidRPr="003A4735">
        <w:rPr>
          <w:rFonts w:ascii="Times New Roman" w:hAnsi="Times New Roman" w:cs="Times New Roman"/>
          <w:color w:val="000000" w:themeColor="text1"/>
          <w:sz w:val="24"/>
          <w:szCs w:val="24"/>
          <w:lang w:val="en-US"/>
        </w:rPr>
        <w:t>sempurna</w:t>
      </w:r>
      <w:proofErr w:type="spellEnd"/>
      <w:r w:rsidRPr="003A4735">
        <w:rPr>
          <w:rFonts w:ascii="Times New Roman" w:hAnsi="Times New Roman" w:cs="Times New Roman"/>
          <w:color w:val="000000" w:themeColor="text1"/>
          <w:sz w:val="24"/>
          <w:szCs w:val="24"/>
          <w:lang w:val="en-US"/>
        </w:rPr>
        <w:t xml:space="preserve"> </w:t>
      </w:r>
    </w:p>
    <w:p w:rsidR="00324BA1" w:rsidRPr="003A4735" w:rsidRDefault="00045AF3" w:rsidP="002427AF">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etergantungan pendapatan pada sektor pertanian</w:t>
      </w:r>
    </w:p>
    <w:p w:rsidR="00324BA1" w:rsidRPr="003A4735" w:rsidRDefault="00324BA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Karakteristik negara berkembang terdapat pada angka …</w:t>
      </w:r>
    </w:p>
    <w:p w:rsidR="00324BA1" w:rsidRPr="003A4735" w:rsidRDefault="00324BA1" w:rsidP="002427AF">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2, dan 3</w:t>
      </w:r>
    </w:p>
    <w:p w:rsidR="00324BA1" w:rsidRPr="003A4735" w:rsidRDefault="00324BA1" w:rsidP="002427AF">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1,2, dan 4</w:t>
      </w:r>
    </w:p>
    <w:p w:rsidR="00324BA1" w:rsidRPr="003A4735" w:rsidRDefault="00324BA1" w:rsidP="002427AF">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3, dan 4</w:t>
      </w:r>
      <w:r w:rsidRPr="003A4735">
        <w:rPr>
          <w:rFonts w:ascii="Times New Roman" w:hAnsi="Times New Roman" w:cs="Times New Roman"/>
          <w:color w:val="000000" w:themeColor="text1"/>
          <w:sz w:val="24"/>
          <w:szCs w:val="24"/>
        </w:rPr>
        <w:tab/>
      </w:r>
      <w:r w:rsidRPr="003A4735">
        <w:rPr>
          <w:rFonts w:ascii="Times New Roman" w:hAnsi="Times New Roman" w:cs="Times New Roman"/>
          <w:color w:val="000000" w:themeColor="text1"/>
          <w:sz w:val="24"/>
          <w:szCs w:val="24"/>
        </w:rPr>
        <w:tab/>
      </w:r>
      <w:r w:rsidRPr="003A4735">
        <w:rPr>
          <w:rFonts w:ascii="Times New Roman" w:hAnsi="Times New Roman" w:cs="Times New Roman"/>
          <w:color w:val="000000" w:themeColor="text1"/>
          <w:sz w:val="24"/>
          <w:szCs w:val="24"/>
        </w:rPr>
        <w:tab/>
      </w:r>
    </w:p>
    <w:p w:rsidR="00324BA1" w:rsidRPr="003A4735" w:rsidRDefault="00324BA1" w:rsidP="002427AF">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2,3, dan 5</w:t>
      </w:r>
    </w:p>
    <w:p w:rsidR="00324BA1" w:rsidRPr="003A4735" w:rsidRDefault="00324BA1" w:rsidP="002427AF">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3,4, dan 5</w:t>
      </w:r>
    </w:p>
    <w:p w:rsidR="00324BA1" w:rsidRPr="003A4735" w:rsidRDefault="00324BA1" w:rsidP="002427AF">
      <w:pPr>
        <w:pStyle w:val="ListParagraph"/>
        <w:spacing w:after="0" w:line="240" w:lineRule="auto"/>
        <w:ind w:left="1080"/>
        <w:jc w:val="both"/>
        <w:rPr>
          <w:rFonts w:ascii="Times New Roman" w:hAnsi="Times New Roman" w:cs="Times New Roman"/>
          <w:color w:val="000000" w:themeColor="text1"/>
          <w:sz w:val="24"/>
          <w:szCs w:val="24"/>
        </w:rPr>
      </w:pPr>
    </w:p>
    <w:p w:rsidR="00324BA1" w:rsidRPr="003A4735" w:rsidRDefault="00576EF1" w:rsidP="002427AF">
      <w:pPr>
        <w:pStyle w:val="ListParagraph"/>
        <w:numPr>
          <w:ilvl w:val="0"/>
          <w:numId w:val="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Negara berkembang yang diberi angka 1, 2, dan 3 pada peta secara berurutan adalah ....</w:t>
      </w:r>
    </w:p>
    <w:p w:rsidR="00576EF1" w:rsidRPr="003A4735" w:rsidRDefault="00576EF1" w:rsidP="002427AF">
      <w:pPr>
        <w:pStyle w:val="ListParagraph"/>
        <w:jc w:val="both"/>
        <w:rPr>
          <w:rFonts w:ascii="Times New Roman" w:hAnsi="Times New Roman" w:cs="Times New Roman"/>
          <w:color w:val="000000" w:themeColor="text1"/>
          <w:sz w:val="24"/>
          <w:szCs w:val="24"/>
        </w:rPr>
      </w:pPr>
      <w:r w:rsidRPr="003A4735">
        <w:rPr>
          <w:rFonts w:ascii="Times New Roman" w:hAnsi="Times New Roman" w:cs="Times New Roman"/>
          <w:noProof/>
          <w:color w:val="000000" w:themeColor="text1"/>
          <w:sz w:val="24"/>
          <w:szCs w:val="24"/>
          <w:lang w:eastAsia="id-ID"/>
        </w:rPr>
        <w:drawing>
          <wp:inline distT="0" distB="0" distL="0" distR="0">
            <wp:extent cx="1644015" cy="2162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015" cy="2162810"/>
                    </a:xfrm>
                    <a:prstGeom prst="rect">
                      <a:avLst/>
                    </a:prstGeom>
                    <a:noFill/>
                    <a:ln>
                      <a:noFill/>
                    </a:ln>
                  </pic:spPr>
                </pic:pic>
              </a:graphicData>
            </a:graphic>
          </wp:inline>
        </w:drawing>
      </w:r>
    </w:p>
    <w:p w:rsidR="00576EF1" w:rsidRPr="003A4735" w:rsidRDefault="00576EF1" w:rsidP="002427AF">
      <w:pPr>
        <w:pStyle w:val="ListParagraph"/>
        <w:numPr>
          <w:ilvl w:val="0"/>
          <w:numId w:val="7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riname, Argentina, dan Bolivia</w:t>
      </w:r>
    </w:p>
    <w:p w:rsidR="00576EF1" w:rsidRPr="003A4735" w:rsidRDefault="00576EF1" w:rsidP="002427AF">
      <w:pPr>
        <w:pStyle w:val="ListParagraph"/>
        <w:numPr>
          <w:ilvl w:val="0"/>
          <w:numId w:val="7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Bolivia, Venezuela, dan Argentina</w:t>
      </w:r>
    </w:p>
    <w:p w:rsidR="00576EF1" w:rsidRPr="003A4735" w:rsidRDefault="00576EF1" w:rsidP="002427AF">
      <w:pPr>
        <w:pStyle w:val="ListParagraph"/>
        <w:numPr>
          <w:ilvl w:val="0"/>
          <w:numId w:val="7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Suriname, Bolivia, dan Argentina</w:t>
      </w:r>
    </w:p>
    <w:p w:rsidR="008F558D" w:rsidRPr="003A4735" w:rsidRDefault="008F558D" w:rsidP="002427AF">
      <w:pPr>
        <w:pStyle w:val="ListParagraph"/>
        <w:numPr>
          <w:ilvl w:val="0"/>
          <w:numId w:val="7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Venezuela, Bolivia, dan Argentina</w:t>
      </w:r>
    </w:p>
    <w:p w:rsidR="00576EF1" w:rsidRPr="003A4735" w:rsidRDefault="00576EF1" w:rsidP="002427AF">
      <w:pPr>
        <w:pStyle w:val="ListParagraph"/>
        <w:numPr>
          <w:ilvl w:val="0"/>
          <w:numId w:val="71"/>
        </w:numPr>
        <w:jc w:val="both"/>
        <w:rPr>
          <w:rFonts w:ascii="Times New Roman" w:hAnsi="Times New Roman" w:cs="Times New Roman"/>
          <w:color w:val="000000" w:themeColor="text1"/>
          <w:sz w:val="24"/>
          <w:szCs w:val="24"/>
        </w:rPr>
      </w:pPr>
      <w:r w:rsidRPr="003A4735">
        <w:rPr>
          <w:rFonts w:ascii="Times New Roman" w:hAnsi="Times New Roman" w:cs="Times New Roman"/>
          <w:color w:val="000000" w:themeColor="text1"/>
          <w:sz w:val="24"/>
          <w:szCs w:val="24"/>
        </w:rPr>
        <w:t>Paraguay, Bolivia, dan Argentina</w:t>
      </w:r>
    </w:p>
    <w:p w:rsidR="00600DA6" w:rsidRPr="003A4735" w:rsidRDefault="00600DA6" w:rsidP="002427AF">
      <w:pPr>
        <w:pStyle w:val="ListParagraph"/>
        <w:jc w:val="both"/>
        <w:rPr>
          <w:rFonts w:ascii="Times New Roman" w:hAnsi="Times New Roman" w:cs="Times New Roman"/>
          <w:color w:val="000000" w:themeColor="text1"/>
          <w:sz w:val="24"/>
          <w:szCs w:val="24"/>
        </w:rPr>
      </w:pPr>
    </w:p>
    <w:sectPr w:rsidR="00600DA6" w:rsidRPr="003A4735" w:rsidSect="002427AF">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65" w:rsidRDefault="003E7965" w:rsidP="00AC5091">
      <w:pPr>
        <w:spacing w:after="0" w:line="240" w:lineRule="auto"/>
      </w:pPr>
      <w:r>
        <w:separator/>
      </w:r>
    </w:p>
  </w:endnote>
  <w:endnote w:type="continuationSeparator" w:id="0">
    <w:p w:rsidR="003E7965" w:rsidRDefault="003E7965" w:rsidP="00AC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Segoe U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65" w:rsidRDefault="003E7965" w:rsidP="00AC5091">
      <w:pPr>
        <w:spacing w:after="0" w:line="240" w:lineRule="auto"/>
      </w:pPr>
      <w:r>
        <w:separator/>
      </w:r>
    </w:p>
  </w:footnote>
  <w:footnote w:type="continuationSeparator" w:id="0">
    <w:p w:rsidR="003E7965" w:rsidRDefault="003E7965" w:rsidP="00AC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C8C"/>
    <w:multiLevelType w:val="hybridMultilevel"/>
    <w:tmpl w:val="D74610D8"/>
    <w:lvl w:ilvl="0" w:tplc="BF967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1A3DAB"/>
    <w:multiLevelType w:val="hybridMultilevel"/>
    <w:tmpl w:val="6AFA6810"/>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1246F9"/>
    <w:multiLevelType w:val="hybridMultilevel"/>
    <w:tmpl w:val="96FCB8C2"/>
    <w:lvl w:ilvl="0" w:tplc="5978C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E5EAC"/>
    <w:multiLevelType w:val="hybridMultilevel"/>
    <w:tmpl w:val="2A2E8A14"/>
    <w:lvl w:ilvl="0" w:tplc="21D0A5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823110"/>
    <w:multiLevelType w:val="hybridMultilevel"/>
    <w:tmpl w:val="BD26E84E"/>
    <w:lvl w:ilvl="0" w:tplc="ED5218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001723"/>
    <w:multiLevelType w:val="hybridMultilevel"/>
    <w:tmpl w:val="FF3EB494"/>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EA3A2F"/>
    <w:multiLevelType w:val="hybridMultilevel"/>
    <w:tmpl w:val="C15C82DE"/>
    <w:lvl w:ilvl="0" w:tplc="CA3C15E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0A977AF6"/>
    <w:multiLevelType w:val="hybridMultilevel"/>
    <w:tmpl w:val="38CA23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10299"/>
    <w:multiLevelType w:val="hybridMultilevel"/>
    <w:tmpl w:val="BFFE01A6"/>
    <w:lvl w:ilvl="0" w:tplc="EB688C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B22D7C"/>
    <w:multiLevelType w:val="hybridMultilevel"/>
    <w:tmpl w:val="3CF290AA"/>
    <w:lvl w:ilvl="0" w:tplc="BF967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CFB3A08"/>
    <w:multiLevelType w:val="hybridMultilevel"/>
    <w:tmpl w:val="9326B022"/>
    <w:lvl w:ilvl="0" w:tplc="AA7E49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E352D80"/>
    <w:multiLevelType w:val="hybridMultilevel"/>
    <w:tmpl w:val="9D34456E"/>
    <w:lvl w:ilvl="0" w:tplc="E284A0D2">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F2C3B59"/>
    <w:multiLevelType w:val="hybridMultilevel"/>
    <w:tmpl w:val="BB88EAAE"/>
    <w:lvl w:ilvl="0" w:tplc="C63C67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4320D3"/>
    <w:multiLevelType w:val="hybridMultilevel"/>
    <w:tmpl w:val="9A0AE50E"/>
    <w:lvl w:ilvl="0" w:tplc="9FF4FE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43F5BA0"/>
    <w:multiLevelType w:val="hybridMultilevel"/>
    <w:tmpl w:val="A8CAD384"/>
    <w:lvl w:ilvl="0" w:tplc="A20C2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E34DFD"/>
    <w:multiLevelType w:val="hybridMultilevel"/>
    <w:tmpl w:val="CF68482E"/>
    <w:lvl w:ilvl="0" w:tplc="843449AA">
      <w:start w:val="1"/>
      <w:numFmt w:val="upperLetter"/>
      <w:lvlText w:val="%1."/>
      <w:lvlJc w:val="left"/>
      <w:pPr>
        <w:ind w:left="-1756" w:hanging="360"/>
      </w:pPr>
      <w:rPr>
        <w:rFonts w:asciiTheme="minorHAnsi" w:eastAsiaTheme="minorHAnsi" w:hAnsiTheme="minorHAnsi" w:cstheme="minorBidi"/>
        <w:color w:val="auto"/>
      </w:rPr>
    </w:lvl>
    <w:lvl w:ilvl="1" w:tplc="04210019" w:tentative="1">
      <w:start w:val="1"/>
      <w:numFmt w:val="lowerLetter"/>
      <w:lvlText w:val="%2."/>
      <w:lvlJc w:val="left"/>
      <w:pPr>
        <w:ind w:left="-1036" w:hanging="360"/>
      </w:pPr>
    </w:lvl>
    <w:lvl w:ilvl="2" w:tplc="0421001B" w:tentative="1">
      <w:start w:val="1"/>
      <w:numFmt w:val="lowerRoman"/>
      <w:lvlText w:val="%3."/>
      <w:lvlJc w:val="right"/>
      <w:pPr>
        <w:ind w:left="-316" w:hanging="180"/>
      </w:pPr>
    </w:lvl>
    <w:lvl w:ilvl="3" w:tplc="0421000F" w:tentative="1">
      <w:start w:val="1"/>
      <w:numFmt w:val="decimal"/>
      <w:lvlText w:val="%4."/>
      <w:lvlJc w:val="left"/>
      <w:pPr>
        <w:ind w:left="404" w:hanging="360"/>
      </w:pPr>
    </w:lvl>
    <w:lvl w:ilvl="4" w:tplc="04210019" w:tentative="1">
      <w:start w:val="1"/>
      <w:numFmt w:val="lowerLetter"/>
      <w:lvlText w:val="%5."/>
      <w:lvlJc w:val="left"/>
      <w:pPr>
        <w:ind w:left="1124" w:hanging="360"/>
      </w:pPr>
    </w:lvl>
    <w:lvl w:ilvl="5" w:tplc="0421001B" w:tentative="1">
      <w:start w:val="1"/>
      <w:numFmt w:val="lowerRoman"/>
      <w:lvlText w:val="%6."/>
      <w:lvlJc w:val="right"/>
      <w:pPr>
        <w:ind w:left="1844" w:hanging="180"/>
      </w:pPr>
    </w:lvl>
    <w:lvl w:ilvl="6" w:tplc="0421000F" w:tentative="1">
      <w:start w:val="1"/>
      <w:numFmt w:val="decimal"/>
      <w:lvlText w:val="%7."/>
      <w:lvlJc w:val="left"/>
      <w:pPr>
        <w:ind w:left="2564" w:hanging="360"/>
      </w:pPr>
    </w:lvl>
    <w:lvl w:ilvl="7" w:tplc="04210019" w:tentative="1">
      <w:start w:val="1"/>
      <w:numFmt w:val="lowerLetter"/>
      <w:lvlText w:val="%8."/>
      <w:lvlJc w:val="left"/>
      <w:pPr>
        <w:ind w:left="3284" w:hanging="360"/>
      </w:pPr>
    </w:lvl>
    <w:lvl w:ilvl="8" w:tplc="0421001B" w:tentative="1">
      <w:start w:val="1"/>
      <w:numFmt w:val="lowerRoman"/>
      <w:lvlText w:val="%9."/>
      <w:lvlJc w:val="right"/>
      <w:pPr>
        <w:ind w:left="4004" w:hanging="180"/>
      </w:pPr>
    </w:lvl>
  </w:abstractNum>
  <w:abstractNum w:abstractNumId="16">
    <w:nsid w:val="16696249"/>
    <w:multiLevelType w:val="hybridMultilevel"/>
    <w:tmpl w:val="93905DAA"/>
    <w:lvl w:ilvl="0" w:tplc="A0C4F2E0">
      <w:start w:val="1"/>
      <w:numFmt w:val="upperLetter"/>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6E61BDC"/>
    <w:multiLevelType w:val="hybridMultilevel"/>
    <w:tmpl w:val="E4669F66"/>
    <w:lvl w:ilvl="0" w:tplc="9C82D77A">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B2D504A"/>
    <w:multiLevelType w:val="hybridMultilevel"/>
    <w:tmpl w:val="6C92B6C0"/>
    <w:lvl w:ilvl="0" w:tplc="C28E6E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FBE7FAE"/>
    <w:multiLevelType w:val="hybridMultilevel"/>
    <w:tmpl w:val="9CF4D4A2"/>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1FB650A"/>
    <w:multiLevelType w:val="hybridMultilevel"/>
    <w:tmpl w:val="B6A09E60"/>
    <w:lvl w:ilvl="0" w:tplc="51267D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C57BC8"/>
    <w:multiLevelType w:val="hybridMultilevel"/>
    <w:tmpl w:val="65E45BA0"/>
    <w:lvl w:ilvl="0" w:tplc="F4867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80C1C60"/>
    <w:multiLevelType w:val="hybridMultilevel"/>
    <w:tmpl w:val="499A09F8"/>
    <w:lvl w:ilvl="0" w:tplc="016C0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E8766A"/>
    <w:multiLevelType w:val="hybridMultilevel"/>
    <w:tmpl w:val="EA8CBB50"/>
    <w:lvl w:ilvl="0" w:tplc="85A23D7E">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BD66B57"/>
    <w:multiLevelType w:val="hybridMultilevel"/>
    <w:tmpl w:val="0AE09FCA"/>
    <w:lvl w:ilvl="0" w:tplc="00C26E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C9336DF"/>
    <w:multiLevelType w:val="hybridMultilevel"/>
    <w:tmpl w:val="702A8D72"/>
    <w:lvl w:ilvl="0" w:tplc="AA7E49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DAA1052"/>
    <w:multiLevelType w:val="hybridMultilevel"/>
    <w:tmpl w:val="CDC47E8C"/>
    <w:lvl w:ilvl="0" w:tplc="42A4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B049D1"/>
    <w:multiLevelType w:val="hybridMultilevel"/>
    <w:tmpl w:val="536A7A92"/>
    <w:lvl w:ilvl="0" w:tplc="0C66F78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FBE392D"/>
    <w:multiLevelType w:val="hybridMultilevel"/>
    <w:tmpl w:val="8EBC683C"/>
    <w:lvl w:ilvl="0" w:tplc="8B26C7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0804D9D"/>
    <w:multiLevelType w:val="hybridMultilevel"/>
    <w:tmpl w:val="F02A26F8"/>
    <w:lvl w:ilvl="0" w:tplc="1158B1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23D10DD"/>
    <w:multiLevelType w:val="hybridMultilevel"/>
    <w:tmpl w:val="F4526F64"/>
    <w:lvl w:ilvl="0" w:tplc="D8561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B8008A"/>
    <w:multiLevelType w:val="hybridMultilevel"/>
    <w:tmpl w:val="D36C6512"/>
    <w:lvl w:ilvl="0" w:tplc="E9666E1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0C63E7"/>
    <w:multiLevelType w:val="hybridMultilevel"/>
    <w:tmpl w:val="A7AA90C8"/>
    <w:lvl w:ilvl="0" w:tplc="C54C75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4D03B1A"/>
    <w:multiLevelType w:val="hybridMultilevel"/>
    <w:tmpl w:val="B792ECA4"/>
    <w:lvl w:ilvl="0" w:tplc="C91013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8D15BDC"/>
    <w:multiLevelType w:val="hybridMultilevel"/>
    <w:tmpl w:val="9326B022"/>
    <w:lvl w:ilvl="0" w:tplc="AA7E49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8D7565A"/>
    <w:multiLevelType w:val="hybridMultilevel"/>
    <w:tmpl w:val="7E82B750"/>
    <w:lvl w:ilvl="0" w:tplc="00C26E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92A5124"/>
    <w:multiLevelType w:val="hybridMultilevel"/>
    <w:tmpl w:val="45EA911C"/>
    <w:lvl w:ilvl="0" w:tplc="3D7AF9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A8123AB"/>
    <w:multiLevelType w:val="hybridMultilevel"/>
    <w:tmpl w:val="5470C950"/>
    <w:lvl w:ilvl="0" w:tplc="BF967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C013178"/>
    <w:multiLevelType w:val="hybridMultilevel"/>
    <w:tmpl w:val="4384B5CC"/>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E8420AA"/>
    <w:multiLevelType w:val="hybridMultilevel"/>
    <w:tmpl w:val="DFAC4F16"/>
    <w:lvl w:ilvl="0" w:tplc="01A201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06C42E6"/>
    <w:multiLevelType w:val="hybridMultilevel"/>
    <w:tmpl w:val="7E82B750"/>
    <w:lvl w:ilvl="0" w:tplc="00C26E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0720524"/>
    <w:multiLevelType w:val="hybridMultilevel"/>
    <w:tmpl w:val="7CFA17A6"/>
    <w:lvl w:ilvl="0" w:tplc="ACE8C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484D38"/>
    <w:multiLevelType w:val="hybridMultilevel"/>
    <w:tmpl w:val="BFCEF380"/>
    <w:lvl w:ilvl="0" w:tplc="F72860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5EF2673"/>
    <w:multiLevelType w:val="hybridMultilevel"/>
    <w:tmpl w:val="BDB8F050"/>
    <w:lvl w:ilvl="0" w:tplc="C32886B2">
      <w:start w:val="1"/>
      <w:numFmt w:val="decimal"/>
      <w:lvlText w:val="%1."/>
      <w:lvlJc w:val="left"/>
      <w:pPr>
        <w:ind w:left="1440" w:hanging="360"/>
      </w:pPr>
      <w:rPr>
        <w:rFonts w:ascii="Times New Roman" w:hAnsi="Times New Roman" w:cs="Times New Roman" w:hint="default"/>
        <w:b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6654371"/>
    <w:multiLevelType w:val="hybridMultilevel"/>
    <w:tmpl w:val="38CEA242"/>
    <w:lvl w:ilvl="0" w:tplc="BF967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6C95C05"/>
    <w:multiLevelType w:val="hybridMultilevel"/>
    <w:tmpl w:val="5DD4E6B6"/>
    <w:lvl w:ilvl="0" w:tplc="AA7E49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8CA4072"/>
    <w:multiLevelType w:val="hybridMultilevel"/>
    <w:tmpl w:val="70889EFA"/>
    <w:lvl w:ilvl="0" w:tplc="F69E9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3644CB"/>
    <w:multiLevelType w:val="hybridMultilevel"/>
    <w:tmpl w:val="4B5C75B8"/>
    <w:lvl w:ilvl="0" w:tplc="3ADEA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592829"/>
    <w:multiLevelType w:val="hybridMultilevel"/>
    <w:tmpl w:val="3682A442"/>
    <w:lvl w:ilvl="0" w:tplc="3118CD9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DD53872"/>
    <w:multiLevelType w:val="hybridMultilevel"/>
    <w:tmpl w:val="836C4414"/>
    <w:lvl w:ilvl="0" w:tplc="9FF4FE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E96117A"/>
    <w:multiLevelType w:val="hybridMultilevel"/>
    <w:tmpl w:val="9FA63B66"/>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438255F"/>
    <w:multiLevelType w:val="hybridMultilevel"/>
    <w:tmpl w:val="210C49F0"/>
    <w:lvl w:ilvl="0" w:tplc="055E369C">
      <w:start w:val="1"/>
      <w:numFmt w:val="upperLetter"/>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6C74AF6"/>
    <w:multiLevelType w:val="hybridMultilevel"/>
    <w:tmpl w:val="84008782"/>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71B005D"/>
    <w:multiLevelType w:val="hybridMultilevel"/>
    <w:tmpl w:val="5A3E66DE"/>
    <w:lvl w:ilvl="0" w:tplc="C840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7453F29"/>
    <w:multiLevelType w:val="hybridMultilevel"/>
    <w:tmpl w:val="E39EC60C"/>
    <w:lvl w:ilvl="0" w:tplc="A3045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77D2D1B"/>
    <w:multiLevelType w:val="hybridMultilevel"/>
    <w:tmpl w:val="E0247170"/>
    <w:lvl w:ilvl="0" w:tplc="7F58B1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78A1CF7"/>
    <w:multiLevelType w:val="hybridMultilevel"/>
    <w:tmpl w:val="11A437F8"/>
    <w:lvl w:ilvl="0" w:tplc="83B648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AD30BC7"/>
    <w:multiLevelType w:val="hybridMultilevel"/>
    <w:tmpl w:val="A2484DB6"/>
    <w:lvl w:ilvl="0" w:tplc="C05E7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117219"/>
    <w:multiLevelType w:val="hybridMultilevel"/>
    <w:tmpl w:val="C0980228"/>
    <w:lvl w:ilvl="0" w:tplc="FABCC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DA54DEC"/>
    <w:multiLevelType w:val="hybridMultilevel"/>
    <w:tmpl w:val="148EE22A"/>
    <w:lvl w:ilvl="0" w:tplc="DFC08416">
      <w:start w:val="1"/>
      <w:numFmt w:val="decimal"/>
      <w:lvlText w:val="%1."/>
      <w:lvlJc w:val="left"/>
      <w:pPr>
        <w:tabs>
          <w:tab w:val="num" w:pos="720"/>
        </w:tabs>
        <w:ind w:left="720" w:hanging="360"/>
      </w:pPr>
    </w:lvl>
    <w:lvl w:ilvl="1" w:tplc="C3088D5A" w:tentative="1">
      <w:start w:val="1"/>
      <w:numFmt w:val="decimal"/>
      <w:lvlText w:val="%2."/>
      <w:lvlJc w:val="left"/>
      <w:pPr>
        <w:tabs>
          <w:tab w:val="num" w:pos="1440"/>
        </w:tabs>
        <w:ind w:left="1440" w:hanging="360"/>
      </w:pPr>
    </w:lvl>
    <w:lvl w:ilvl="2" w:tplc="3A2056A2" w:tentative="1">
      <w:start w:val="1"/>
      <w:numFmt w:val="decimal"/>
      <w:lvlText w:val="%3."/>
      <w:lvlJc w:val="left"/>
      <w:pPr>
        <w:tabs>
          <w:tab w:val="num" w:pos="2160"/>
        </w:tabs>
        <w:ind w:left="2160" w:hanging="360"/>
      </w:pPr>
    </w:lvl>
    <w:lvl w:ilvl="3" w:tplc="F6B03E76" w:tentative="1">
      <w:start w:val="1"/>
      <w:numFmt w:val="decimal"/>
      <w:lvlText w:val="%4."/>
      <w:lvlJc w:val="left"/>
      <w:pPr>
        <w:tabs>
          <w:tab w:val="num" w:pos="2880"/>
        </w:tabs>
        <w:ind w:left="2880" w:hanging="360"/>
      </w:pPr>
    </w:lvl>
    <w:lvl w:ilvl="4" w:tplc="C9347BDE" w:tentative="1">
      <w:start w:val="1"/>
      <w:numFmt w:val="decimal"/>
      <w:lvlText w:val="%5."/>
      <w:lvlJc w:val="left"/>
      <w:pPr>
        <w:tabs>
          <w:tab w:val="num" w:pos="3600"/>
        </w:tabs>
        <w:ind w:left="3600" w:hanging="360"/>
      </w:pPr>
    </w:lvl>
    <w:lvl w:ilvl="5" w:tplc="76E6C034" w:tentative="1">
      <w:start w:val="1"/>
      <w:numFmt w:val="decimal"/>
      <w:lvlText w:val="%6."/>
      <w:lvlJc w:val="left"/>
      <w:pPr>
        <w:tabs>
          <w:tab w:val="num" w:pos="4320"/>
        </w:tabs>
        <w:ind w:left="4320" w:hanging="360"/>
      </w:pPr>
    </w:lvl>
    <w:lvl w:ilvl="6" w:tplc="0BF28CBE" w:tentative="1">
      <w:start w:val="1"/>
      <w:numFmt w:val="decimal"/>
      <w:lvlText w:val="%7."/>
      <w:lvlJc w:val="left"/>
      <w:pPr>
        <w:tabs>
          <w:tab w:val="num" w:pos="5040"/>
        </w:tabs>
        <w:ind w:left="5040" w:hanging="360"/>
      </w:pPr>
    </w:lvl>
    <w:lvl w:ilvl="7" w:tplc="FBE4E178" w:tentative="1">
      <w:start w:val="1"/>
      <w:numFmt w:val="decimal"/>
      <w:lvlText w:val="%8."/>
      <w:lvlJc w:val="left"/>
      <w:pPr>
        <w:tabs>
          <w:tab w:val="num" w:pos="5760"/>
        </w:tabs>
        <w:ind w:left="5760" w:hanging="360"/>
      </w:pPr>
    </w:lvl>
    <w:lvl w:ilvl="8" w:tplc="3C585A92" w:tentative="1">
      <w:start w:val="1"/>
      <w:numFmt w:val="decimal"/>
      <w:lvlText w:val="%9."/>
      <w:lvlJc w:val="left"/>
      <w:pPr>
        <w:tabs>
          <w:tab w:val="num" w:pos="6480"/>
        </w:tabs>
        <w:ind w:left="6480" w:hanging="360"/>
      </w:pPr>
    </w:lvl>
  </w:abstractNum>
  <w:abstractNum w:abstractNumId="60">
    <w:nsid w:val="5FEF2F71"/>
    <w:multiLevelType w:val="hybridMultilevel"/>
    <w:tmpl w:val="91247B94"/>
    <w:lvl w:ilvl="0" w:tplc="896C8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65E6074"/>
    <w:multiLevelType w:val="hybridMultilevel"/>
    <w:tmpl w:val="721C3804"/>
    <w:lvl w:ilvl="0" w:tplc="27728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D47644"/>
    <w:multiLevelType w:val="hybridMultilevel"/>
    <w:tmpl w:val="08EE0BD2"/>
    <w:lvl w:ilvl="0" w:tplc="852452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98030C8"/>
    <w:multiLevelType w:val="hybridMultilevel"/>
    <w:tmpl w:val="DF00B29A"/>
    <w:lvl w:ilvl="0" w:tplc="23D2B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AD4189C"/>
    <w:multiLevelType w:val="hybridMultilevel"/>
    <w:tmpl w:val="A5680A00"/>
    <w:lvl w:ilvl="0" w:tplc="BF9670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F3874FA"/>
    <w:multiLevelType w:val="hybridMultilevel"/>
    <w:tmpl w:val="C430E8C0"/>
    <w:lvl w:ilvl="0" w:tplc="FB12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A31D7C"/>
    <w:multiLevelType w:val="hybridMultilevel"/>
    <w:tmpl w:val="9D6018DC"/>
    <w:lvl w:ilvl="0" w:tplc="185030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3A9628E"/>
    <w:multiLevelType w:val="hybridMultilevel"/>
    <w:tmpl w:val="A85A0D6A"/>
    <w:lvl w:ilvl="0" w:tplc="926802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BB6562B"/>
    <w:multiLevelType w:val="hybridMultilevel"/>
    <w:tmpl w:val="0DEED62C"/>
    <w:lvl w:ilvl="0" w:tplc="17021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ED3903"/>
    <w:multiLevelType w:val="hybridMultilevel"/>
    <w:tmpl w:val="D7740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E0608EB"/>
    <w:multiLevelType w:val="hybridMultilevel"/>
    <w:tmpl w:val="3334A488"/>
    <w:lvl w:ilvl="0" w:tplc="E662CD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F1E6A66"/>
    <w:multiLevelType w:val="hybridMultilevel"/>
    <w:tmpl w:val="C5B41A08"/>
    <w:lvl w:ilvl="0" w:tplc="AB72D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27"/>
  </w:num>
  <w:num w:numId="4">
    <w:abstractNumId w:val="32"/>
  </w:num>
  <w:num w:numId="5">
    <w:abstractNumId w:val="56"/>
  </w:num>
  <w:num w:numId="6">
    <w:abstractNumId w:val="66"/>
  </w:num>
  <w:num w:numId="7">
    <w:abstractNumId w:val="10"/>
  </w:num>
  <w:num w:numId="8">
    <w:abstractNumId w:val="23"/>
  </w:num>
  <w:num w:numId="9">
    <w:abstractNumId w:val="1"/>
  </w:num>
  <w:num w:numId="10">
    <w:abstractNumId w:val="5"/>
  </w:num>
  <w:num w:numId="11">
    <w:abstractNumId w:val="38"/>
  </w:num>
  <w:num w:numId="12">
    <w:abstractNumId w:val="52"/>
  </w:num>
  <w:num w:numId="13">
    <w:abstractNumId w:val="50"/>
  </w:num>
  <w:num w:numId="14">
    <w:abstractNumId w:val="21"/>
  </w:num>
  <w:num w:numId="15">
    <w:abstractNumId w:val="53"/>
  </w:num>
  <w:num w:numId="16">
    <w:abstractNumId w:val="19"/>
  </w:num>
  <w:num w:numId="17">
    <w:abstractNumId w:val="8"/>
  </w:num>
  <w:num w:numId="18">
    <w:abstractNumId w:val="15"/>
  </w:num>
  <w:num w:numId="19">
    <w:abstractNumId w:val="16"/>
  </w:num>
  <w:num w:numId="20">
    <w:abstractNumId w:val="35"/>
  </w:num>
  <w:num w:numId="21">
    <w:abstractNumId w:val="60"/>
  </w:num>
  <w:num w:numId="22">
    <w:abstractNumId w:val="14"/>
  </w:num>
  <w:num w:numId="23">
    <w:abstractNumId w:val="47"/>
  </w:num>
  <w:num w:numId="24">
    <w:abstractNumId w:val="64"/>
  </w:num>
  <w:num w:numId="25">
    <w:abstractNumId w:val="22"/>
  </w:num>
  <w:num w:numId="26">
    <w:abstractNumId w:val="2"/>
  </w:num>
  <w:num w:numId="27">
    <w:abstractNumId w:val="67"/>
  </w:num>
  <w:num w:numId="28">
    <w:abstractNumId w:val="65"/>
  </w:num>
  <w:num w:numId="29">
    <w:abstractNumId w:val="7"/>
  </w:num>
  <w:num w:numId="30">
    <w:abstractNumId w:val="26"/>
  </w:num>
  <w:num w:numId="31">
    <w:abstractNumId w:val="63"/>
  </w:num>
  <w:num w:numId="32">
    <w:abstractNumId w:val="20"/>
  </w:num>
  <w:num w:numId="33">
    <w:abstractNumId w:val="55"/>
  </w:num>
  <w:num w:numId="34">
    <w:abstractNumId w:val="29"/>
  </w:num>
  <w:num w:numId="35">
    <w:abstractNumId w:val="34"/>
  </w:num>
  <w:num w:numId="36">
    <w:abstractNumId w:val="45"/>
  </w:num>
  <w:num w:numId="37">
    <w:abstractNumId w:val="25"/>
  </w:num>
  <w:num w:numId="38">
    <w:abstractNumId w:val="18"/>
  </w:num>
  <w:num w:numId="39">
    <w:abstractNumId w:val="40"/>
  </w:num>
  <w:num w:numId="40">
    <w:abstractNumId w:val="51"/>
  </w:num>
  <w:num w:numId="41">
    <w:abstractNumId w:val="24"/>
  </w:num>
  <w:num w:numId="42">
    <w:abstractNumId w:val="58"/>
  </w:num>
  <w:num w:numId="43">
    <w:abstractNumId w:val="69"/>
  </w:num>
  <w:num w:numId="44">
    <w:abstractNumId w:val="43"/>
  </w:num>
  <w:num w:numId="45">
    <w:abstractNumId w:val="3"/>
  </w:num>
  <w:num w:numId="46">
    <w:abstractNumId w:val="70"/>
  </w:num>
  <w:num w:numId="47">
    <w:abstractNumId w:val="42"/>
  </w:num>
  <w:num w:numId="48">
    <w:abstractNumId w:val="4"/>
  </w:num>
  <w:num w:numId="49">
    <w:abstractNumId w:val="62"/>
  </w:num>
  <w:num w:numId="50">
    <w:abstractNumId w:val="11"/>
  </w:num>
  <w:num w:numId="51">
    <w:abstractNumId w:val="39"/>
  </w:num>
  <w:num w:numId="52">
    <w:abstractNumId w:val="33"/>
  </w:num>
  <w:num w:numId="53">
    <w:abstractNumId w:val="28"/>
  </w:num>
  <w:num w:numId="54">
    <w:abstractNumId w:val="71"/>
  </w:num>
  <w:num w:numId="55">
    <w:abstractNumId w:val="30"/>
  </w:num>
  <w:num w:numId="56">
    <w:abstractNumId w:val="57"/>
  </w:num>
  <w:num w:numId="57">
    <w:abstractNumId w:val="6"/>
  </w:num>
  <w:num w:numId="58">
    <w:abstractNumId w:val="46"/>
  </w:num>
  <w:num w:numId="59">
    <w:abstractNumId w:val="41"/>
  </w:num>
  <w:num w:numId="60">
    <w:abstractNumId w:val="54"/>
  </w:num>
  <w:num w:numId="61">
    <w:abstractNumId w:val="61"/>
  </w:num>
  <w:num w:numId="62">
    <w:abstractNumId w:val="68"/>
  </w:num>
  <w:num w:numId="63">
    <w:abstractNumId w:val="36"/>
  </w:num>
  <w:num w:numId="64">
    <w:abstractNumId w:val="48"/>
  </w:num>
  <w:num w:numId="65">
    <w:abstractNumId w:val="59"/>
  </w:num>
  <w:num w:numId="66">
    <w:abstractNumId w:val="37"/>
  </w:num>
  <w:num w:numId="67">
    <w:abstractNumId w:val="9"/>
  </w:num>
  <w:num w:numId="68">
    <w:abstractNumId w:val="0"/>
  </w:num>
  <w:num w:numId="69">
    <w:abstractNumId w:val="44"/>
  </w:num>
  <w:num w:numId="70">
    <w:abstractNumId w:val="17"/>
  </w:num>
  <w:num w:numId="71">
    <w:abstractNumId w:val="13"/>
  </w:num>
  <w:num w:numId="7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DA6"/>
    <w:rsid w:val="00000072"/>
    <w:rsid w:val="00021452"/>
    <w:rsid w:val="000335C8"/>
    <w:rsid w:val="00045AF3"/>
    <w:rsid w:val="00047A13"/>
    <w:rsid w:val="0006265D"/>
    <w:rsid w:val="000761F8"/>
    <w:rsid w:val="00086350"/>
    <w:rsid w:val="000A31BD"/>
    <w:rsid w:val="000A6BB2"/>
    <w:rsid w:val="000C4056"/>
    <w:rsid w:val="000C4DBB"/>
    <w:rsid w:val="000C7972"/>
    <w:rsid w:val="000E0934"/>
    <w:rsid w:val="001072C7"/>
    <w:rsid w:val="00121EDC"/>
    <w:rsid w:val="00156ECB"/>
    <w:rsid w:val="001600FA"/>
    <w:rsid w:val="00170B03"/>
    <w:rsid w:val="0019781C"/>
    <w:rsid w:val="001B7B55"/>
    <w:rsid w:val="001D572E"/>
    <w:rsid w:val="00213B26"/>
    <w:rsid w:val="00224F34"/>
    <w:rsid w:val="002318B0"/>
    <w:rsid w:val="002427AF"/>
    <w:rsid w:val="0024659B"/>
    <w:rsid w:val="002D1049"/>
    <w:rsid w:val="002D7D02"/>
    <w:rsid w:val="002E3E0C"/>
    <w:rsid w:val="002E72B9"/>
    <w:rsid w:val="003237E6"/>
    <w:rsid w:val="00324BA1"/>
    <w:rsid w:val="00330AF1"/>
    <w:rsid w:val="00371CE5"/>
    <w:rsid w:val="00384856"/>
    <w:rsid w:val="003A211D"/>
    <w:rsid w:val="003A4735"/>
    <w:rsid w:val="003B49B8"/>
    <w:rsid w:val="003E3C2E"/>
    <w:rsid w:val="003E7965"/>
    <w:rsid w:val="00403FCA"/>
    <w:rsid w:val="00410917"/>
    <w:rsid w:val="0042195E"/>
    <w:rsid w:val="00421C17"/>
    <w:rsid w:val="0043033C"/>
    <w:rsid w:val="00441A21"/>
    <w:rsid w:val="00442F85"/>
    <w:rsid w:val="00450B9F"/>
    <w:rsid w:val="0045457C"/>
    <w:rsid w:val="00463260"/>
    <w:rsid w:val="004703C0"/>
    <w:rsid w:val="00472B5D"/>
    <w:rsid w:val="004770F9"/>
    <w:rsid w:val="00480E57"/>
    <w:rsid w:val="00486484"/>
    <w:rsid w:val="004867FA"/>
    <w:rsid w:val="004874F2"/>
    <w:rsid w:val="004A7B21"/>
    <w:rsid w:val="004F14A0"/>
    <w:rsid w:val="004F29A1"/>
    <w:rsid w:val="004F40DE"/>
    <w:rsid w:val="004F5B30"/>
    <w:rsid w:val="00515C41"/>
    <w:rsid w:val="0052364A"/>
    <w:rsid w:val="00534C40"/>
    <w:rsid w:val="00543A71"/>
    <w:rsid w:val="005527FB"/>
    <w:rsid w:val="005573E1"/>
    <w:rsid w:val="00574A87"/>
    <w:rsid w:val="00576EF1"/>
    <w:rsid w:val="0058093B"/>
    <w:rsid w:val="005A3B1A"/>
    <w:rsid w:val="005B0E15"/>
    <w:rsid w:val="005B4F38"/>
    <w:rsid w:val="005C5BF4"/>
    <w:rsid w:val="005D25D5"/>
    <w:rsid w:val="00600DA6"/>
    <w:rsid w:val="00610DE8"/>
    <w:rsid w:val="00611CA3"/>
    <w:rsid w:val="00615611"/>
    <w:rsid w:val="00644CF0"/>
    <w:rsid w:val="0065574A"/>
    <w:rsid w:val="00656CE3"/>
    <w:rsid w:val="00695A76"/>
    <w:rsid w:val="00696508"/>
    <w:rsid w:val="006B1357"/>
    <w:rsid w:val="006B73C2"/>
    <w:rsid w:val="006B7F32"/>
    <w:rsid w:val="006C0A94"/>
    <w:rsid w:val="006C1397"/>
    <w:rsid w:val="006C26BF"/>
    <w:rsid w:val="006D62A8"/>
    <w:rsid w:val="006F10B0"/>
    <w:rsid w:val="007126A4"/>
    <w:rsid w:val="0072432B"/>
    <w:rsid w:val="00744672"/>
    <w:rsid w:val="0074559A"/>
    <w:rsid w:val="00774E6A"/>
    <w:rsid w:val="00785FFC"/>
    <w:rsid w:val="00793F49"/>
    <w:rsid w:val="007A6636"/>
    <w:rsid w:val="007B755C"/>
    <w:rsid w:val="007C4A64"/>
    <w:rsid w:val="007C4ADA"/>
    <w:rsid w:val="007D11F9"/>
    <w:rsid w:val="007D46FA"/>
    <w:rsid w:val="007F19F7"/>
    <w:rsid w:val="00805411"/>
    <w:rsid w:val="00805D39"/>
    <w:rsid w:val="00813F23"/>
    <w:rsid w:val="008142AF"/>
    <w:rsid w:val="00820DEC"/>
    <w:rsid w:val="0082164D"/>
    <w:rsid w:val="00860EBC"/>
    <w:rsid w:val="00861FC6"/>
    <w:rsid w:val="00863C16"/>
    <w:rsid w:val="008873BA"/>
    <w:rsid w:val="00887B4B"/>
    <w:rsid w:val="0089739D"/>
    <w:rsid w:val="008B3ACC"/>
    <w:rsid w:val="008E03B6"/>
    <w:rsid w:val="008F558D"/>
    <w:rsid w:val="008F55D7"/>
    <w:rsid w:val="008F6899"/>
    <w:rsid w:val="0090247F"/>
    <w:rsid w:val="00915A68"/>
    <w:rsid w:val="009319A3"/>
    <w:rsid w:val="00935496"/>
    <w:rsid w:val="009412EE"/>
    <w:rsid w:val="00941AE0"/>
    <w:rsid w:val="00970D3B"/>
    <w:rsid w:val="00992E27"/>
    <w:rsid w:val="009A25CE"/>
    <w:rsid w:val="009A4DA5"/>
    <w:rsid w:val="009D5E20"/>
    <w:rsid w:val="009D74CA"/>
    <w:rsid w:val="009F24C1"/>
    <w:rsid w:val="009F4440"/>
    <w:rsid w:val="009F6F56"/>
    <w:rsid w:val="009F7C63"/>
    <w:rsid w:val="00A22530"/>
    <w:rsid w:val="00A5703E"/>
    <w:rsid w:val="00A86EB9"/>
    <w:rsid w:val="00A9041F"/>
    <w:rsid w:val="00AA4E50"/>
    <w:rsid w:val="00AC0A37"/>
    <w:rsid w:val="00AC5091"/>
    <w:rsid w:val="00AC5629"/>
    <w:rsid w:val="00AC642C"/>
    <w:rsid w:val="00AD2F37"/>
    <w:rsid w:val="00B107C8"/>
    <w:rsid w:val="00B12886"/>
    <w:rsid w:val="00B53813"/>
    <w:rsid w:val="00B54E61"/>
    <w:rsid w:val="00B73DA5"/>
    <w:rsid w:val="00B862CD"/>
    <w:rsid w:val="00B97623"/>
    <w:rsid w:val="00C43003"/>
    <w:rsid w:val="00C462F9"/>
    <w:rsid w:val="00C61225"/>
    <w:rsid w:val="00CB6DCD"/>
    <w:rsid w:val="00CC0E11"/>
    <w:rsid w:val="00CC6224"/>
    <w:rsid w:val="00CC6F44"/>
    <w:rsid w:val="00CE6FFC"/>
    <w:rsid w:val="00CF298F"/>
    <w:rsid w:val="00D12695"/>
    <w:rsid w:val="00D45759"/>
    <w:rsid w:val="00D52828"/>
    <w:rsid w:val="00D54302"/>
    <w:rsid w:val="00D6290C"/>
    <w:rsid w:val="00D641CD"/>
    <w:rsid w:val="00D73FCD"/>
    <w:rsid w:val="00D80089"/>
    <w:rsid w:val="00DA0006"/>
    <w:rsid w:val="00DD104F"/>
    <w:rsid w:val="00DD1955"/>
    <w:rsid w:val="00DD2E95"/>
    <w:rsid w:val="00DD6198"/>
    <w:rsid w:val="00DE1015"/>
    <w:rsid w:val="00DF44D9"/>
    <w:rsid w:val="00DF7110"/>
    <w:rsid w:val="00E04A2D"/>
    <w:rsid w:val="00E12E54"/>
    <w:rsid w:val="00E35568"/>
    <w:rsid w:val="00E441E0"/>
    <w:rsid w:val="00E556C1"/>
    <w:rsid w:val="00E8338F"/>
    <w:rsid w:val="00E92C2B"/>
    <w:rsid w:val="00EB1583"/>
    <w:rsid w:val="00EB3C83"/>
    <w:rsid w:val="00EB3E30"/>
    <w:rsid w:val="00ED0314"/>
    <w:rsid w:val="00EE07D3"/>
    <w:rsid w:val="00EE1EB8"/>
    <w:rsid w:val="00EE36F7"/>
    <w:rsid w:val="00EF6D13"/>
    <w:rsid w:val="00F044EF"/>
    <w:rsid w:val="00F26902"/>
    <w:rsid w:val="00F27FEB"/>
    <w:rsid w:val="00F34794"/>
    <w:rsid w:val="00F376A3"/>
    <w:rsid w:val="00F37A82"/>
    <w:rsid w:val="00F53EFC"/>
    <w:rsid w:val="00F5724F"/>
    <w:rsid w:val="00F606E5"/>
    <w:rsid w:val="00F65C98"/>
    <w:rsid w:val="00F66AE3"/>
    <w:rsid w:val="00F75EBA"/>
    <w:rsid w:val="00F8167D"/>
    <w:rsid w:val="00F90CB0"/>
    <w:rsid w:val="00FB6F43"/>
    <w:rsid w:val="00FD589A"/>
    <w:rsid w:val="00FF0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0DA6"/>
    <w:pPr>
      <w:ind w:left="720"/>
      <w:contextualSpacing/>
    </w:pPr>
  </w:style>
  <w:style w:type="character" w:customStyle="1" w:styleId="ListParagraphChar">
    <w:name w:val="List Paragraph Char"/>
    <w:basedOn w:val="DefaultParagraphFont"/>
    <w:link w:val="ListParagraph"/>
    <w:uiPriority w:val="34"/>
    <w:rsid w:val="000C4DBB"/>
  </w:style>
  <w:style w:type="paragraph" w:styleId="Header">
    <w:name w:val="header"/>
    <w:basedOn w:val="Normal"/>
    <w:link w:val="HeaderChar"/>
    <w:uiPriority w:val="99"/>
    <w:unhideWhenUsed/>
    <w:rsid w:val="00AC5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91"/>
  </w:style>
  <w:style w:type="paragraph" w:styleId="Footer">
    <w:name w:val="footer"/>
    <w:basedOn w:val="Normal"/>
    <w:link w:val="FooterChar"/>
    <w:uiPriority w:val="99"/>
    <w:unhideWhenUsed/>
    <w:rsid w:val="00AC5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91"/>
  </w:style>
  <w:style w:type="paragraph" w:styleId="BalloonText">
    <w:name w:val="Balloon Text"/>
    <w:basedOn w:val="Normal"/>
    <w:link w:val="BalloonTextChar"/>
    <w:uiPriority w:val="99"/>
    <w:semiHidden/>
    <w:unhideWhenUsed/>
    <w:rsid w:val="0024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272200">
      <w:bodyDiv w:val="1"/>
      <w:marLeft w:val="0"/>
      <w:marRight w:val="0"/>
      <w:marTop w:val="0"/>
      <w:marBottom w:val="0"/>
      <w:divBdr>
        <w:top w:val="none" w:sz="0" w:space="0" w:color="auto"/>
        <w:left w:val="none" w:sz="0" w:space="0" w:color="auto"/>
        <w:bottom w:val="none" w:sz="0" w:space="0" w:color="auto"/>
        <w:right w:val="none" w:sz="0" w:space="0" w:color="auto"/>
      </w:divBdr>
      <w:divsChild>
        <w:div w:id="1235623690">
          <w:marLeft w:val="80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112B4F-417D-404E-A666-B1B9310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ahillah</cp:lastModifiedBy>
  <cp:revision>5</cp:revision>
  <cp:lastPrinted>2017-02-08T06:36:00Z</cp:lastPrinted>
  <dcterms:created xsi:type="dcterms:W3CDTF">2017-02-14T08:15:00Z</dcterms:created>
  <dcterms:modified xsi:type="dcterms:W3CDTF">2017-03-24T03:29:00Z</dcterms:modified>
</cp:coreProperties>
</file>